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954" w:rsidRPr="000E6AFF" w:rsidRDefault="00DA26FD" w:rsidP="00E7532B">
      <w:pPr>
        <w:tabs>
          <w:tab w:val="left" w:pos="1843"/>
        </w:tabs>
        <w:spacing w:after="0" w:line="240" w:lineRule="auto"/>
        <w:ind w:right="-2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0E6AFF">
        <w:rPr>
          <w:rFonts w:ascii="Times New Roman" w:hAnsi="Times New Roman" w:cs="Times New Roman"/>
          <w:noProof/>
          <w:sz w:val="20"/>
          <w:szCs w:val="20"/>
        </w:rPr>
        <w:t xml:space="preserve">Wałcz, </w:t>
      </w:r>
      <w:r w:rsidR="002824DC">
        <w:rPr>
          <w:rFonts w:ascii="Times New Roman" w:hAnsi="Times New Roman" w:cs="Times New Roman"/>
          <w:noProof/>
          <w:sz w:val="20"/>
          <w:szCs w:val="20"/>
        </w:rPr>
        <w:t>28</w:t>
      </w:r>
      <w:r w:rsidR="00AE58F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F267D1">
        <w:rPr>
          <w:rFonts w:ascii="Times New Roman" w:hAnsi="Times New Roman" w:cs="Times New Roman"/>
          <w:noProof/>
          <w:sz w:val="20"/>
          <w:szCs w:val="20"/>
        </w:rPr>
        <w:t>marca</w:t>
      </w:r>
      <w:r w:rsidR="009333EF" w:rsidRPr="000E6AF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65E85" w:rsidRPr="000E6AFF">
        <w:rPr>
          <w:rFonts w:ascii="Times New Roman" w:hAnsi="Times New Roman" w:cs="Times New Roman"/>
          <w:noProof/>
          <w:sz w:val="20"/>
          <w:szCs w:val="20"/>
        </w:rPr>
        <w:t>20</w:t>
      </w:r>
      <w:r w:rsidR="00596ECE" w:rsidRPr="000E6AFF">
        <w:rPr>
          <w:rFonts w:ascii="Times New Roman" w:hAnsi="Times New Roman" w:cs="Times New Roman"/>
          <w:noProof/>
          <w:sz w:val="20"/>
          <w:szCs w:val="20"/>
        </w:rPr>
        <w:t>2</w:t>
      </w:r>
      <w:r w:rsidR="00E7532B">
        <w:rPr>
          <w:rFonts w:ascii="Times New Roman" w:hAnsi="Times New Roman" w:cs="Times New Roman"/>
          <w:noProof/>
          <w:sz w:val="20"/>
          <w:szCs w:val="20"/>
        </w:rPr>
        <w:t>2</w:t>
      </w:r>
      <w:r w:rsidR="00B878AA" w:rsidRPr="000E6AF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65E85" w:rsidRPr="000E6AFF">
        <w:rPr>
          <w:rFonts w:ascii="Times New Roman" w:hAnsi="Times New Roman" w:cs="Times New Roman"/>
          <w:noProof/>
          <w:sz w:val="20"/>
          <w:szCs w:val="20"/>
        </w:rPr>
        <w:t>roku</w:t>
      </w:r>
    </w:p>
    <w:p w:rsidR="00964A33" w:rsidRPr="000E6AFF" w:rsidRDefault="00964A33" w:rsidP="00E753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333EF" w:rsidRDefault="009333EF" w:rsidP="00E753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333EF" w:rsidRPr="00E72471" w:rsidRDefault="009333EF" w:rsidP="00E75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33EF" w:rsidRDefault="000E6AFF" w:rsidP="00F267D1">
      <w:pPr>
        <w:spacing w:after="0" w:line="240" w:lineRule="auto"/>
        <w:ind w:left="3545" w:hanging="710"/>
        <w:rPr>
          <w:rFonts w:ascii="Times New Roman" w:hAnsi="Times New Roman" w:cs="Times New Roman"/>
          <w:b/>
          <w:szCs w:val="24"/>
        </w:rPr>
      </w:pPr>
      <w:r w:rsidRPr="006A43C2">
        <w:rPr>
          <w:rFonts w:ascii="Times New Roman" w:hAnsi="Times New Roman" w:cs="Times New Roman"/>
          <w:b/>
          <w:szCs w:val="24"/>
        </w:rPr>
        <w:t>KOMUNIKAT PUBLICZNY</w:t>
      </w:r>
      <w:r w:rsidR="002824DC">
        <w:rPr>
          <w:rFonts w:ascii="Times New Roman" w:hAnsi="Times New Roman" w:cs="Times New Roman"/>
          <w:b/>
          <w:szCs w:val="24"/>
        </w:rPr>
        <w:t xml:space="preserve"> Nr 3</w:t>
      </w:r>
    </w:p>
    <w:p w:rsidR="00644442" w:rsidRPr="006A43C2" w:rsidRDefault="00644442" w:rsidP="00086A91">
      <w:pPr>
        <w:spacing w:after="0" w:line="240" w:lineRule="auto"/>
        <w:ind w:left="2127" w:firstLine="709"/>
        <w:rPr>
          <w:rFonts w:ascii="Times New Roman" w:hAnsi="Times New Roman" w:cs="Times New Roman"/>
          <w:b/>
          <w:szCs w:val="24"/>
        </w:rPr>
      </w:pPr>
    </w:p>
    <w:p w:rsidR="00644442" w:rsidRDefault="00644442" w:rsidP="0064444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RBLog-</w:t>
      </w:r>
      <w:r w:rsidRPr="000E6AFF">
        <w:rPr>
          <w:rFonts w:ascii="Times New Roman" w:hAnsi="Times New Roman" w:cs="Times New Roman"/>
          <w:b/>
          <w:sz w:val="20"/>
          <w:szCs w:val="20"/>
        </w:rPr>
        <w:t>SZP.2612.</w:t>
      </w:r>
      <w:r w:rsidR="00F267D1">
        <w:rPr>
          <w:rFonts w:ascii="Times New Roman" w:hAnsi="Times New Roman" w:cs="Times New Roman"/>
          <w:b/>
          <w:sz w:val="20"/>
          <w:szCs w:val="20"/>
        </w:rPr>
        <w:t>19.2022</w:t>
      </w:r>
    </w:p>
    <w:p w:rsidR="00644442" w:rsidRPr="000E6AFF" w:rsidRDefault="00644442" w:rsidP="0064444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3311C" w:rsidRPr="000E6AFF" w:rsidRDefault="00265E85" w:rsidP="003600E1">
      <w:pPr>
        <w:pStyle w:val="Tekstpodstawowywcity2"/>
        <w:spacing w:after="0" w:line="276" w:lineRule="auto"/>
        <w:ind w:left="851" w:hanging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6AFF">
        <w:rPr>
          <w:rFonts w:ascii="Times New Roman" w:hAnsi="Times New Roman" w:cs="Times New Roman"/>
          <w:b/>
          <w:sz w:val="20"/>
          <w:szCs w:val="20"/>
        </w:rPr>
        <w:t>Dotyczy:</w:t>
      </w:r>
      <w:r w:rsidR="0063640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333EF" w:rsidRPr="000E6AFF">
        <w:rPr>
          <w:rFonts w:ascii="Times New Roman" w:hAnsi="Times New Roman" w:cs="Times New Roman"/>
          <w:i/>
          <w:sz w:val="20"/>
          <w:szCs w:val="20"/>
        </w:rPr>
        <w:t>zmiany treści S</w:t>
      </w:r>
      <w:r w:rsidR="008730F1" w:rsidRPr="000E6AFF">
        <w:rPr>
          <w:rFonts w:ascii="Times New Roman" w:hAnsi="Times New Roman" w:cs="Times New Roman"/>
          <w:i/>
          <w:sz w:val="20"/>
          <w:szCs w:val="20"/>
        </w:rPr>
        <w:t>pecyfikacji Warunków Zamówienia</w:t>
      </w:r>
      <w:r w:rsidR="009333EF" w:rsidRPr="000E6AFF">
        <w:rPr>
          <w:rFonts w:ascii="Times New Roman" w:hAnsi="Times New Roman" w:cs="Times New Roman"/>
          <w:i/>
          <w:sz w:val="20"/>
          <w:szCs w:val="20"/>
        </w:rPr>
        <w:t xml:space="preserve"> w postępowaniu o udzielenie zamówienia </w:t>
      </w:r>
      <w:r w:rsidR="000D6749" w:rsidRPr="000E6AFF">
        <w:rPr>
          <w:rFonts w:ascii="Times New Roman" w:hAnsi="Times New Roman" w:cs="Times New Roman"/>
          <w:i/>
          <w:sz w:val="20"/>
          <w:szCs w:val="20"/>
        </w:rPr>
        <w:t xml:space="preserve">publicznego </w:t>
      </w:r>
      <w:r w:rsidR="009333EF" w:rsidRPr="000E6AFF">
        <w:rPr>
          <w:rFonts w:ascii="Times New Roman" w:hAnsi="Times New Roman" w:cs="Times New Roman"/>
          <w:i/>
          <w:sz w:val="20"/>
          <w:szCs w:val="20"/>
        </w:rPr>
        <w:t xml:space="preserve">prowadzonego w trybie </w:t>
      </w:r>
      <w:r w:rsidR="000E6AFF" w:rsidRPr="000E6AFF">
        <w:rPr>
          <w:rFonts w:ascii="Times New Roman" w:hAnsi="Times New Roman" w:cs="Times New Roman"/>
          <w:i/>
          <w:sz w:val="20"/>
          <w:szCs w:val="20"/>
        </w:rPr>
        <w:t>przetargu nieograniczonego</w:t>
      </w:r>
      <w:r w:rsidR="009333EF" w:rsidRPr="000E6AFF">
        <w:rPr>
          <w:rFonts w:ascii="Times New Roman" w:hAnsi="Times New Roman" w:cs="Times New Roman"/>
          <w:i/>
          <w:sz w:val="20"/>
          <w:szCs w:val="20"/>
        </w:rPr>
        <w:t xml:space="preserve"> na </w:t>
      </w:r>
      <w:r w:rsidR="006A43C2" w:rsidRPr="006A43C2">
        <w:rPr>
          <w:rFonts w:ascii="Times New Roman" w:hAnsi="Times New Roman" w:cs="Times New Roman"/>
          <w:i/>
          <w:sz w:val="20"/>
          <w:szCs w:val="20"/>
        </w:rPr>
        <w:t xml:space="preserve">„Dostawę </w:t>
      </w:r>
      <w:r w:rsidR="00F267D1">
        <w:rPr>
          <w:rFonts w:ascii="Times New Roman" w:hAnsi="Times New Roman" w:cs="Times New Roman"/>
          <w:i/>
          <w:sz w:val="20"/>
          <w:szCs w:val="20"/>
        </w:rPr>
        <w:t>części zamiennych do pojazdów ogólnego przeznaczenia</w:t>
      </w:r>
      <w:r w:rsidR="00E7532B">
        <w:rPr>
          <w:rFonts w:ascii="Times New Roman" w:hAnsi="Times New Roman" w:cs="Times New Roman"/>
          <w:i/>
          <w:sz w:val="20"/>
          <w:szCs w:val="20"/>
        </w:rPr>
        <w:t xml:space="preserve">”, numer sprawy </w:t>
      </w:r>
      <w:r w:rsidR="00F267D1">
        <w:rPr>
          <w:rFonts w:ascii="Times New Roman" w:hAnsi="Times New Roman" w:cs="Times New Roman"/>
          <w:i/>
          <w:sz w:val="20"/>
          <w:szCs w:val="20"/>
        </w:rPr>
        <w:t>20/2022</w:t>
      </w:r>
      <w:r w:rsidR="00C634D2">
        <w:rPr>
          <w:rFonts w:ascii="Times New Roman" w:hAnsi="Times New Roman" w:cs="Times New Roman"/>
          <w:i/>
          <w:sz w:val="20"/>
          <w:szCs w:val="20"/>
        </w:rPr>
        <w:t>.</w:t>
      </w:r>
    </w:p>
    <w:p w:rsidR="009333EF" w:rsidRDefault="009333EF" w:rsidP="003600E1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5990" w:rsidRDefault="00733CC7" w:rsidP="003600E1">
      <w:pPr>
        <w:pStyle w:val="Tekstpodstawowywcity2"/>
        <w:spacing w:before="120" w:line="276" w:lineRule="auto"/>
        <w:ind w:left="0"/>
        <w:jc w:val="both"/>
        <w:rPr>
          <w:rFonts w:ascii="Times New Roman" w:hAnsi="Times New Roman" w:cs="Times New Roman"/>
        </w:rPr>
      </w:pPr>
      <w:r w:rsidRPr="006F4597">
        <w:rPr>
          <w:rFonts w:ascii="Times New Roman" w:hAnsi="Times New Roman" w:cs="Times New Roman"/>
        </w:rPr>
        <w:t xml:space="preserve">Działając na podstawie art. </w:t>
      </w:r>
      <w:r w:rsidR="00837036" w:rsidRPr="006F4597">
        <w:rPr>
          <w:rFonts w:ascii="Times New Roman" w:hAnsi="Times New Roman" w:cs="Times New Roman"/>
        </w:rPr>
        <w:t>137</w:t>
      </w:r>
      <w:r w:rsidRPr="006F4597">
        <w:rPr>
          <w:rFonts w:ascii="Times New Roman" w:hAnsi="Times New Roman" w:cs="Times New Roman"/>
        </w:rPr>
        <w:t xml:space="preserve"> ust. 1 ustawy z dnia 11 września 2019 r. Prawo zamówień publicznych (</w:t>
      </w:r>
      <w:r w:rsidR="006A43C2">
        <w:rPr>
          <w:rFonts w:ascii="Times New Roman" w:hAnsi="Times New Roman" w:cs="Times New Roman"/>
        </w:rPr>
        <w:t xml:space="preserve">t. j. </w:t>
      </w:r>
      <w:r w:rsidRPr="006F4597">
        <w:rPr>
          <w:rFonts w:ascii="Times New Roman" w:hAnsi="Times New Roman" w:cs="Times New Roman"/>
        </w:rPr>
        <w:t>Dz. U. z 20</w:t>
      </w:r>
      <w:r w:rsidR="006A43C2">
        <w:rPr>
          <w:rFonts w:ascii="Times New Roman" w:hAnsi="Times New Roman" w:cs="Times New Roman"/>
        </w:rPr>
        <w:t>21</w:t>
      </w:r>
      <w:r w:rsidRPr="006F4597">
        <w:rPr>
          <w:rFonts w:ascii="Times New Roman" w:hAnsi="Times New Roman" w:cs="Times New Roman"/>
        </w:rPr>
        <w:t xml:space="preserve"> r., poz. </w:t>
      </w:r>
      <w:r w:rsidR="006A43C2">
        <w:rPr>
          <w:rFonts w:ascii="Times New Roman" w:hAnsi="Times New Roman" w:cs="Times New Roman"/>
        </w:rPr>
        <w:t xml:space="preserve">1129 ze </w:t>
      </w:r>
      <w:r w:rsidRPr="006F4597">
        <w:rPr>
          <w:rFonts w:ascii="Times New Roman" w:hAnsi="Times New Roman" w:cs="Times New Roman"/>
        </w:rPr>
        <w:t>zm.) informuje, że w postępowaniu o udzielenie zamówienia publicznego</w:t>
      </w:r>
      <w:r w:rsidR="000D6749" w:rsidRPr="006F4597">
        <w:rPr>
          <w:rFonts w:ascii="Times New Roman" w:hAnsi="Times New Roman" w:cs="Times New Roman"/>
        </w:rPr>
        <w:t xml:space="preserve"> prowadzonego w trybie </w:t>
      </w:r>
      <w:r w:rsidR="000E6AFF" w:rsidRPr="006F4597">
        <w:rPr>
          <w:rFonts w:ascii="Times New Roman" w:hAnsi="Times New Roman" w:cs="Times New Roman"/>
        </w:rPr>
        <w:t>przetargu nieograniczonego</w:t>
      </w:r>
      <w:r w:rsidRPr="006F4597">
        <w:rPr>
          <w:rFonts w:ascii="Times New Roman" w:hAnsi="Times New Roman" w:cs="Times New Roman"/>
        </w:rPr>
        <w:t xml:space="preserve"> </w:t>
      </w:r>
      <w:r w:rsidR="006A43C2" w:rsidRPr="00086A91">
        <w:rPr>
          <w:rFonts w:ascii="Times New Roman" w:hAnsi="Times New Roman" w:cs="Times New Roman"/>
        </w:rPr>
        <w:t xml:space="preserve">„Dostawę </w:t>
      </w:r>
      <w:r w:rsidR="00F267D1">
        <w:rPr>
          <w:rFonts w:ascii="Times New Roman" w:hAnsi="Times New Roman" w:cs="Times New Roman"/>
        </w:rPr>
        <w:t>części zamiennych do pojazdów ogólnego przeznaczenia</w:t>
      </w:r>
      <w:r w:rsidR="006A43C2" w:rsidRPr="00086A91">
        <w:rPr>
          <w:rFonts w:ascii="Times New Roman" w:hAnsi="Times New Roman" w:cs="Times New Roman"/>
        </w:rPr>
        <w:t xml:space="preserve">”, numer sprawy </w:t>
      </w:r>
      <w:r w:rsidR="00F267D1">
        <w:rPr>
          <w:rFonts w:ascii="Times New Roman" w:hAnsi="Times New Roman" w:cs="Times New Roman"/>
        </w:rPr>
        <w:t>20/2022</w:t>
      </w:r>
      <w:r w:rsidR="00515155" w:rsidRPr="00086A91">
        <w:rPr>
          <w:rFonts w:ascii="Times New Roman" w:hAnsi="Times New Roman" w:cs="Times New Roman"/>
        </w:rPr>
        <w:t xml:space="preserve">, </w:t>
      </w:r>
      <w:r w:rsidR="00E7532B" w:rsidRPr="00086A91">
        <w:rPr>
          <w:rFonts w:ascii="Times New Roman" w:hAnsi="Times New Roman" w:cs="Times New Roman"/>
        </w:rPr>
        <w:t xml:space="preserve">Zamawiający dokonał zmiany </w:t>
      </w:r>
      <w:r w:rsidR="00550F2B" w:rsidRPr="006F4597">
        <w:rPr>
          <w:rFonts w:ascii="Times New Roman" w:hAnsi="Times New Roman" w:cs="Times New Roman"/>
        </w:rPr>
        <w:t xml:space="preserve">w treści Specyfikacji Warunków Zamówienia </w:t>
      </w:r>
      <w:r w:rsidR="00E7532B">
        <w:rPr>
          <w:rFonts w:ascii="Times New Roman" w:hAnsi="Times New Roman" w:cs="Times New Roman"/>
        </w:rPr>
        <w:t>poprzez</w:t>
      </w:r>
      <w:r w:rsidR="00F267D1">
        <w:rPr>
          <w:rFonts w:ascii="Times New Roman" w:hAnsi="Times New Roman" w:cs="Times New Roman"/>
        </w:rPr>
        <w:t xml:space="preserve"> </w:t>
      </w:r>
      <w:r w:rsidR="002824DC" w:rsidRPr="002824DC">
        <w:rPr>
          <w:rFonts w:ascii="Times New Roman" w:hAnsi="Times New Roman" w:cs="Times New Roman"/>
          <w:b/>
          <w:u w:val="single"/>
        </w:rPr>
        <w:t xml:space="preserve">wykreślenie w zadaniu 3 pozycji nr </w:t>
      </w:r>
      <w:r w:rsidR="002824DC" w:rsidRPr="002824DC">
        <w:rPr>
          <w:rFonts w:ascii="Times New Roman" w:eastAsia="Times New Roman" w:hAnsi="Times New Roman" w:cs="Times New Roman"/>
          <w:b/>
          <w:u w:val="single"/>
        </w:rPr>
        <w:t>16 „POMPA SPRZĘGŁA, nr kat. 6414470024</w:t>
      </w:r>
      <w:r w:rsidR="002824DC">
        <w:rPr>
          <w:rFonts w:ascii="Times New Roman" w:hAnsi="Times New Roman" w:cs="Times New Roman"/>
        </w:rPr>
        <w:t xml:space="preserve"> z tabeli Rozdziału III ust. 1 SWZ oraz </w:t>
      </w:r>
      <w:r w:rsidR="00E7532B" w:rsidRPr="002824DC">
        <w:rPr>
          <w:rFonts w:ascii="Times New Roman" w:hAnsi="Times New Roman" w:cs="Times New Roman"/>
        </w:rPr>
        <w:t>zmianę</w:t>
      </w:r>
      <w:r w:rsidR="00E7532B">
        <w:rPr>
          <w:rFonts w:ascii="Times New Roman" w:hAnsi="Times New Roman" w:cs="Times New Roman"/>
        </w:rPr>
        <w:t xml:space="preserve"> </w:t>
      </w:r>
      <w:r w:rsidR="00086A91">
        <w:rPr>
          <w:rFonts w:ascii="Times New Roman" w:hAnsi="Times New Roman" w:cs="Times New Roman"/>
        </w:rPr>
        <w:t xml:space="preserve">treści </w:t>
      </w:r>
      <w:r w:rsidR="00E7532B">
        <w:rPr>
          <w:rFonts w:ascii="Times New Roman" w:hAnsi="Times New Roman" w:cs="Times New Roman"/>
        </w:rPr>
        <w:t xml:space="preserve">formularza ofertowego będącego </w:t>
      </w:r>
      <w:r w:rsidR="00086A91">
        <w:rPr>
          <w:rFonts w:ascii="Times New Roman" w:hAnsi="Times New Roman" w:cs="Times New Roman"/>
        </w:rPr>
        <w:t>Z</w:t>
      </w:r>
      <w:r w:rsidR="00E7532B">
        <w:rPr>
          <w:rFonts w:ascii="Times New Roman" w:hAnsi="Times New Roman" w:cs="Times New Roman"/>
        </w:rPr>
        <w:t>ałącznikiem  nr 1 do SWZ</w:t>
      </w:r>
      <w:r w:rsidR="00515155" w:rsidRPr="006F4597">
        <w:rPr>
          <w:rFonts w:ascii="Times New Roman" w:hAnsi="Times New Roman" w:cs="Times New Roman"/>
        </w:rPr>
        <w:t>.</w:t>
      </w:r>
    </w:p>
    <w:p w:rsidR="002F332B" w:rsidRDefault="002F332B" w:rsidP="00E7532B">
      <w:pPr>
        <w:pStyle w:val="Tekstpodstawowywcity2"/>
        <w:spacing w:before="120" w:line="240" w:lineRule="auto"/>
        <w:ind w:left="0"/>
        <w:jc w:val="both"/>
        <w:rPr>
          <w:rFonts w:ascii="Times New Roman" w:hAnsi="Times New Roman" w:cs="Times New Roman"/>
        </w:rPr>
      </w:pPr>
      <w:r w:rsidRPr="00644442">
        <w:rPr>
          <w:rFonts w:ascii="Times New Roman" w:hAnsi="Times New Roman" w:cs="Times New Roman"/>
        </w:rPr>
        <w:t>W związku z powyższym, zmienione zapisy SWZ otrzymują następujące brzmienie:</w:t>
      </w:r>
    </w:p>
    <w:p w:rsidR="00644442" w:rsidRPr="00644442" w:rsidRDefault="00644442" w:rsidP="00E7532B">
      <w:pPr>
        <w:pStyle w:val="Tekstpodstawowywcity2"/>
        <w:spacing w:before="120" w:line="240" w:lineRule="auto"/>
        <w:ind w:left="0"/>
        <w:jc w:val="both"/>
        <w:rPr>
          <w:rFonts w:ascii="Times New Roman" w:hAnsi="Times New Roman" w:cs="Times New Roman"/>
        </w:rPr>
      </w:pPr>
    </w:p>
    <w:p w:rsidR="002824DC" w:rsidRDefault="002824DC" w:rsidP="002D7308">
      <w:pPr>
        <w:pStyle w:val="Akapitzlist"/>
        <w:numPr>
          <w:ilvl w:val="0"/>
          <w:numId w:val="1"/>
        </w:numPr>
        <w:tabs>
          <w:tab w:val="num" w:pos="108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 xml:space="preserve">Rozdział </w:t>
      </w:r>
      <w:r w:rsidR="00F267D1">
        <w:rPr>
          <w:rFonts w:ascii="Times New Roman" w:eastAsia="Times New Roman" w:hAnsi="Times New Roman" w:cs="Times New Roman"/>
          <w:b/>
          <w:lang w:eastAsia="x-none"/>
        </w:rPr>
        <w:t>III</w:t>
      </w:r>
      <w:r w:rsidR="00644442">
        <w:rPr>
          <w:rFonts w:ascii="Times New Roman" w:eastAsia="Times New Roman" w:hAnsi="Times New Roman" w:cs="Times New Roman"/>
          <w:b/>
          <w:lang w:eastAsia="x-none"/>
        </w:rPr>
        <w:t xml:space="preserve"> „</w:t>
      </w:r>
      <w:r w:rsidR="00F267D1">
        <w:rPr>
          <w:rFonts w:ascii="Times New Roman" w:eastAsia="Times New Roman" w:hAnsi="Times New Roman" w:cs="Times New Roman"/>
          <w:b/>
          <w:lang w:eastAsia="x-none"/>
        </w:rPr>
        <w:t xml:space="preserve">Opis </w:t>
      </w:r>
      <w:r>
        <w:rPr>
          <w:rFonts w:ascii="Times New Roman" w:eastAsia="Times New Roman" w:hAnsi="Times New Roman" w:cs="Times New Roman"/>
          <w:b/>
          <w:lang w:eastAsia="x-none"/>
        </w:rPr>
        <w:t>przedmiotu zamówienia” ust. 1 – tabela w zakresie zadania nr 3</w:t>
      </w:r>
    </w:p>
    <w:p w:rsidR="002824DC" w:rsidRPr="002824DC" w:rsidRDefault="00644442" w:rsidP="002824DC">
      <w:pPr>
        <w:widowControl w:val="0"/>
        <w:tabs>
          <w:tab w:val="left" w:pos="-4820"/>
        </w:tabs>
        <w:suppressAutoHyphens/>
        <w:spacing w:before="60" w:after="120"/>
        <w:ind w:left="284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="002824DC" w:rsidRPr="002824DC">
        <w:rPr>
          <w:rFonts w:ascii="Times New Roman" w:eastAsia="Arial Narrow" w:hAnsi="Times New Roman" w:cs="Times New Roman"/>
          <w:b/>
          <w:sz w:val="24"/>
          <w:szCs w:val="24"/>
        </w:rPr>
        <w:t xml:space="preserve">Zadanie 3 </w:t>
      </w:r>
      <w:r w:rsidR="002824DC" w:rsidRPr="002824DC">
        <w:rPr>
          <w:rFonts w:ascii="Times New Roman" w:eastAsia="Arial Narrow" w:hAnsi="Times New Roman" w:cs="Times New Roman"/>
          <w:sz w:val="24"/>
          <w:szCs w:val="24"/>
        </w:rPr>
        <w:t>– Dostawa części zamiennych do pojazdów JELCZ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835"/>
        <w:gridCol w:w="1842"/>
        <w:gridCol w:w="997"/>
        <w:gridCol w:w="902"/>
        <w:gridCol w:w="729"/>
        <w:gridCol w:w="769"/>
      </w:tblGrid>
      <w:tr w:rsidR="002824DC" w:rsidRPr="002824DC" w:rsidTr="002824DC">
        <w:trPr>
          <w:trHeight w:val="765"/>
        </w:trPr>
        <w:tc>
          <w:tcPr>
            <w:tcW w:w="555" w:type="dxa"/>
            <w:shd w:val="clear" w:color="auto" w:fill="auto"/>
            <w:hideMark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24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p</w:t>
            </w:r>
          </w:p>
        </w:tc>
        <w:tc>
          <w:tcPr>
            <w:tcW w:w="3835" w:type="dxa"/>
            <w:shd w:val="clear" w:color="auto" w:fill="auto"/>
            <w:hideMark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24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zwa</w:t>
            </w:r>
          </w:p>
        </w:tc>
        <w:tc>
          <w:tcPr>
            <w:tcW w:w="1842" w:type="dxa"/>
            <w:shd w:val="clear" w:color="auto" w:fill="auto"/>
            <w:hideMark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24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r katalogowy</w:t>
            </w:r>
          </w:p>
        </w:tc>
        <w:tc>
          <w:tcPr>
            <w:tcW w:w="997" w:type="dxa"/>
            <w:shd w:val="clear" w:color="auto" w:fill="auto"/>
            <w:hideMark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24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ednostka miary</w:t>
            </w:r>
          </w:p>
        </w:tc>
        <w:tc>
          <w:tcPr>
            <w:tcW w:w="902" w:type="dxa"/>
            <w:shd w:val="clear" w:color="auto" w:fill="auto"/>
            <w:hideMark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24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</w:t>
            </w:r>
          </w:p>
          <w:p w:rsidR="002824DC" w:rsidRPr="002824DC" w:rsidRDefault="002824DC" w:rsidP="002824DC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24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am. podstaw.</w:t>
            </w:r>
          </w:p>
        </w:tc>
        <w:tc>
          <w:tcPr>
            <w:tcW w:w="729" w:type="dxa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24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</w:t>
            </w:r>
          </w:p>
          <w:p w:rsidR="002824DC" w:rsidRPr="002824DC" w:rsidRDefault="002824DC" w:rsidP="002824DC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24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am. w opcji</w:t>
            </w:r>
          </w:p>
        </w:tc>
        <w:tc>
          <w:tcPr>
            <w:tcW w:w="769" w:type="dxa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824DC" w:rsidRPr="002824DC" w:rsidRDefault="002824DC" w:rsidP="002824DC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24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azem</w:t>
            </w:r>
          </w:p>
        </w:tc>
      </w:tr>
      <w:tr w:rsidR="002824DC" w:rsidRPr="002824DC" w:rsidTr="002824DC">
        <w:trPr>
          <w:trHeight w:val="255"/>
        </w:trPr>
        <w:tc>
          <w:tcPr>
            <w:tcW w:w="555" w:type="dxa"/>
            <w:shd w:val="clear" w:color="auto" w:fill="auto"/>
            <w:hideMark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24D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835" w:type="dxa"/>
            <w:shd w:val="clear" w:color="auto" w:fill="auto"/>
            <w:hideMark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24D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hideMark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24D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97" w:type="dxa"/>
            <w:shd w:val="clear" w:color="auto" w:fill="auto"/>
            <w:hideMark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24D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02" w:type="dxa"/>
            <w:shd w:val="clear" w:color="auto" w:fill="auto"/>
            <w:hideMark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24D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729" w:type="dxa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24D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769" w:type="dxa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24D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UJNIK ZATKANIA FILTRAB127:B16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5003463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UJNIK ZATKANIA FILTRA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02102969836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PIERŚCIEŃ USZCZELNIAJĄC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E7550412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MPA TŁOKOWA RĘCZNA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02-0876-121-00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DRĄŻEK REAKCYJNY DOL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31 004 121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MPA SPRZĘGŁA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02 1029 698 88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MORTYZATOR PRZEDNI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02102969842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GUB KULISTY FI 50 PRAW.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02102969971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ŃCÓWKA KULISTA LEWA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02102969971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APTACJA CZUJ.POZIOMU PALIWA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651016088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Ł NAPĘDOWY LZ=785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02102963040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Ł NAPĘDOWY LZ=1425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02102963040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Ł NAPĘDOWY LZ=1465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02102963040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APTACJA FILTRA POWIETRZA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651026335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KŁADNIA KIEROWNICZA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02102962054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16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 xml:space="preserve">POMPA SPRZĘGŁA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641447002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4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8E27E7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WÓR ELEKTROMAGNETYCZNY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02102969977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8E27E7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UJNIK CIŚNIENIA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02113121909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3404FB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LTR WSTĘPNY PODGRZEWANY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621028069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3404FB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LTR OLEJU HYDRAULICZNEGO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02102969264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3404FB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LTR OSUSZACZ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02087422403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3404FB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WKŁADKA PRZEGUB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631022021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3404FB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TACYJKA Z BLOKAD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02113579001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3404FB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WAHACZ RESORU PRZEDNI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631003016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3404FB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ELEKTROZAWÓR PNEUMATYCZNE STERUJĄC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02102969960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3404FB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ZACISK DRĄŻK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451014048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3404FB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FILTR OLEJU HYDRAULICZN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02102969264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3404FB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ITO WLEW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651016069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3404FB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ODBÓJ KPL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651003166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3404FB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TRZEMIĘ L=37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451003162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3404FB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PRZEGUB WIDEŁKOW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431005063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3404FB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TRZPIEŃ AMORTYZATOR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451005097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3404FB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IŁOWNIK SPRZĘGŁ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02102969835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3404FB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LTR WSTĘPNY PODGRZEWANY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02102999004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3404FB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PRZEGUB KULISTY FI 50 -Praw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02102969971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3404FB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PRZEGUB KULISTY FI 50 -Lew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02102969971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DC" w:rsidRPr="002824DC" w:rsidRDefault="003404FB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ADAPTACJA CZUJNIKA POZIOMU PALIW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651016088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DC" w:rsidRPr="002824DC" w:rsidRDefault="003404FB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PODNOŚNIK SZYB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02065481903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DC" w:rsidRPr="002824DC" w:rsidRDefault="003404FB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RAMIĘ LUSTRA LEWE KPL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651613578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DC" w:rsidRPr="002824DC" w:rsidRDefault="003404FB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RAMIĘ LUSTRA PRAWE KPL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651613579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3404FB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AMORTYZATOR SPRĘŻ-HYD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02102969889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3404FB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FILTR OSUSZACZ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02087422403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3404FB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ADPTACJA ZBIORNIKA SPRYSKIWACZ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45161102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3404FB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LUSTERKO PRZEDNI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02152449404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3404FB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ZESTAW 1-2 klamki + cylinderki + 2 kluczyk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02065484105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3404FB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LUSTRO GŁÓWNE PRAW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02152449403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3404FB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LUSTRO RAMPOW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02152449404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3404FB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LUSTRO GŁÓWNE LEW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02152449403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824DC" w:rsidRPr="002824DC" w:rsidTr="002824D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3404FB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LUSTRO SZEROKOKĄTN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0215244940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</w:tbl>
    <w:p w:rsidR="003D13CF" w:rsidRPr="003D13CF" w:rsidRDefault="003D13CF" w:rsidP="00086A9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7532B" w:rsidRPr="00086A91" w:rsidRDefault="00E7532B" w:rsidP="002D7308">
      <w:pPr>
        <w:pStyle w:val="Akapitzlist"/>
        <w:numPr>
          <w:ilvl w:val="0"/>
          <w:numId w:val="1"/>
        </w:numPr>
        <w:tabs>
          <w:tab w:val="num" w:pos="108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086A91">
        <w:rPr>
          <w:rFonts w:ascii="Times New Roman" w:eastAsia="Times New Roman" w:hAnsi="Times New Roman" w:cs="Times New Roman"/>
          <w:b/>
        </w:rPr>
        <w:t>Załącznik  nr 1 do SWZ „Fo</w:t>
      </w:r>
      <w:r w:rsidR="00EC35C9">
        <w:rPr>
          <w:rFonts w:ascii="Times New Roman" w:eastAsia="Times New Roman" w:hAnsi="Times New Roman" w:cs="Times New Roman"/>
          <w:b/>
        </w:rPr>
        <w:t xml:space="preserve">rmularz ofertowy” </w:t>
      </w:r>
      <w:r w:rsidR="00EC35C9">
        <w:rPr>
          <w:rFonts w:ascii="Times New Roman" w:eastAsia="Times New Roman" w:hAnsi="Times New Roman" w:cs="Times New Roman"/>
        </w:rPr>
        <w:t>– poprawiony Formularz ofertowy</w:t>
      </w:r>
      <w:r w:rsidR="002824DC">
        <w:rPr>
          <w:rFonts w:ascii="Times New Roman" w:eastAsia="Times New Roman" w:hAnsi="Times New Roman" w:cs="Times New Roman"/>
        </w:rPr>
        <w:t xml:space="preserve"> w zakresie zadania nr 3</w:t>
      </w:r>
      <w:r w:rsidR="00EC35C9">
        <w:rPr>
          <w:rFonts w:ascii="Times New Roman" w:eastAsia="Times New Roman" w:hAnsi="Times New Roman" w:cs="Times New Roman"/>
        </w:rPr>
        <w:t xml:space="preserve"> stanowi załącznik nr 1 do niniejszego komunikatu.</w:t>
      </w:r>
    </w:p>
    <w:p w:rsidR="00086A91" w:rsidRDefault="00086A91" w:rsidP="00EC35C9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:rsidR="00EC35C9" w:rsidRDefault="00EC35C9" w:rsidP="002824D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E7532B" w:rsidRPr="006F4597" w:rsidRDefault="00E7532B" w:rsidP="00BC4F4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F4597">
        <w:rPr>
          <w:rFonts w:ascii="Times New Roman" w:hAnsi="Times New Roman" w:cs="Times New Roman"/>
          <w:i/>
        </w:rPr>
        <w:t xml:space="preserve">Dokonane w niniejszym komunikacie </w:t>
      </w:r>
      <w:r w:rsidR="002824DC">
        <w:rPr>
          <w:rFonts w:ascii="Times New Roman" w:hAnsi="Times New Roman" w:cs="Times New Roman"/>
          <w:i/>
        </w:rPr>
        <w:t xml:space="preserve">zmiany </w:t>
      </w:r>
      <w:r w:rsidR="003D13CF" w:rsidRPr="006F4597">
        <w:rPr>
          <w:rFonts w:ascii="Times New Roman" w:hAnsi="Times New Roman" w:cs="Times New Roman"/>
          <w:i/>
        </w:rPr>
        <w:t xml:space="preserve">zamieszczone </w:t>
      </w:r>
      <w:r w:rsidR="003D13CF">
        <w:rPr>
          <w:rFonts w:ascii="Times New Roman" w:hAnsi="Times New Roman" w:cs="Times New Roman"/>
          <w:i/>
        </w:rPr>
        <w:t xml:space="preserve">zostaną na platformie zakupowej </w:t>
      </w:r>
      <w:hyperlink r:id="rId9" w:history="1">
        <w:r w:rsidR="003D13CF" w:rsidRPr="003D13CF">
          <w:rPr>
            <w:rStyle w:val="Hipercze"/>
            <w:rFonts w:ascii="Times New Roman" w:hAnsi="Times New Roman" w:cs="Times New Roman"/>
            <w:i/>
            <w:color w:val="auto"/>
          </w:rPr>
          <w:t>https://platformazakupowa.pl/pn/1rblog</w:t>
        </w:r>
      </w:hyperlink>
      <w:r w:rsidRPr="006F4597">
        <w:rPr>
          <w:rFonts w:ascii="Times New Roman" w:hAnsi="Times New Roman" w:cs="Times New Roman"/>
          <w:i/>
        </w:rPr>
        <w:t xml:space="preserve"> </w:t>
      </w:r>
      <w:r w:rsidR="003D13CF">
        <w:rPr>
          <w:rFonts w:ascii="Times New Roman" w:hAnsi="Times New Roman" w:cs="Times New Roman"/>
          <w:i/>
        </w:rPr>
        <w:t xml:space="preserve">i </w:t>
      </w:r>
      <w:r w:rsidRPr="006F4597">
        <w:rPr>
          <w:rFonts w:ascii="Times New Roman" w:hAnsi="Times New Roman" w:cs="Times New Roman"/>
          <w:i/>
        </w:rPr>
        <w:t>stanowią integralną część S</w:t>
      </w:r>
      <w:r w:rsidR="003D13CF">
        <w:rPr>
          <w:rFonts w:ascii="Times New Roman" w:hAnsi="Times New Roman" w:cs="Times New Roman"/>
          <w:i/>
        </w:rPr>
        <w:t>pecyfikacji Warunków Zamówieni</w:t>
      </w:r>
      <w:r w:rsidR="003D13CF" w:rsidRPr="003D13CF">
        <w:rPr>
          <w:rFonts w:ascii="Times New Roman" w:hAnsi="Times New Roman" w:cs="Times New Roman"/>
          <w:i/>
        </w:rPr>
        <w:t>a</w:t>
      </w:r>
      <w:r w:rsidR="003D13CF" w:rsidRPr="003D13CF">
        <w:rPr>
          <w:rStyle w:val="Hipercze"/>
          <w:rFonts w:ascii="Times New Roman" w:hAnsi="Times New Roman" w:cs="Times New Roman"/>
          <w:i/>
          <w:color w:val="auto"/>
          <w:u w:val="none"/>
        </w:rPr>
        <w:t>.</w:t>
      </w:r>
      <w:r w:rsidR="00BC4F41">
        <w:rPr>
          <w:rFonts w:ascii="Times New Roman" w:hAnsi="Times New Roman" w:cs="Times New Roman"/>
          <w:i/>
        </w:rPr>
        <w:t xml:space="preserve"> </w:t>
      </w:r>
      <w:r w:rsidRPr="006F4597">
        <w:rPr>
          <w:rFonts w:ascii="Times New Roman" w:hAnsi="Times New Roman" w:cs="Times New Roman"/>
          <w:i/>
        </w:rPr>
        <w:t>Wykonawca składający ofertę winien uwzględnić powyższe zmiany SWZ.</w:t>
      </w:r>
    </w:p>
    <w:p w:rsidR="00EC35C9" w:rsidRPr="006F4597" w:rsidRDefault="00EC35C9" w:rsidP="002824DC">
      <w:pPr>
        <w:pStyle w:val="Tekstpodstawowywcity2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E7532B" w:rsidRPr="006F4597" w:rsidRDefault="00E7532B" w:rsidP="00E7532B">
      <w:pPr>
        <w:spacing w:after="0" w:line="240" w:lineRule="auto"/>
        <w:rPr>
          <w:rFonts w:ascii="Times New Roman" w:hAnsi="Times New Roman" w:cs="Times New Roman"/>
          <w:b/>
        </w:rPr>
      </w:pPr>
    </w:p>
    <w:p w:rsidR="00E7532B" w:rsidRPr="00C634D2" w:rsidRDefault="003600E1" w:rsidP="00E7532B">
      <w:pPr>
        <w:spacing w:after="0" w:line="240" w:lineRule="auto"/>
        <w:ind w:left="496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1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32B" w:rsidRPr="00C634D2">
        <w:rPr>
          <w:rFonts w:ascii="Times New Roman" w:hAnsi="Times New Roman" w:cs="Times New Roman"/>
          <w:b/>
          <w:sz w:val="24"/>
          <w:szCs w:val="24"/>
        </w:rPr>
        <w:t>KOMENDANT</w:t>
      </w:r>
    </w:p>
    <w:p w:rsidR="00E7532B" w:rsidRPr="00C634D2" w:rsidRDefault="00E7532B" w:rsidP="00E7532B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32B" w:rsidRPr="00C634D2" w:rsidRDefault="00E7532B" w:rsidP="00E75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32B" w:rsidRPr="00C634D2" w:rsidRDefault="00E7532B" w:rsidP="00E75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32B" w:rsidRPr="00C634D2" w:rsidRDefault="00086A91" w:rsidP="00E7532B">
      <w:pPr>
        <w:spacing w:after="0" w:line="240" w:lineRule="auto"/>
        <w:ind w:left="4253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32B" w:rsidRPr="00C634D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38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3D13CF">
        <w:rPr>
          <w:rFonts w:ascii="Times New Roman" w:hAnsi="Times New Roman" w:cs="Times New Roman"/>
          <w:b/>
          <w:sz w:val="24"/>
          <w:szCs w:val="24"/>
        </w:rPr>
        <w:t xml:space="preserve">wz. </w:t>
      </w:r>
      <w:r w:rsidR="00E7532B" w:rsidRPr="00C634D2">
        <w:rPr>
          <w:rFonts w:ascii="Times New Roman" w:hAnsi="Times New Roman" w:cs="Times New Roman"/>
          <w:b/>
          <w:spacing w:val="20"/>
          <w:sz w:val="24"/>
          <w:szCs w:val="24"/>
        </w:rPr>
        <w:t xml:space="preserve">płk </w:t>
      </w:r>
      <w:r w:rsidR="003D13CF">
        <w:rPr>
          <w:rFonts w:ascii="Times New Roman" w:hAnsi="Times New Roman" w:cs="Times New Roman"/>
          <w:b/>
          <w:spacing w:val="20"/>
          <w:sz w:val="24"/>
          <w:szCs w:val="24"/>
        </w:rPr>
        <w:t>Mirosław GIEL</w:t>
      </w:r>
    </w:p>
    <w:p w:rsidR="00EC35C9" w:rsidRDefault="00EC35C9" w:rsidP="00E753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13037" w:rsidRDefault="00B13037" w:rsidP="00E753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7532B" w:rsidRPr="00C634D2" w:rsidRDefault="00E7532B" w:rsidP="00E753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34D2">
        <w:rPr>
          <w:rFonts w:ascii="Times New Roman" w:eastAsia="Times New Roman" w:hAnsi="Times New Roman" w:cs="Times New Roman"/>
          <w:sz w:val="18"/>
          <w:szCs w:val="18"/>
        </w:rPr>
        <w:t xml:space="preserve">Wyk. </w:t>
      </w:r>
      <w:r w:rsidR="00EC35C9">
        <w:rPr>
          <w:rFonts w:ascii="Times New Roman" w:eastAsia="Times New Roman" w:hAnsi="Times New Roman" w:cs="Times New Roman"/>
          <w:sz w:val="18"/>
          <w:szCs w:val="18"/>
        </w:rPr>
        <w:t>Małgorzata Śnieć</w:t>
      </w:r>
      <w:r w:rsidRPr="00C634D2">
        <w:rPr>
          <w:rFonts w:ascii="Times New Roman" w:eastAsia="Times New Roman" w:hAnsi="Times New Roman" w:cs="Times New Roman"/>
          <w:sz w:val="18"/>
          <w:szCs w:val="18"/>
        </w:rPr>
        <w:t xml:space="preserve"> (tel. 261 472 </w:t>
      </w:r>
      <w:r w:rsidR="00EC35C9">
        <w:rPr>
          <w:rFonts w:ascii="Times New Roman" w:eastAsia="Times New Roman" w:hAnsi="Times New Roman" w:cs="Times New Roman"/>
          <w:sz w:val="18"/>
          <w:szCs w:val="18"/>
        </w:rPr>
        <w:t>252</w:t>
      </w:r>
      <w:r w:rsidRPr="00C634D2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E7532B" w:rsidRPr="00C634D2" w:rsidRDefault="00E7532B" w:rsidP="00E753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34D2">
        <w:rPr>
          <w:rFonts w:ascii="Times New Roman" w:eastAsia="Times New Roman" w:hAnsi="Times New Roman" w:cs="Times New Roman"/>
          <w:sz w:val="18"/>
          <w:szCs w:val="18"/>
        </w:rPr>
        <w:t xml:space="preserve">dnia </w:t>
      </w:r>
      <w:r w:rsidR="002824DC">
        <w:rPr>
          <w:rFonts w:ascii="Times New Roman" w:eastAsia="Times New Roman" w:hAnsi="Times New Roman" w:cs="Times New Roman"/>
          <w:sz w:val="18"/>
          <w:szCs w:val="18"/>
        </w:rPr>
        <w:t>28</w:t>
      </w:r>
      <w:r w:rsidR="00EC35C9">
        <w:rPr>
          <w:rFonts w:ascii="Times New Roman" w:eastAsia="Times New Roman" w:hAnsi="Times New Roman" w:cs="Times New Roman"/>
          <w:sz w:val="18"/>
          <w:szCs w:val="18"/>
        </w:rPr>
        <w:t>.03</w:t>
      </w:r>
      <w:r w:rsidRPr="00C634D2">
        <w:rPr>
          <w:rFonts w:ascii="Times New Roman" w:eastAsia="Times New Roman" w:hAnsi="Times New Roman" w:cs="Times New Roman"/>
          <w:sz w:val="18"/>
          <w:szCs w:val="18"/>
        </w:rPr>
        <w:t>.202</w:t>
      </w:r>
      <w:r w:rsidR="00F67813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C634D2">
        <w:rPr>
          <w:rFonts w:ascii="Times New Roman" w:eastAsia="Times New Roman" w:hAnsi="Times New Roman" w:cs="Times New Roman"/>
          <w:sz w:val="18"/>
          <w:szCs w:val="18"/>
        </w:rPr>
        <w:t xml:space="preserve"> r.</w:t>
      </w:r>
    </w:p>
    <w:p w:rsidR="002E4310" w:rsidRDefault="002E4310" w:rsidP="0042670C">
      <w:pPr>
        <w:tabs>
          <w:tab w:val="left" w:pos="7218"/>
        </w:tabs>
        <w:spacing w:line="240" w:lineRule="auto"/>
        <w:rPr>
          <w:rFonts w:ascii="Times New Roman" w:eastAsia="Times New Roman" w:hAnsi="Times New Roman" w:cs="Times New Roman"/>
          <w:sz w:val="18"/>
          <w:szCs w:val="18"/>
        </w:rPr>
        <w:sectPr w:rsidR="002E4310" w:rsidSect="00EC35C9">
          <w:footerReference w:type="default" r:id="rId10"/>
          <w:footerReference w:type="first" r:id="rId11"/>
          <w:pgSz w:w="11907" w:h="16840" w:code="9"/>
          <w:pgMar w:top="1134" w:right="851" w:bottom="1134" w:left="1134" w:header="709" w:footer="709" w:gutter="0"/>
          <w:cols w:space="708"/>
          <w:titlePg/>
        </w:sectPr>
      </w:pPr>
      <w:r>
        <w:rPr>
          <w:rFonts w:ascii="Times New Roman" w:eastAsia="Times New Roman" w:hAnsi="Times New Roman" w:cs="Times New Roman"/>
          <w:sz w:val="18"/>
          <w:szCs w:val="18"/>
        </w:rPr>
        <w:t>T 2612 (SZP</w:t>
      </w:r>
    </w:p>
    <w:p w:rsidR="00EC35C9" w:rsidRPr="00EC35C9" w:rsidRDefault="00EC35C9" w:rsidP="00EC35C9">
      <w:pPr>
        <w:shd w:val="clear" w:color="auto" w:fill="FFFFFF"/>
        <w:tabs>
          <w:tab w:val="left" w:pos="284"/>
          <w:tab w:val="left" w:leader="dot" w:pos="9677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x-none" w:eastAsia="x-none"/>
        </w:rPr>
      </w:pPr>
      <w:r w:rsidRPr="00EC35C9">
        <w:rPr>
          <w:rFonts w:ascii="Times New Roman" w:eastAsia="Times New Roman" w:hAnsi="Times New Roman" w:cs="Times New Roman"/>
          <w:b/>
          <w:bCs/>
          <w:lang w:eastAsia="x-none"/>
        </w:rPr>
        <w:lastRenderedPageBreak/>
        <w:t>Zadanie nr 3 Dostawa części zamiennych do pojazdów JELCZ</w:t>
      </w:r>
    </w:p>
    <w:tbl>
      <w:tblPr>
        <w:tblpPr w:leftFromText="141" w:rightFromText="141" w:vertAnchor="text" w:horzAnchor="margin" w:tblpXSpec="center" w:tblpY="77"/>
        <w:tblOverlap w:val="never"/>
        <w:tblW w:w="14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42"/>
        <w:gridCol w:w="1843"/>
        <w:gridCol w:w="1701"/>
        <w:gridCol w:w="743"/>
        <w:gridCol w:w="1417"/>
        <w:gridCol w:w="1418"/>
        <w:gridCol w:w="850"/>
        <w:gridCol w:w="1276"/>
        <w:gridCol w:w="1540"/>
      </w:tblGrid>
      <w:tr w:rsidR="00EC35C9" w:rsidRPr="00EC35C9" w:rsidTr="00F879A4">
        <w:trPr>
          <w:trHeight w:val="8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zwa przedmiotu </w:t>
            </w: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zamówi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 katalog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erowany współzamienny przedmiot zamówienia, </w:t>
            </w:r>
            <w:r w:rsidRPr="00EC35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wskazać: nr katalogowy i nazwę katalogu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lość </w:t>
            </w:r>
          </w:p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</w:t>
            </w: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jedn.</w:t>
            </w: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tawka </w:t>
            </w: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</w:t>
            </w:r>
          </w:p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jedn. </w:t>
            </w:r>
          </w:p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</w:tr>
      <w:tr w:rsidR="00EC35C9" w:rsidRPr="00EC35C9" w:rsidTr="00F879A4">
        <w:trPr>
          <w:trHeight w:val="10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10</w:t>
            </w: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CZUJNIK ZATKANIA FILTRAB127:B169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500346371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CZUJNIK ZATKANIA FILTRA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02969836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PIERŚCIEŃ USZCZELNIAJĄCY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E7550412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POMPA TŁOKOWA RĘCZNA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-0876-121-00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DRĄŻEK REAKCYJNY DOLNY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631 004 121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 POMPA SPRZĘGŁA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 1029 698 889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AMORTYZATOR PRZEDNI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029698429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PRZEGUB KULISTY FI 50 PRAW.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029699717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KOŃCÓWKA KULISTA LEWA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029699718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ADAPTACJA CZUJ.POZIOMU PALIWA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6510160889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WAŁ NAPĘDOWY LZ=785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029630401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WAŁ NAPĘDOWY LZ=1425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02963040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WAŁ NAPĘDOWY LZ=1465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02963040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ADAPTACJA FILTRA POWIETRZA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6510263359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PRZEKŁADNIA KIEROWNICZA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029620541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24DC" w:rsidRPr="00EC35C9" w:rsidTr="002824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trike/>
                <w:color w:val="FF0000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iCs/>
                <w:strike/>
                <w:color w:val="FF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</w:rPr>
            </w:pPr>
            <w:r w:rsidRPr="002824DC">
              <w:rPr>
                <w:rFonts w:ascii="Times New Roman" w:eastAsia="Times New Roman" w:hAnsi="Times New Roman" w:cs="Times New Roman"/>
                <w:strike/>
                <w:color w:val="FF0000"/>
              </w:rPr>
              <w:t xml:space="preserve">POMPA SPRZĘGŁA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</w:rPr>
            </w:pPr>
            <w:r w:rsidRPr="002824DC">
              <w:rPr>
                <w:rFonts w:ascii="Times New Roman" w:eastAsia="Times New Roman" w:hAnsi="Times New Roman" w:cs="Times New Roman"/>
                <w:strike/>
                <w:color w:val="FF0000"/>
              </w:rPr>
              <w:t>641447002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24DC" w:rsidRPr="002824DC" w:rsidRDefault="002824DC" w:rsidP="002824DC">
            <w:pPr>
              <w:spacing w:after="0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------------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20"/>
              </w:rPr>
            </w:pPr>
            <w:r w:rsidRPr="002824DC"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4DC" w:rsidRPr="002824DC" w:rsidRDefault="002824DC" w:rsidP="002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---------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4DC" w:rsidRDefault="002824DC" w:rsidP="002824DC">
            <w:pPr>
              <w:spacing w:after="0"/>
              <w:jc w:val="center"/>
            </w:pPr>
            <w:r w:rsidRPr="00B0557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-------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4DC" w:rsidRDefault="002824DC" w:rsidP="002824D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4DC" w:rsidRDefault="002824DC" w:rsidP="002824DC">
            <w:pPr>
              <w:spacing w:after="0"/>
              <w:jc w:val="center"/>
            </w:pPr>
            <w:r w:rsidRPr="00B0557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-----------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4DC" w:rsidRDefault="002824DC" w:rsidP="002824DC">
            <w:pPr>
              <w:spacing w:after="0"/>
              <w:jc w:val="center"/>
            </w:pPr>
            <w:r w:rsidRPr="00B0557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------------</w:t>
            </w: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3404FB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ZAWÓR ELEKTROMAGNETYCZNY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02969977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3404FB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CZUJNIK CIŚNIENIA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13121909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3404FB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FILTR WSTĘPNY PODGRZEWANY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6210280697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3404FB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FILTR OLEJU HYDRAULICZNEGO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029692649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3404FB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FILTR OSUSZACZ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0874224039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3404FB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WKŁADKA PRZEGUBU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631022021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3404FB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STACYJKA Z BLOKADĄ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13579001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3404FB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WAHACZ RESORU PRZEDNIEGO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631003016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3404FB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ELEKTROZAWÓR PNEUMATYCZNE STERUJĄCY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02969960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3404FB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ZACISK DRĄŻK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4510140488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3404FB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FILTR OLEJU HYDRAULICZNEGO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029692649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3404FB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SITO WLEWU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651016069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3404FB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ODBÓJ KPL.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6510031667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3404FB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STRZEMIĘ L=37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451003162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3404FB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PRZEGUB WIDEŁKOWY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431005063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3404FB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TRZPIEŃ AMORTYZATOR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451005097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3404FB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SIŁOWNIK SPRZĘGŁ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029698358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3404FB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FILTR WSTĘPNY PODGRZEWANY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02999004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  <w:r w:rsidR="003404F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PRZEGUB KULISTY FI 50 -Prawy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029699717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4DC" w:rsidRDefault="002824DC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35C9" w:rsidRPr="002824DC" w:rsidRDefault="00EC35C9" w:rsidP="002824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3404FB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35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PRZEGUB KULISTY FI 50 -Lewy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029699718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3404FB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6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ADAPTACJA CZUJNIKA POZIOMU PALIW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6510160889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3404FB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PODNOŚNIK SZYBY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0654819039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3404FB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8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RAMIĘ LUSTRA LEWE KPL.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6516135789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3404FB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9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RAMIĘ LUSTRA PRAWE KPL.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651613579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3404FB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AMORTYZATOR SPRĘŻ-HYDR.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02969889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3404FB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FILTR OSUSZACZ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0874224039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3404FB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ADPTACJA ZBIORNIKA SPRYSKIWACZ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45161102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3404FB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LUSTERKO PRZEDNI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52449404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3404FB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ZESTAW 1-2 klamki + cylinderki + 2 kluczyki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065484105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3404FB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5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LUSTRO GŁÓWNE PRAW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524494031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3404FB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6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LUSTRO RAMPOW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52449404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3404FB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LUSTRO GŁÓWNE LEW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52449403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3404FB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8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LUSTRO SZEROKOKĄTN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52449404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79A4" w:rsidRPr="00EC35C9" w:rsidTr="005F1216"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9A4" w:rsidRPr="00F879A4" w:rsidRDefault="00F879A4" w:rsidP="00F87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artość ogół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9A4" w:rsidRPr="00EC35C9" w:rsidRDefault="00F879A4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9A4" w:rsidRPr="00F879A4" w:rsidRDefault="00F879A4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*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9A4" w:rsidRPr="00EC35C9" w:rsidRDefault="00F879A4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C35C9" w:rsidRPr="00EC35C9" w:rsidRDefault="00EC35C9" w:rsidP="00EC35C9">
      <w:pPr>
        <w:shd w:val="clear" w:color="auto" w:fill="FFFFFF"/>
        <w:tabs>
          <w:tab w:val="left" w:pos="284"/>
          <w:tab w:val="left" w:leader="dot" w:pos="9677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x-none" w:eastAsia="x-none"/>
        </w:rPr>
      </w:pPr>
    </w:p>
    <w:p w:rsidR="00EC35C9" w:rsidRPr="00EC35C9" w:rsidRDefault="00EC35C9" w:rsidP="00EC35C9">
      <w:pPr>
        <w:spacing w:after="0"/>
        <w:ind w:left="142"/>
        <w:jc w:val="both"/>
        <w:rPr>
          <w:rFonts w:ascii="Times New Roman" w:eastAsia="Calibri" w:hAnsi="Times New Roman" w:cs="Times New Roman"/>
          <w:lang w:eastAsia="en-US"/>
        </w:rPr>
      </w:pPr>
      <w:r w:rsidRPr="00EC35C9">
        <w:rPr>
          <w:rFonts w:ascii="Times New Roman" w:eastAsia="Calibri" w:hAnsi="Times New Roman" w:cs="Times New Roman"/>
          <w:lang w:eastAsia="en-US"/>
        </w:rPr>
        <w:t>Słownie wartość netto: …………………………………………………………………………………………………………………………………</w:t>
      </w:r>
    </w:p>
    <w:p w:rsidR="00EC35C9" w:rsidRPr="00EC35C9" w:rsidRDefault="00EC35C9" w:rsidP="00EC35C9">
      <w:pPr>
        <w:spacing w:after="0"/>
        <w:ind w:left="142"/>
        <w:jc w:val="both"/>
        <w:rPr>
          <w:rFonts w:ascii="Times New Roman" w:eastAsia="Calibri" w:hAnsi="Times New Roman" w:cs="Times New Roman"/>
          <w:lang w:eastAsia="en-US"/>
        </w:rPr>
      </w:pPr>
      <w:r w:rsidRPr="00EC35C9">
        <w:rPr>
          <w:rFonts w:ascii="Times New Roman" w:eastAsia="Calibri" w:hAnsi="Times New Roman" w:cs="Times New Roman"/>
          <w:lang w:eastAsia="en-US"/>
        </w:rPr>
        <w:t>Słownie wartość brutto:…………………………………………………………………………………………………………………………………</w:t>
      </w:r>
    </w:p>
    <w:p w:rsidR="00EC35C9" w:rsidRPr="00EC35C9" w:rsidRDefault="00EC35C9" w:rsidP="00EC35C9">
      <w:pPr>
        <w:spacing w:after="0"/>
        <w:ind w:left="142"/>
        <w:jc w:val="both"/>
        <w:rPr>
          <w:rFonts w:ascii="Times New Roman" w:eastAsia="Calibri" w:hAnsi="Times New Roman" w:cs="Times New Roman"/>
          <w:lang w:eastAsia="en-US"/>
        </w:rPr>
      </w:pPr>
    </w:p>
    <w:p w:rsidR="00EC35C9" w:rsidRPr="00EC35C9" w:rsidRDefault="00EC35C9" w:rsidP="00EC35C9">
      <w:pPr>
        <w:spacing w:after="0"/>
        <w:ind w:left="142"/>
        <w:jc w:val="center"/>
        <w:rPr>
          <w:rFonts w:ascii="Calibri" w:eastAsia="Calibri" w:hAnsi="Calibri" w:cs="Times New Roman"/>
          <w:b/>
          <w:i/>
          <w:highlight w:val="yellow"/>
          <w:lang w:eastAsia="en-US"/>
        </w:rPr>
      </w:pPr>
      <w:r w:rsidRPr="00EC35C9">
        <w:rPr>
          <w:rFonts w:ascii="Times New Roman" w:eastAsia="Calibri" w:hAnsi="Times New Roman" w:cs="Times New Roman"/>
          <w:i/>
          <w:u w:val="single"/>
          <w:lang w:eastAsia="en-US"/>
        </w:rPr>
        <w:t>W przypadku, kiedy Wykonawca nie wskaże w kolumnie 4 „Formularza ofertowego” nazwy katalogu oraz jego numeru dla oferowanego współzamiennego przedmiotu zamówienia, Zamawiający uzna, że zaoferował przedmiot zamówienia zgodny z numerem katalogowym podanym przez Zamawiającego w kolumnie nr 3 „Formularza ofertowego”.</w:t>
      </w:r>
    </w:p>
    <w:p w:rsidR="00EC35C9" w:rsidRPr="00EC35C9" w:rsidRDefault="00EC35C9" w:rsidP="00EC35C9">
      <w:p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EC35C9">
        <w:rPr>
          <w:rFonts w:ascii="Times New Roman" w:eastAsia="Times New Roman" w:hAnsi="Times New Roman" w:cs="Times New Roman"/>
          <w:b/>
          <w:bCs/>
          <w:u w:val="single"/>
        </w:rPr>
        <w:t xml:space="preserve">I. </w:t>
      </w:r>
      <w:r w:rsidRPr="00EC35C9">
        <w:rPr>
          <w:rFonts w:ascii="Times New Roman" w:eastAsia="Times New Roman" w:hAnsi="Times New Roman" w:cs="Times New Roman"/>
          <w:bCs/>
          <w:u w:val="single"/>
        </w:rPr>
        <w:t xml:space="preserve">Wykonawca oferuje następujący </w:t>
      </w:r>
      <w:r w:rsidRPr="00EC35C9">
        <w:rPr>
          <w:rFonts w:ascii="Times New Roman" w:eastAsia="Times New Roman" w:hAnsi="Times New Roman" w:cs="Times New Roman"/>
          <w:b/>
          <w:bCs/>
          <w:u w:val="single"/>
        </w:rPr>
        <w:t>„Termin wykonania zamówienia”:</w:t>
      </w:r>
    </w:p>
    <w:p w:rsidR="00F879A4" w:rsidRPr="00F879A4" w:rsidRDefault="00C53BA1" w:rsidP="002D7308">
      <w:pPr>
        <w:pStyle w:val="Akapitzlist"/>
        <w:numPr>
          <w:ilvl w:val="0"/>
          <w:numId w:val="49"/>
        </w:num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F879A4">
        <w:rPr>
          <w:rFonts w:ascii="Times New Roman" w:eastAsia="Times New Roman" w:hAnsi="Times New Roman" w:cs="Times New Roman"/>
          <w:bCs/>
        </w:rPr>
        <w:lastRenderedPageBreak/>
        <w:t xml:space="preserve">do </w:t>
      </w:r>
      <w:r w:rsidRPr="00F879A4">
        <w:rPr>
          <w:rFonts w:ascii="Times New Roman" w:eastAsia="Times New Roman" w:hAnsi="Times New Roman" w:cs="Times New Roman"/>
          <w:b/>
          <w:bCs/>
        </w:rPr>
        <w:t xml:space="preserve">16 tygodni </w:t>
      </w:r>
      <w:r w:rsidRPr="00F879A4">
        <w:rPr>
          <w:rFonts w:ascii="Times New Roman" w:eastAsia="Times New Roman" w:hAnsi="Times New Roman" w:cs="Times New Roman"/>
          <w:bCs/>
        </w:rPr>
        <w:t>od dnia podpisania umowy</w:t>
      </w:r>
      <w:r>
        <w:rPr>
          <w:rFonts w:ascii="Times New Roman" w:eastAsia="Times New Roman" w:hAnsi="Times New Roman" w:cs="Times New Roman"/>
          <w:bCs/>
        </w:rPr>
        <w:t xml:space="preserve"> w zakresie zamówienia podstawowego oraz do </w:t>
      </w:r>
      <w:r w:rsidRPr="00C53BA1">
        <w:rPr>
          <w:rFonts w:ascii="Times New Roman" w:eastAsia="Times New Roman" w:hAnsi="Times New Roman" w:cs="Times New Roman"/>
          <w:b/>
          <w:bCs/>
        </w:rPr>
        <w:t>14 tygodni</w:t>
      </w:r>
      <w:r>
        <w:rPr>
          <w:rFonts w:ascii="Times New Roman" w:eastAsia="Times New Roman" w:hAnsi="Times New Roman" w:cs="Times New Roman"/>
          <w:bCs/>
        </w:rPr>
        <w:t xml:space="preserve"> od dnia poinformowania o skorzystaniu z prawa opcji w zakresie zamówienia opcjonalnego</w:t>
      </w:r>
      <w:r w:rsidRPr="00F879A4">
        <w:rPr>
          <w:rFonts w:ascii="Times New Roman" w:eastAsia="Times New Roman" w:hAnsi="Times New Roman" w:cs="Times New Roman"/>
          <w:bCs/>
        </w:rPr>
        <w:t>, jednak nie później niż do dnia 30.11.2022 r. (w zależności, który termin upłynie jako pierwszy)</w:t>
      </w:r>
      <w:r w:rsidR="00EC35C9" w:rsidRPr="00F879A4">
        <w:rPr>
          <w:rFonts w:ascii="Times New Roman" w:eastAsia="Times New Roman" w:hAnsi="Times New Roman" w:cs="Times New Roman"/>
          <w:bCs/>
        </w:rPr>
        <w:t>*</w:t>
      </w:r>
    </w:p>
    <w:p w:rsidR="00EC35C9" w:rsidRPr="00F879A4" w:rsidRDefault="00C53BA1" w:rsidP="002D7308">
      <w:pPr>
        <w:pStyle w:val="Akapitzlist"/>
        <w:numPr>
          <w:ilvl w:val="0"/>
          <w:numId w:val="49"/>
        </w:num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F879A4">
        <w:rPr>
          <w:rFonts w:ascii="Times New Roman" w:eastAsia="Times New Roman" w:hAnsi="Times New Roman" w:cs="Times New Roman"/>
          <w:bCs/>
        </w:rPr>
        <w:t xml:space="preserve">do </w:t>
      </w:r>
      <w:r w:rsidRPr="00F879A4">
        <w:rPr>
          <w:rFonts w:ascii="Times New Roman" w:eastAsia="Times New Roman" w:hAnsi="Times New Roman" w:cs="Times New Roman"/>
          <w:b/>
          <w:bCs/>
        </w:rPr>
        <w:t xml:space="preserve">20 tygodni </w:t>
      </w:r>
      <w:r w:rsidRPr="00F879A4">
        <w:rPr>
          <w:rFonts w:ascii="Times New Roman" w:eastAsia="Times New Roman" w:hAnsi="Times New Roman" w:cs="Times New Roman"/>
          <w:bCs/>
        </w:rPr>
        <w:t>od dnia podpisania umowy</w:t>
      </w:r>
      <w:r>
        <w:rPr>
          <w:rFonts w:ascii="Times New Roman" w:eastAsia="Times New Roman" w:hAnsi="Times New Roman" w:cs="Times New Roman"/>
          <w:bCs/>
        </w:rPr>
        <w:t xml:space="preserve"> w zakresie zamówienia podstawowego oraz do </w:t>
      </w:r>
      <w:r>
        <w:rPr>
          <w:rFonts w:ascii="Times New Roman" w:eastAsia="Times New Roman" w:hAnsi="Times New Roman" w:cs="Times New Roman"/>
          <w:b/>
          <w:bCs/>
        </w:rPr>
        <w:t>18</w:t>
      </w:r>
      <w:r w:rsidRPr="00C53BA1">
        <w:rPr>
          <w:rFonts w:ascii="Times New Roman" w:eastAsia="Times New Roman" w:hAnsi="Times New Roman" w:cs="Times New Roman"/>
          <w:b/>
          <w:bCs/>
        </w:rPr>
        <w:t xml:space="preserve"> tygodni</w:t>
      </w:r>
      <w:r>
        <w:rPr>
          <w:rFonts w:ascii="Times New Roman" w:eastAsia="Times New Roman" w:hAnsi="Times New Roman" w:cs="Times New Roman"/>
          <w:bCs/>
        </w:rPr>
        <w:t xml:space="preserve"> od dnia poinformowania o skorzystaniu z prawa opcji w zakresie zamówienia opcjonalnego</w:t>
      </w:r>
      <w:r w:rsidRPr="00F879A4">
        <w:rPr>
          <w:rFonts w:ascii="Times New Roman" w:eastAsia="Times New Roman" w:hAnsi="Times New Roman" w:cs="Times New Roman"/>
          <w:bCs/>
        </w:rPr>
        <w:t>, jednak nie później niż do dnia 30.11.2022 r. (w zależności, któr</w:t>
      </w:r>
      <w:r>
        <w:rPr>
          <w:rFonts w:ascii="Times New Roman" w:eastAsia="Times New Roman" w:hAnsi="Times New Roman" w:cs="Times New Roman"/>
          <w:bCs/>
        </w:rPr>
        <w:t>y termin upłynie jako pierwszy)</w:t>
      </w:r>
      <w:r w:rsidR="00EC35C9" w:rsidRPr="00F879A4">
        <w:rPr>
          <w:rFonts w:ascii="Times New Roman" w:eastAsia="Times New Roman" w:hAnsi="Times New Roman" w:cs="Times New Roman"/>
          <w:bCs/>
        </w:rPr>
        <w:t>*</w:t>
      </w:r>
    </w:p>
    <w:p w:rsidR="00EC35C9" w:rsidRPr="00EC35C9" w:rsidRDefault="00EC35C9" w:rsidP="00EC35C9">
      <w:p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i/>
        </w:rPr>
      </w:pPr>
      <w:r w:rsidRPr="00EC35C9">
        <w:rPr>
          <w:rFonts w:ascii="Times New Roman" w:eastAsia="Times New Roman" w:hAnsi="Times New Roman" w:cs="Times New Roman"/>
          <w:bCs/>
          <w:i/>
        </w:rPr>
        <w:t>*należy pozostawić oferowany „Termin wykonania zamówienia” (jeden z wymienionych powyżej w punkcie a lub b), natomiast pozostały skreślić.</w:t>
      </w:r>
    </w:p>
    <w:p w:rsidR="00EC35C9" w:rsidRPr="00EC35C9" w:rsidRDefault="00EC35C9" w:rsidP="00EC35C9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i/>
        </w:rPr>
      </w:pPr>
    </w:p>
    <w:p w:rsidR="00EC35C9" w:rsidRPr="00EC35C9" w:rsidRDefault="00C53BA1" w:rsidP="00EC35C9">
      <w:p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Cs/>
          <w:i/>
        </w:rPr>
      </w:pPr>
      <w:r w:rsidRPr="00EC35C9">
        <w:rPr>
          <w:rFonts w:ascii="Times New Roman" w:eastAsia="Times New Roman" w:hAnsi="Times New Roman" w:cs="Times New Roman"/>
          <w:bCs/>
          <w:i/>
        </w:rPr>
        <w:t xml:space="preserve">W przypadku, gdy Wykonawca nie poda „Terminu wykonania zamówienia”, Zamawiający uzna, że zaoferowano „Termin wykonania zamówienia” </w:t>
      </w:r>
      <w:r>
        <w:rPr>
          <w:rFonts w:ascii="Times New Roman" w:eastAsia="Times New Roman" w:hAnsi="Times New Roman" w:cs="Times New Roman"/>
          <w:bCs/>
          <w:i/>
        </w:rPr>
        <w:t xml:space="preserve">w zakresie zamówienia podstawowego </w:t>
      </w:r>
      <w:r w:rsidRPr="00EC35C9">
        <w:rPr>
          <w:rFonts w:ascii="Times New Roman" w:eastAsia="Times New Roman" w:hAnsi="Times New Roman" w:cs="Times New Roman"/>
          <w:bCs/>
          <w:i/>
        </w:rPr>
        <w:t xml:space="preserve">do </w:t>
      </w:r>
      <w:r w:rsidRPr="00EC35C9">
        <w:rPr>
          <w:rFonts w:ascii="Times New Roman" w:eastAsia="Times New Roman" w:hAnsi="Times New Roman" w:cs="Times New Roman"/>
          <w:b/>
          <w:bCs/>
          <w:i/>
        </w:rPr>
        <w:t xml:space="preserve">20 tygodni </w:t>
      </w:r>
      <w:r w:rsidRPr="00EC35C9">
        <w:rPr>
          <w:rFonts w:ascii="Times New Roman" w:eastAsia="Times New Roman" w:hAnsi="Times New Roman" w:cs="Times New Roman"/>
          <w:bCs/>
          <w:i/>
        </w:rPr>
        <w:t>od dnia podpisania umowy</w:t>
      </w:r>
      <w:r>
        <w:rPr>
          <w:rFonts w:ascii="Times New Roman" w:eastAsia="Times New Roman" w:hAnsi="Times New Roman" w:cs="Times New Roman"/>
          <w:bCs/>
          <w:i/>
        </w:rPr>
        <w:t xml:space="preserve"> oraz w zakresie zamówienia opcjonalnego do </w:t>
      </w:r>
      <w:r w:rsidRPr="00C53BA1">
        <w:rPr>
          <w:rFonts w:ascii="Times New Roman" w:eastAsia="Times New Roman" w:hAnsi="Times New Roman" w:cs="Times New Roman"/>
          <w:b/>
          <w:bCs/>
          <w:i/>
        </w:rPr>
        <w:t>18 tygodni</w:t>
      </w:r>
      <w:r>
        <w:rPr>
          <w:rFonts w:ascii="Times New Roman" w:eastAsia="Times New Roman" w:hAnsi="Times New Roman" w:cs="Times New Roman"/>
          <w:bCs/>
          <w:i/>
        </w:rPr>
        <w:t xml:space="preserve"> od dnia poinformowania o skorzystaniu z prawa opcji</w:t>
      </w:r>
      <w:r w:rsidRPr="00EC35C9">
        <w:rPr>
          <w:rFonts w:ascii="Times New Roman" w:eastAsia="Times New Roman" w:hAnsi="Times New Roman" w:cs="Times New Roman"/>
          <w:bCs/>
          <w:i/>
        </w:rPr>
        <w:t>, jednak nie później niż do dnia 30.11.2022 r. (w zależności, który termin upłynie jako pierwszy)</w:t>
      </w:r>
      <w:r w:rsidR="00EC35C9" w:rsidRPr="00EC35C9">
        <w:rPr>
          <w:rFonts w:ascii="Times New Roman" w:eastAsia="Times New Roman" w:hAnsi="Times New Roman" w:cs="Times New Roman"/>
          <w:bCs/>
          <w:i/>
        </w:rPr>
        <w:t>.</w:t>
      </w:r>
    </w:p>
    <w:p w:rsidR="00EC35C9" w:rsidRPr="00EC35C9" w:rsidRDefault="00EC35C9" w:rsidP="00EC35C9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bCs/>
          <w:i/>
        </w:rPr>
      </w:pPr>
    </w:p>
    <w:p w:rsidR="00EC35C9" w:rsidRPr="00EC35C9" w:rsidRDefault="00EC35C9" w:rsidP="00EC35C9">
      <w:p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EC35C9">
        <w:rPr>
          <w:rFonts w:ascii="Times New Roman" w:eastAsia="Times New Roman" w:hAnsi="Times New Roman" w:cs="Times New Roman"/>
          <w:b/>
          <w:bCs/>
          <w:u w:val="single"/>
        </w:rPr>
        <w:t xml:space="preserve">II. </w:t>
      </w:r>
      <w:r w:rsidRPr="00EC35C9">
        <w:rPr>
          <w:rFonts w:ascii="Times New Roman" w:eastAsia="Times New Roman" w:hAnsi="Times New Roman" w:cs="Times New Roman"/>
          <w:bCs/>
          <w:u w:val="single"/>
        </w:rPr>
        <w:t xml:space="preserve">Wykonawca oferuje następujący </w:t>
      </w:r>
      <w:r w:rsidRPr="00EC35C9">
        <w:rPr>
          <w:rFonts w:ascii="Times New Roman" w:eastAsia="Times New Roman" w:hAnsi="Times New Roman" w:cs="Times New Roman"/>
          <w:b/>
          <w:bCs/>
          <w:u w:val="single"/>
        </w:rPr>
        <w:t>„Okres gwarancji”:</w:t>
      </w:r>
    </w:p>
    <w:p w:rsidR="00F879A4" w:rsidRDefault="00EC35C9" w:rsidP="002D7308">
      <w:pPr>
        <w:pStyle w:val="Akapitzlist"/>
        <w:numPr>
          <w:ilvl w:val="0"/>
          <w:numId w:val="50"/>
        </w:num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F879A4">
        <w:rPr>
          <w:rFonts w:ascii="Times New Roman" w:eastAsia="Times New Roman" w:hAnsi="Times New Roman" w:cs="Times New Roman"/>
          <w:b/>
          <w:bCs/>
          <w:u w:val="single"/>
        </w:rPr>
        <w:t>24 miesiące*</w:t>
      </w:r>
    </w:p>
    <w:p w:rsidR="00EC35C9" w:rsidRPr="00F879A4" w:rsidRDefault="00EC35C9" w:rsidP="002D7308">
      <w:pPr>
        <w:pStyle w:val="Akapitzlist"/>
        <w:numPr>
          <w:ilvl w:val="0"/>
          <w:numId w:val="50"/>
        </w:num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F879A4">
        <w:rPr>
          <w:rFonts w:ascii="Times New Roman" w:eastAsia="Times New Roman" w:hAnsi="Times New Roman" w:cs="Times New Roman"/>
          <w:b/>
          <w:bCs/>
          <w:u w:val="single"/>
        </w:rPr>
        <w:t>36 miesięcy*</w:t>
      </w:r>
    </w:p>
    <w:p w:rsidR="00EC35C9" w:rsidRPr="00EC35C9" w:rsidRDefault="00EC35C9" w:rsidP="00EC35C9">
      <w:p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Cs/>
        </w:rPr>
      </w:pPr>
      <w:r w:rsidRPr="00EC35C9">
        <w:rPr>
          <w:rFonts w:ascii="Times New Roman" w:eastAsia="Times New Roman" w:hAnsi="Times New Roman" w:cs="Times New Roman"/>
          <w:bCs/>
        </w:rPr>
        <w:t>* należy pozostawić oferowany „Okres gwarancji” (jeden z wymienionych powyżej w punkcie a) lub b), natomiast pozostałe skreślić.</w:t>
      </w:r>
    </w:p>
    <w:p w:rsidR="00EC35C9" w:rsidRPr="00EC35C9" w:rsidRDefault="00EC35C9" w:rsidP="00EC35C9">
      <w:p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Cs/>
        </w:rPr>
      </w:pPr>
    </w:p>
    <w:p w:rsidR="00EC35C9" w:rsidRPr="002E4310" w:rsidRDefault="00EC35C9" w:rsidP="006126E7">
      <w:pPr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35C9">
        <w:rPr>
          <w:rFonts w:ascii="Times New Roman" w:eastAsia="Times New Roman" w:hAnsi="Times New Roman" w:cs="Times New Roman"/>
          <w:bCs/>
          <w:i/>
        </w:rPr>
        <w:t>W przypadku, kiedy Wykonawca nie poda „Okresu gwarancji” Zamawiający uzna, że zaoferował on minimalny okres gwarancji na prawidłowe działanie oferowanego przedmiotu zamówienia wymaganego przez Zamawiającego, który wy</w:t>
      </w:r>
      <w:r w:rsidR="006126E7">
        <w:rPr>
          <w:rFonts w:ascii="Times New Roman" w:eastAsia="Times New Roman" w:hAnsi="Times New Roman" w:cs="Times New Roman"/>
          <w:bCs/>
          <w:i/>
        </w:rPr>
        <w:t>nosi 24 miesiące.</w:t>
      </w:r>
    </w:p>
    <w:sectPr w:rsidR="00EC35C9" w:rsidRPr="002E4310" w:rsidSect="006126E7">
      <w:footerReference w:type="default" r:id="rId12"/>
      <w:footerReference w:type="first" r:id="rId13"/>
      <w:pgSz w:w="16838" w:h="11906" w:orient="landscape"/>
      <w:pgMar w:top="1135" w:right="1418" w:bottom="141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F9A" w:rsidRDefault="00BE3F9A" w:rsidP="008F4522">
      <w:pPr>
        <w:spacing w:after="0" w:line="240" w:lineRule="auto"/>
      </w:pPr>
      <w:r>
        <w:separator/>
      </w:r>
    </w:p>
  </w:endnote>
  <w:endnote w:type="continuationSeparator" w:id="0">
    <w:p w:rsidR="00BE3F9A" w:rsidRDefault="00BE3F9A" w:rsidP="008F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Medium">
    <w:altName w:val="Arial"/>
    <w:charset w:val="00"/>
    <w:family w:val="auto"/>
    <w:pitch w:val="variable"/>
    <w:sig w:usb0="00000000" w:usb1="00000000" w:usb2="00000000" w:usb3="00000000" w:csb0="000001FB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737449"/>
      <w:docPartObj>
        <w:docPartGallery w:val="Page Numbers (Bottom of Page)"/>
        <w:docPartUnique/>
      </w:docPartObj>
    </w:sdtPr>
    <w:sdtEndPr/>
    <w:sdtContent>
      <w:sdt>
        <w:sdtPr>
          <w:id w:val="62228286"/>
          <w:docPartObj>
            <w:docPartGallery w:val="Page Numbers (Top of Page)"/>
            <w:docPartUnique/>
          </w:docPartObj>
        </w:sdtPr>
        <w:sdtEndPr/>
        <w:sdtContent>
          <w:p w:rsidR="002824DC" w:rsidRPr="002E4310" w:rsidRDefault="002824DC">
            <w:pPr>
              <w:pStyle w:val="Stopka"/>
              <w:jc w:val="right"/>
            </w:pPr>
            <w:r w:rsidRPr="002E4310">
              <w:t xml:space="preserve">Strona </w:t>
            </w:r>
            <w:r w:rsidRPr="002E4310">
              <w:rPr>
                <w:bCs/>
              </w:rPr>
              <w:fldChar w:fldCharType="begin"/>
            </w:r>
            <w:r w:rsidRPr="002E4310">
              <w:rPr>
                <w:bCs/>
              </w:rPr>
              <w:instrText>PAGE</w:instrText>
            </w:r>
            <w:r w:rsidRPr="002E4310">
              <w:rPr>
                <w:bCs/>
              </w:rPr>
              <w:fldChar w:fldCharType="separate"/>
            </w:r>
            <w:r w:rsidR="002D3B32">
              <w:rPr>
                <w:bCs/>
                <w:noProof/>
              </w:rPr>
              <w:t>2</w:t>
            </w:r>
            <w:r w:rsidRPr="002E4310">
              <w:rPr>
                <w:bCs/>
              </w:rPr>
              <w:fldChar w:fldCharType="end"/>
            </w:r>
            <w:r w:rsidRPr="002E4310">
              <w:t xml:space="preserve"> z </w:t>
            </w:r>
            <w:r w:rsidR="006126E7">
              <w:rPr>
                <w:bCs/>
              </w:rPr>
              <w:t>2</w:t>
            </w:r>
          </w:p>
        </w:sdtContent>
      </w:sdt>
    </w:sdtContent>
  </w:sdt>
  <w:p w:rsidR="002824DC" w:rsidRDefault="002824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9136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824DC" w:rsidRPr="002E4310" w:rsidRDefault="002824DC">
            <w:pPr>
              <w:pStyle w:val="Stopka"/>
              <w:jc w:val="right"/>
            </w:pPr>
            <w:r w:rsidRPr="002E4310">
              <w:t xml:space="preserve">Strona </w:t>
            </w:r>
            <w:r w:rsidRPr="002E4310">
              <w:rPr>
                <w:bCs/>
              </w:rPr>
              <w:fldChar w:fldCharType="begin"/>
            </w:r>
            <w:r w:rsidRPr="002E4310">
              <w:rPr>
                <w:bCs/>
              </w:rPr>
              <w:instrText>PAGE</w:instrText>
            </w:r>
            <w:r w:rsidRPr="002E4310">
              <w:rPr>
                <w:bCs/>
              </w:rPr>
              <w:fldChar w:fldCharType="separate"/>
            </w:r>
            <w:r w:rsidR="002D3B32">
              <w:rPr>
                <w:bCs/>
                <w:noProof/>
              </w:rPr>
              <w:t>1</w:t>
            </w:r>
            <w:r w:rsidRPr="002E4310">
              <w:rPr>
                <w:bCs/>
              </w:rPr>
              <w:fldChar w:fldCharType="end"/>
            </w:r>
            <w:r w:rsidRPr="002E4310">
              <w:t xml:space="preserve"> z </w:t>
            </w:r>
            <w:r w:rsidRPr="002E4310">
              <w:rPr>
                <w:bCs/>
              </w:rPr>
              <w:t>2</w:t>
            </w:r>
          </w:p>
        </w:sdtContent>
      </w:sdt>
    </w:sdtContent>
  </w:sdt>
  <w:p w:rsidR="002824DC" w:rsidRDefault="002824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6524860"/>
      <w:docPartObj>
        <w:docPartGallery w:val="Page Numbers (Bottom of Page)"/>
        <w:docPartUnique/>
      </w:docPartObj>
    </w:sdtPr>
    <w:sdtEndPr/>
    <w:sdtContent>
      <w:sdt>
        <w:sdtPr>
          <w:id w:val="767203936"/>
          <w:docPartObj>
            <w:docPartGallery w:val="Page Numbers (Top of Page)"/>
            <w:docPartUnique/>
          </w:docPartObj>
        </w:sdtPr>
        <w:sdtEndPr/>
        <w:sdtContent>
          <w:p w:rsidR="006126E7" w:rsidRPr="002E4310" w:rsidRDefault="006126E7">
            <w:pPr>
              <w:pStyle w:val="Stopka"/>
              <w:jc w:val="right"/>
            </w:pPr>
            <w:r w:rsidRPr="002E4310">
              <w:t xml:space="preserve">Strona </w:t>
            </w:r>
            <w:r w:rsidRPr="002E4310">
              <w:rPr>
                <w:bCs/>
              </w:rPr>
              <w:fldChar w:fldCharType="begin"/>
            </w:r>
            <w:r w:rsidRPr="002E4310">
              <w:rPr>
                <w:bCs/>
              </w:rPr>
              <w:instrText>PAGE</w:instrText>
            </w:r>
            <w:r w:rsidRPr="002E4310">
              <w:rPr>
                <w:bCs/>
              </w:rPr>
              <w:fldChar w:fldCharType="separate"/>
            </w:r>
            <w:r w:rsidR="002D3B32">
              <w:rPr>
                <w:bCs/>
                <w:noProof/>
              </w:rPr>
              <w:t>1</w:t>
            </w:r>
            <w:r w:rsidRPr="002E4310">
              <w:rPr>
                <w:bCs/>
              </w:rPr>
              <w:fldChar w:fldCharType="end"/>
            </w:r>
            <w:r w:rsidRPr="002E4310">
              <w:t xml:space="preserve"> z </w:t>
            </w:r>
            <w:r>
              <w:rPr>
                <w:bCs/>
              </w:rPr>
              <w:t>4</w:t>
            </w:r>
          </w:p>
        </w:sdtContent>
      </w:sdt>
    </w:sdtContent>
  </w:sdt>
  <w:p w:rsidR="006126E7" w:rsidRDefault="006126E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047123"/>
      <w:docPartObj>
        <w:docPartGallery w:val="Page Numbers (Bottom of Page)"/>
        <w:docPartUnique/>
      </w:docPartObj>
    </w:sdtPr>
    <w:sdtEndPr/>
    <w:sdtContent>
      <w:sdt>
        <w:sdtPr>
          <w:id w:val="-441924934"/>
          <w:docPartObj>
            <w:docPartGallery w:val="Page Numbers (Top of Page)"/>
            <w:docPartUnique/>
          </w:docPartObj>
        </w:sdtPr>
        <w:sdtEndPr/>
        <w:sdtContent>
          <w:p w:rsidR="002824DC" w:rsidRPr="002E4310" w:rsidRDefault="002824DC">
            <w:pPr>
              <w:pStyle w:val="Stopka"/>
              <w:jc w:val="right"/>
            </w:pPr>
            <w:r w:rsidRPr="002E4310">
              <w:t xml:space="preserve">Strona </w:t>
            </w:r>
            <w:r>
              <w:rPr>
                <w:bCs/>
              </w:rPr>
              <w:t>1</w:t>
            </w:r>
            <w:r w:rsidRPr="002E4310">
              <w:t xml:space="preserve"> z </w:t>
            </w:r>
            <w:r>
              <w:rPr>
                <w:bCs/>
              </w:rPr>
              <w:t>4</w:t>
            </w:r>
          </w:p>
        </w:sdtContent>
      </w:sdt>
    </w:sdtContent>
  </w:sdt>
  <w:p w:rsidR="002824DC" w:rsidRDefault="002824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F9A" w:rsidRDefault="00BE3F9A" w:rsidP="008F4522">
      <w:pPr>
        <w:spacing w:after="0" w:line="240" w:lineRule="auto"/>
      </w:pPr>
      <w:r>
        <w:separator/>
      </w:r>
    </w:p>
  </w:footnote>
  <w:footnote w:type="continuationSeparator" w:id="0">
    <w:p w:rsidR="00BE3F9A" w:rsidRDefault="00BE3F9A" w:rsidP="008F4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ADA86F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EA6409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1E866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5A6E2F"/>
    <w:multiLevelType w:val="hybridMultilevel"/>
    <w:tmpl w:val="AAC02A7E"/>
    <w:styleLink w:val="Styl12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A5A5D"/>
    <w:multiLevelType w:val="multilevel"/>
    <w:tmpl w:val="EA38FD6E"/>
    <w:styleLink w:val="WWNum5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2F8023C"/>
    <w:multiLevelType w:val="hybridMultilevel"/>
    <w:tmpl w:val="B144F122"/>
    <w:styleLink w:val="Styl9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3A10"/>
    <w:multiLevelType w:val="hybridMultilevel"/>
    <w:tmpl w:val="74CAE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96D20"/>
    <w:multiLevelType w:val="hybridMultilevel"/>
    <w:tmpl w:val="5D1455E2"/>
    <w:styleLink w:val="Styl1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711AB4"/>
    <w:multiLevelType w:val="hybridMultilevel"/>
    <w:tmpl w:val="2CF641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C00BBE"/>
    <w:multiLevelType w:val="hybridMultilevel"/>
    <w:tmpl w:val="4AB6A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85828"/>
    <w:multiLevelType w:val="hybridMultilevel"/>
    <w:tmpl w:val="921005B4"/>
    <w:styleLink w:val="Styl3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83E"/>
    <w:multiLevelType w:val="multilevel"/>
    <w:tmpl w:val="AAD67B52"/>
    <w:styleLink w:val="Styl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F682AB4"/>
    <w:multiLevelType w:val="hybridMultilevel"/>
    <w:tmpl w:val="0D249AE2"/>
    <w:styleLink w:val="Styl81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5932B6"/>
    <w:multiLevelType w:val="multilevel"/>
    <w:tmpl w:val="AAD67B52"/>
    <w:styleLink w:val="Styl3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D7A13B8"/>
    <w:multiLevelType w:val="multilevel"/>
    <w:tmpl w:val="9BC2EFC2"/>
    <w:styleLink w:val="WWNum36"/>
    <w:lvl w:ilvl="0">
      <w:start w:val="1"/>
      <w:numFmt w:val="decimal"/>
      <w:lvlText w:val="%1."/>
      <w:lvlJc w:val="left"/>
      <w:rPr>
        <w:b w:val="0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4)"/>
      <w:lvlJc w:val="left"/>
      <w:rPr>
        <w:b w:val="0"/>
        <w:i w:val="0"/>
        <w:color w:val="00000A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226B14B3"/>
    <w:multiLevelType w:val="hybridMultilevel"/>
    <w:tmpl w:val="2514DFA8"/>
    <w:styleLink w:val="WWNum371"/>
    <w:lvl w:ilvl="0" w:tplc="0415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6" w15:restartNumberingAfterBreak="0">
    <w:nsid w:val="24771F52"/>
    <w:multiLevelType w:val="multilevel"/>
    <w:tmpl w:val="60A632E2"/>
    <w:styleLink w:val="Styl7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71E561D"/>
    <w:multiLevelType w:val="multilevel"/>
    <w:tmpl w:val="2F180B92"/>
    <w:styleLink w:val="WWNum3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975622"/>
    <w:multiLevelType w:val="hybridMultilevel"/>
    <w:tmpl w:val="456E2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310D4"/>
    <w:multiLevelType w:val="multilevel"/>
    <w:tmpl w:val="93A0C678"/>
    <w:styleLink w:val="Styl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7F5392"/>
    <w:multiLevelType w:val="hybridMultilevel"/>
    <w:tmpl w:val="AC7469FC"/>
    <w:styleLink w:val="WWNum811"/>
    <w:lvl w:ilvl="0" w:tplc="F926EA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8FE352E"/>
    <w:multiLevelType w:val="hybridMultilevel"/>
    <w:tmpl w:val="E5408D84"/>
    <w:styleLink w:val="Styl6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F2855"/>
    <w:multiLevelType w:val="hybridMultilevel"/>
    <w:tmpl w:val="095E9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C770B"/>
    <w:multiLevelType w:val="multilevel"/>
    <w:tmpl w:val="2A102B48"/>
    <w:styleLink w:val="Styl1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CCD51A1"/>
    <w:multiLevelType w:val="hybridMultilevel"/>
    <w:tmpl w:val="A6B87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25EEB"/>
    <w:multiLevelType w:val="hybridMultilevel"/>
    <w:tmpl w:val="4E22F82E"/>
    <w:styleLink w:val="WWNum382"/>
    <w:lvl w:ilvl="0" w:tplc="70D8977A">
      <w:start w:val="1"/>
      <w:numFmt w:val="decimal"/>
      <w:lvlText w:val="%1)"/>
      <w:lvlJc w:val="left"/>
      <w:pPr>
        <w:tabs>
          <w:tab w:val="num" w:pos="1173"/>
        </w:tabs>
        <w:ind w:left="117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06"/>
        </w:tabs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26"/>
        </w:tabs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46"/>
        </w:tabs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66"/>
        </w:tabs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86"/>
        </w:tabs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06"/>
        </w:tabs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26"/>
        </w:tabs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46"/>
        </w:tabs>
        <w:ind w:left="6746" w:hanging="180"/>
      </w:pPr>
    </w:lvl>
  </w:abstractNum>
  <w:abstractNum w:abstractNumId="26" w15:restartNumberingAfterBreak="0">
    <w:nsid w:val="46E505D4"/>
    <w:multiLevelType w:val="multilevel"/>
    <w:tmpl w:val="A13AC6F4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BF00417"/>
    <w:multiLevelType w:val="multilevel"/>
    <w:tmpl w:val="0415001D"/>
    <w:styleLink w:val="Styl6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053494D"/>
    <w:multiLevelType w:val="singleLevel"/>
    <w:tmpl w:val="95240CF2"/>
    <w:styleLink w:val="WWNum361"/>
    <w:lvl w:ilvl="0">
      <w:start w:val="1"/>
      <w:numFmt w:val="bullet"/>
      <w:pStyle w:val="tekst-wyliczan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41B6587"/>
    <w:multiLevelType w:val="multilevel"/>
    <w:tmpl w:val="AAD67B52"/>
    <w:styleLink w:val="Styl5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B029BF"/>
    <w:multiLevelType w:val="hybridMultilevel"/>
    <w:tmpl w:val="BA0277AC"/>
    <w:styleLink w:val="WWNum38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CE794A"/>
    <w:multiLevelType w:val="hybridMultilevel"/>
    <w:tmpl w:val="CEE4AC6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D037BAE"/>
    <w:multiLevelType w:val="hybridMultilevel"/>
    <w:tmpl w:val="22E62B58"/>
    <w:lvl w:ilvl="0" w:tplc="496E6EF2">
      <w:start w:val="1"/>
      <w:numFmt w:val="bullet"/>
      <w:pStyle w:val="wypunktowanie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50003">
      <w:start w:val="1"/>
      <w:numFmt w:val="bullet"/>
      <w:lvlText w:val="-"/>
      <w:lvlJc w:val="left"/>
      <w:pPr>
        <w:ind w:left="2213" w:hanging="360"/>
      </w:pPr>
      <w:rPr>
        <w:rFonts w:ascii="Times New Roman" w:hAnsi="Times New Roman" w:cs="Times New Roman" w:hint="default"/>
        <w:b/>
      </w:rPr>
    </w:lvl>
    <w:lvl w:ilvl="2" w:tplc="0415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3" w15:restartNumberingAfterBreak="0">
    <w:nsid w:val="5EA076AD"/>
    <w:multiLevelType w:val="hybridMultilevel"/>
    <w:tmpl w:val="B5228ED8"/>
    <w:lvl w:ilvl="0" w:tplc="3A542CA2">
      <w:start w:val="1"/>
      <w:numFmt w:val="decimal"/>
      <w:pStyle w:val="Styl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9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B214F1"/>
    <w:multiLevelType w:val="hybridMultilevel"/>
    <w:tmpl w:val="200602D4"/>
    <w:styleLink w:val="Styl4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24D20"/>
    <w:multiLevelType w:val="hybridMultilevel"/>
    <w:tmpl w:val="6546A418"/>
    <w:styleLink w:val="Styl7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26F12"/>
    <w:multiLevelType w:val="multilevel"/>
    <w:tmpl w:val="7D022B0A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3"/>
      <w:numFmt w:val="decimal"/>
      <w:pStyle w:val="Poziom1-czesc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37" w15:restartNumberingAfterBreak="0">
    <w:nsid w:val="684612F0"/>
    <w:multiLevelType w:val="multilevel"/>
    <w:tmpl w:val="8796F72C"/>
    <w:styleLink w:val="WWNum8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6C0F565C"/>
    <w:multiLevelType w:val="hybridMultilevel"/>
    <w:tmpl w:val="BE64768C"/>
    <w:styleLink w:val="Styl5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17DF9"/>
    <w:multiLevelType w:val="hybridMultilevel"/>
    <w:tmpl w:val="F8FEB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C42DB"/>
    <w:multiLevelType w:val="multilevel"/>
    <w:tmpl w:val="FC04BFC2"/>
    <w:styleLink w:val="WWNum38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6DDF5317"/>
    <w:multiLevelType w:val="hybridMultilevel"/>
    <w:tmpl w:val="957C3952"/>
    <w:lvl w:ilvl="0" w:tplc="600E7CA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542DB8"/>
    <w:multiLevelType w:val="hybridMultilevel"/>
    <w:tmpl w:val="3D4E30B2"/>
    <w:styleLink w:val="Styl10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410AC"/>
    <w:multiLevelType w:val="hybridMultilevel"/>
    <w:tmpl w:val="A09AD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4162B"/>
    <w:multiLevelType w:val="multilevel"/>
    <w:tmpl w:val="60A632E2"/>
    <w:styleLink w:val="Styl9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296324"/>
    <w:multiLevelType w:val="multilevel"/>
    <w:tmpl w:val="6900C27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46" w15:restartNumberingAfterBreak="0">
    <w:nsid w:val="76463A7C"/>
    <w:multiLevelType w:val="multilevel"/>
    <w:tmpl w:val="0415001D"/>
    <w:styleLink w:val="Styl10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6C24A82"/>
    <w:multiLevelType w:val="hybridMultilevel"/>
    <w:tmpl w:val="25F0C37A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78E41AB"/>
    <w:multiLevelType w:val="multilevel"/>
    <w:tmpl w:val="0415001D"/>
    <w:styleLink w:val="Styl11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D225AF9"/>
    <w:multiLevelType w:val="multilevel"/>
    <w:tmpl w:val="FDFC5E06"/>
    <w:styleLink w:val="WWNum37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2"/>
  </w:num>
  <w:num w:numId="2">
    <w:abstractNumId w:val="41"/>
  </w:num>
  <w:num w:numId="3">
    <w:abstractNumId w:val="45"/>
  </w:num>
  <w:num w:numId="4">
    <w:abstractNumId w:val="47"/>
  </w:num>
  <w:num w:numId="5">
    <w:abstractNumId w:val="31"/>
  </w:num>
  <w:num w:numId="6">
    <w:abstractNumId w:val="8"/>
  </w:num>
  <w:num w:numId="7">
    <w:abstractNumId w:val="30"/>
  </w:num>
  <w:num w:numId="8">
    <w:abstractNumId w:val="36"/>
  </w:num>
  <w:num w:numId="9">
    <w:abstractNumId w:val="1"/>
  </w:num>
  <w:num w:numId="10">
    <w:abstractNumId w:val="0"/>
  </w:num>
  <w:num w:numId="11">
    <w:abstractNumId w:val="33"/>
  </w:num>
  <w:num w:numId="12">
    <w:abstractNumId w:val="17"/>
    <w:lvlOverride w:ilvl="3">
      <w:lvl w:ilvl="3">
        <w:start w:val="1"/>
        <w:numFmt w:val="decimal"/>
        <w:lvlText w:val="%4)"/>
        <w:lvlJc w:val="left"/>
        <w:pPr>
          <w:tabs>
            <w:tab w:val="num" w:pos="2880"/>
          </w:tabs>
          <w:ind w:left="2880" w:hanging="360"/>
        </w:pPr>
        <w:rPr>
          <w:b w:val="0"/>
        </w:rPr>
      </w:lvl>
    </w:lvlOverride>
  </w:num>
  <w:num w:numId="13">
    <w:abstractNumId w:val="32"/>
  </w:num>
  <w:num w:numId="14">
    <w:abstractNumId w:val="28"/>
  </w:num>
  <w:num w:numId="15">
    <w:abstractNumId w:val="15"/>
  </w:num>
  <w:num w:numId="16">
    <w:abstractNumId w:val="2"/>
  </w:num>
  <w:num w:numId="17">
    <w:abstractNumId w:val="13"/>
  </w:num>
  <w:num w:numId="18">
    <w:abstractNumId w:val="11"/>
  </w:num>
  <w:num w:numId="19">
    <w:abstractNumId w:val="29"/>
  </w:num>
  <w:num w:numId="20">
    <w:abstractNumId w:val="27"/>
  </w:num>
  <w:num w:numId="21">
    <w:abstractNumId w:val="16"/>
  </w:num>
  <w:num w:numId="22">
    <w:abstractNumId w:val="19"/>
  </w:num>
  <w:num w:numId="23">
    <w:abstractNumId w:val="44"/>
  </w:num>
  <w:num w:numId="24">
    <w:abstractNumId w:val="46"/>
  </w:num>
  <w:num w:numId="25">
    <w:abstractNumId w:val="48"/>
  </w:num>
  <w:num w:numId="26">
    <w:abstractNumId w:val="23"/>
  </w:num>
  <w:num w:numId="27">
    <w:abstractNumId w:val="10"/>
  </w:num>
  <w:num w:numId="28">
    <w:abstractNumId w:val="34"/>
  </w:num>
  <w:num w:numId="29">
    <w:abstractNumId w:val="38"/>
  </w:num>
  <w:num w:numId="30">
    <w:abstractNumId w:val="21"/>
  </w:num>
  <w:num w:numId="31">
    <w:abstractNumId w:val="35"/>
  </w:num>
  <w:num w:numId="32">
    <w:abstractNumId w:val="12"/>
  </w:num>
  <w:num w:numId="33">
    <w:abstractNumId w:val="5"/>
  </w:num>
  <w:num w:numId="34">
    <w:abstractNumId w:val="42"/>
  </w:num>
  <w:num w:numId="35">
    <w:abstractNumId w:val="7"/>
  </w:num>
  <w:num w:numId="36">
    <w:abstractNumId w:val="3"/>
  </w:num>
  <w:num w:numId="37">
    <w:abstractNumId w:val="49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 w:val="0"/>
          <w:i w:val="0"/>
          <w:sz w:val="22"/>
          <w:szCs w:val="22"/>
        </w:rPr>
      </w:lvl>
    </w:lvlOverride>
  </w:num>
  <w:num w:numId="38">
    <w:abstractNumId w:val="40"/>
  </w:num>
  <w:num w:numId="39">
    <w:abstractNumId w:val="20"/>
  </w:num>
  <w:num w:numId="40">
    <w:abstractNumId w:val="37"/>
  </w:num>
  <w:num w:numId="41">
    <w:abstractNumId w:val="26"/>
  </w:num>
  <w:num w:numId="42">
    <w:abstractNumId w:val="4"/>
  </w:num>
  <w:num w:numId="43">
    <w:abstractNumId w:val="14"/>
  </w:num>
  <w:num w:numId="44">
    <w:abstractNumId w:val="25"/>
  </w:num>
  <w:num w:numId="45">
    <w:abstractNumId w:val="24"/>
  </w:num>
  <w:num w:numId="46">
    <w:abstractNumId w:val="6"/>
  </w:num>
  <w:num w:numId="47">
    <w:abstractNumId w:val="9"/>
  </w:num>
  <w:num w:numId="48">
    <w:abstractNumId w:val="18"/>
  </w:num>
  <w:num w:numId="49">
    <w:abstractNumId w:val="43"/>
  </w:num>
  <w:num w:numId="50">
    <w:abstractNumId w:val="39"/>
  </w:num>
  <w:num w:numId="51">
    <w:abstractNumId w:val="17"/>
  </w:num>
  <w:num w:numId="52">
    <w:abstractNumId w:val="4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5B"/>
    <w:rsid w:val="00000AA8"/>
    <w:rsid w:val="000041D6"/>
    <w:rsid w:val="00005FAB"/>
    <w:rsid w:val="000079F5"/>
    <w:rsid w:val="00010B89"/>
    <w:rsid w:val="00010CBD"/>
    <w:rsid w:val="0001433D"/>
    <w:rsid w:val="00025B17"/>
    <w:rsid w:val="00034AA7"/>
    <w:rsid w:val="000357C4"/>
    <w:rsid w:val="00042C72"/>
    <w:rsid w:val="00042D02"/>
    <w:rsid w:val="0004342C"/>
    <w:rsid w:val="00045E7D"/>
    <w:rsid w:val="00045EE6"/>
    <w:rsid w:val="00046EB1"/>
    <w:rsid w:val="00050514"/>
    <w:rsid w:val="000535E5"/>
    <w:rsid w:val="00063934"/>
    <w:rsid w:val="00076B2A"/>
    <w:rsid w:val="000820EA"/>
    <w:rsid w:val="00084EDB"/>
    <w:rsid w:val="00085994"/>
    <w:rsid w:val="00086A91"/>
    <w:rsid w:val="00090A49"/>
    <w:rsid w:val="00095CAC"/>
    <w:rsid w:val="0009644A"/>
    <w:rsid w:val="00096ACA"/>
    <w:rsid w:val="000A1108"/>
    <w:rsid w:val="000A277F"/>
    <w:rsid w:val="000A4318"/>
    <w:rsid w:val="000A6426"/>
    <w:rsid w:val="000A7D1D"/>
    <w:rsid w:val="000B17FA"/>
    <w:rsid w:val="000B1C90"/>
    <w:rsid w:val="000C48F8"/>
    <w:rsid w:val="000C673D"/>
    <w:rsid w:val="000D023A"/>
    <w:rsid w:val="000D6749"/>
    <w:rsid w:val="000E25A5"/>
    <w:rsid w:val="000E62CC"/>
    <w:rsid w:val="000E6AAE"/>
    <w:rsid w:val="000E6AFF"/>
    <w:rsid w:val="000E6ECA"/>
    <w:rsid w:val="000F05BB"/>
    <w:rsid w:val="000F2A40"/>
    <w:rsid w:val="000F33E1"/>
    <w:rsid w:val="000F3E4F"/>
    <w:rsid w:val="000F61D1"/>
    <w:rsid w:val="001022D4"/>
    <w:rsid w:val="00102797"/>
    <w:rsid w:val="0010329D"/>
    <w:rsid w:val="00113BF4"/>
    <w:rsid w:val="00121F3F"/>
    <w:rsid w:val="00124813"/>
    <w:rsid w:val="00131031"/>
    <w:rsid w:val="00131206"/>
    <w:rsid w:val="00132BB0"/>
    <w:rsid w:val="00135CF1"/>
    <w:rsid w:val="00137421"/>
    <w:rsid w:val="00140A69"/>
    <w:rsid w:val="0014203B"/>
    <w:rsid w:val="00146787"/>
    <w:rsid w:val="00150E50"/>
    <w:rsid w:val="0015260E"/>
    <w:rsid w:val="00155990"/>
    <w:rsid w:val="00155FD8"/>
    <w:rsid w:val="00161154"/>
    <w:rsid w:val="00162179"/>
    <w:rsid w:val="00165866"/>
    <w:rsid w:val="001715A2"/>
    <w:rsid w:val="00172EDF"/>
    <w:rsid w:val="0017401A"/>
    <w:rsid w:val="00176D9A"/>
    <w:rsid w:val="00177E6A"/>
    <w:rsid w:val="00186233"/>
    <w:rsid w:val="001914B3"/>
    <w:rsid w:val="001936F4"/>
    <w:rsid w:val="00193F7E"/>
    <w:rsid w:val="00195B87"/>
    <w:rsid w:val="001A0B5A"/>
    <w:rsid w:val="001A118F"/>
    <w:rsid w:val="001A70F8"/>
    <w:rsid w:val="001B36A8"/>
    <w:rsid w:val="001B4F1B"/>
    <w:rsid w:val="001C02B9"/>
    <w:rsid w:val="001C374B"/>
    <w:rsid w:val="001C4A53"/>
    <w:rsid w:val="001C5115"/>
    <w:rsid w:val="001C6B63"/>
    <w:rsid w:val="001D214F"/>
    <w:rsid w:val="001E0978"/>
    <w:rsid w:val="001E5E36"/>
    <w:rsid w:val="001F15D9"/>
    <w:rsid w:val="001F4074"/>
    <w:rsid w:val="001F46BF"/>
    <w:rsid w:val="00200280"/>
    <w:rsid w:val="002005A9"/>
    <w:rsid w:val="00211273"/>
    <w:rsid w:val="00211660"/>
    <w:rsid w:val="002133B6"/>
    <w:rsid w:val="002144EE"/>
    <w:rsid w:val="00214AAE"/>
    <w:rsid w:val="00216A35"/>
    <w:rsid w:val="00217426"/>
    <w:rsid w:val="002214AF"/>
    <w:rsid w:val="002215A3"/>
    <w:rsid w:val="00225571"/>
    <w:rsid w:val="00230D23"/>
    <w:rsid w:val="0023311C"/>
    <w:rsid w:val="002336CA"/>
    <w:rsid w:val="00236451"/>
    <w:rsid w:val="002425BC"/>
    <w:rsid w:val="002471FC"/>
    <w:rsid w:val="00254147"/>
    <w:rsid w:val="002563C4"/>
    <w:rsid w:val="00263719"/>
    <w:rsid w:val="00265E85"/>
    <w:rsid w:val="00266D35"/>
    <w:rsid w:val="002676A4"/>
    <w:rsid w:val="002679DC"/>
    <w:rsid w:val="00271C05"/>
    <w:rsid w:val="00272084"/>
    <w:rsid w:val="002733F2"/>
    <w:rsid w:val="00273DFB"/>
    <w:rsid w:val="00280F38"/>
    <w:rsid w:val="002824DC"/>
    <w:rsid w:val="002824DF"/>
    <w:rsid w:val="00295B71"/>
    <w:rsid w:val="002A3127"/>
    <w:rsid w:val="002B03C5"/>
    <w:rsid w:val="002B0F3B"/>
    <w:rsid w:val="002B2DBB"/>
    <w:rsid w:val="002B5D97"/>
    <w:rsid w:val="002C13AB"/>
    <w:rsid w:val="002C2587"/>
    <w:rsid w:val="002C26E7"/>
    <w:rsid w:val="002C7505"/>
    <w:rsid w:val="002C7CC4"/>
    <w:rsid w:val="002D3B32"/>
    <w:rsid w:val="002D4E78"/>
    <w:rsid w:val="002D7308"/>
    <w:rsid w:val="002E3BF7"/>
    <w:rsid w:val="002E4310"/>
    <w:rsid w:val="002E4767"/>
    <w:rsid w:val="002F19CA"/>
    <w:rsid w:val="002F1D6C"/>
    <w:rsid w:val="002F332B"/>
    <w:rsid w:val="002F5EBF"/>
    <w:rsid w:val="0030205F"/>
    <w:rsid w:val="0030210C"/>
    <w:rsid w:val="00305A92"/>
    <w:rsid w:val="00306758"/>
    <w:rsid w:val="00306D0D"/>
    <w:rsid w:val="00307827"/>
    <w:rsid w:val="00315279"/>
    <w:rsid w:val="00317300"/>
    <w:rsid w:val="0032104A"/>
    <w:rsid w:val="00326083"/>
    <w:rsid w:val="003325F7"/>
    <w:rsid w:val="00335B8B"/>
    <w:rsid w:val="003404FB"/>
    <w:rsid w:val="0034059C"/>
    <w:rsid w:val="00354F38"/>
    <w:rsid w:val="00355629"/>
    <w:rsid w:val="003600E1"/>
    <w:rsid w:val="003604F5"/>
    <w:rsid w:val="00365461"/>
    <w:rsid w:val="003716EB"/>
    <w:rsid w:val="0037527D"/>
    <w:rsid w:val="00380BF9"/>
    <w:rsid w:val="00382130"/>
    <w:rsid w:val="003840E9"/>
    <w:rsid w:val="003842D3"/>
    <w:rsid w:val="00384BA0"/>
    <w:rsid w:val="00385561"/>
    <w:rsid w:val="00386767"/>
    <w:rsid w:val="003A325C"/>
    <w:rsid w:val="003B1B9A"/>
    <w:rsid w:val="003B1E65"/>
    <w:rsid w:val="003B5ED1"/>
    <w:rsid w:val="003C6421"/>
    <w:rsid w:val="003C662D"/>
    <w:rsid w:val="003D08D5"/>
    <w:rsid w:val="003D13CF"/>
    <w:rsid w:val="003D2391"/>
    <w:rsid w:val="003D320E"/>
    <w:rsid w:val="003D3C06"/>
    <w:rsid w:val="003D44EA"/>
    <w:rsid w:val="003D4BF1"/>
    <w:rsid w:val="003D7023"/>
    <w:rsid w:val="003E0FE6"/>
    <w:rsid w:val="003F1E2F"/>
    <w:rsid w:val="003F5050"/>
    <w:rsid w:val="00410EDC"/>
    <w:rsid w:val="00411E46"/>
    <w:rsid w:val="00414B6B"/>
    <w:rsid w:val="0041671F"/>
    <w:rsid w:val="00416C5F"/>
    <w:rsid w:val="0042112B"/>
    <w:rsid w:val="00423F59"/>
    <w:rsid w:val="00424569"/>
    <w:rsid w:val="0042670C"/>
    <w:rsid w:val="00426FA7"/>
    <w:rsid w:val="0043127F"/>
    <w:rsid w:val="004324AA"/>
    <w:rsid w:val="00432999"/>
    <w:rsid w:val="00433041"/>
    <w:rsid w:val="00435591"/>
    <w:rsid w:val="00435ABB"/>
    <w:rsid w:val="00436066"/>
    <w:rsid w:val="004377F7"/>
    <w:rsid w:val="00443018"/>
    <w:rsid w:val="004463DC"/>
    <w:rsid w:val="00447363"/>
    <w:rsid w:val="00455AE0"/>
    <w:rsid w:val="00457BBB"/>
    <w:rsid w:val="00467433"/>
    <w:rsid w:val="00474184"/>
    <w:rsid w:val="00474E2C"/>
    <w:rsid w:val="004752A6"/>
    <w:rsid w:val="00483CA3"/>
    <w:rsid w:val="0048611C"/>
    <w:rsid w:val="00487406"/>
    <w:rsid w:val="00487435"/>
    <w:rsid w:val="004877E1"/>
    <w:rsid w:val="004928B4"/>
    <w:rsid w:val="004947A1"/>
    <w:rsid w:val="00497822"/>
    <w:rsid w:val="004A63FC"/>
    <w:rsid w:val="004B2561"/>
    <w:rsid w:val="004B500B"/>
    <w:rsid w:val="004B7094"/>
    <w:rsid w:val="004B7F93"/>
    <w:rsid w:val="004C0C46"/>
    <w:rsid w:val="004C1C5B"/>
    <w:rsid w:val="004C22EA"/>
    <w:rsid w:val="004D1025"/>
    <w:rsid w:val="004D1FDF"/>
    <w:rsid w:val="004D3CEC"/>
    <w:rsid w:val="004D6DED"/>
    <w:rsid w:val="004E3369"/>
    <w:rsid w:val="004F3ADB"/>
    <w:rsid w:val="004F73DE"/>
    <w:rsid w:val="00500E85"/>
    <w:rsid w:val="00502001"/>
    <w:rsid w:val="00503350"/>
    <w:rsid w:val="005133D5"/>
    <w:rsid w:val="00515155"/>
    <w:rsid w:val="00515B1C"/>
    <w:rsid w:val="00523E10"/>
    <w:rsid w:val="00525CBA"/>
    <w:rsid w:val="0053119B"/>
    <w:rsid w:val="005349DB"/>
    <w:rsid w:val="0054356B"/>
    <w:rsid w:val="0054573E"/>
    <w:rsid w:val="00550AE4"/>
    <w:rsid w:val="00550F2B"/>
    <w:rsid w:val="0055303D"/>
    <w:rsid w:val="00553575"/>
    <w:rsid w:val="00554B15"/>
    <w:rsid w:val="005552FA"/>
    <w:rsid w:val="00556E19"/>
    <w:rsid w:val="00570BB0"/>
    <w:rsid w:val="005714E9"/>
    <w:rsid w:val="00574364"/>
    <w:rsid w:val="0057453C"/>
    <w:rsid w:val="005829E5"/>
    <w:rsid w:val="00582B28"/>
    <w:rsid w:val="0059025F"/>
    <w:rsid w:val="00596ECE"/>
    <w:rsid w:val="005A0DD4"/>
    <w:rsid w:val="005A43F6"/>
    <w:rsid w:val="005A56BE"/>
    <w:rsid w:val="005A68AD"/>
    <w:rsid w:val="005A7C91"/>
    <w:rsid w:val="005B1CE9"/>
    <w:rsid w:val="005C046E"/>
    <w:rsid w:val="005C1434"/>
    <w:rsid w:val="005C1E16"/>
    <w:rsid w:val="005C3032"/>
    <w:rsid w:val="005C4779"/>
    <w:rsid w:val="005C65C6"/>
    <w:rsid w:val="005D5D78"/>
    <w:rsid w:val="005D7D7C"/>
    <w:rsid w:val="005E431D"/>
    <w:rsid w:val="005E509F"/>
    <w:rsid w:val="005E53E2"/>
    <w:rsid w:val="005E78F3"/>
    <w:rsid w:val="005F1216"/>
    <w:rsid w:val="005F45A9"/>
    <w:rsid w:val="005F7954"/>
    <w:rsid w:val="0060068C"/>
    <w:rsid w:val="00600D8E"/>
    <w:rsid w:val="0060232D"/>
    <w:rsid w:val="00603723"/>
    <w:rsid w:val="006126E7"/>
    <w:rsid w:val="00612C5F"/>
    <w:rsid w:val="006135B4"/>
    <w:rsid w:val="006140E7"/>
    <w:rsid w:val="00620B43"/>
    <w:rsid w:val="00622171"/>
    <w:rsid w:val="00623885"/>
    <w:rsid w:val="00626F45"/>
    <w:rsid w:val="00636407"/>
    <w:rsid w:val="006369BE"/>
    <w:rsid w:val="00636A0F"/>
    <w:rsid w:val="00636AFA"/>
    <w:rsid w:val="00644442"/>
    <w:rsid w:val="006508ED"/>
    <w:rsid w:val="006534DF"/>
    <w:rsid w:val="00653938"/>
    <w:rsid w:val="00654C1E"/>
    <w:rsid w:val="00655041"/>
    <w:rsid w:val="00655692"/>
    <w:rsid w:val="00655B06"/>
    <w:rsid w:val="006561B8"/>
    <w:rsid w:val="00662E3C"/>
    <w:rsid w:val="00664B50"/>
    <w:rsid w:val="00665616"/>
    <w:rsid w:val="00667810"/>
    <w:rsid w:val="00675E2A"/>
    <w:rsid w:val="0067654B"/>
    <w:rsid w:val="00686D1A"/>
    <w:rsid w:val="006905B4"/>
    <w:rsid w:val="00692B57"/>
    <w:rsid w:val="00694F9D"/>
    <w:rsid w:val="006963CB"/>
    <w:rsid w:val="006972ED"/>
    <w:rsid w:val="006A43C2"/>
    <w:rsid w:val="006B09A7"/>
    <w:rsid w:val="006B3ED1"/>
    <w:rsid w:val="006C1923"/>
    <w:rsid w:val="006C1B9C"/>
    <w:rsid w:val="006C2972"/>
    <w:rsid w:val="006C6535"/>
    <w:rsid w:val="006C6776"/>
    <w:rsid w:val="006D7E62"/>
    <w:rsid w:val="006E6CC7"/>
    <w:rsid w:val="006F18FD"/>
    <w:rsid w:val="006F4482"/>
    <w:rsid w:val="006F4597"/>
    <w:rsid w:val="006F5033"/>
    <w:rsid w:val="007000E5"/>
    <w:rsid w:val="00703F74"/>
    <w:rsid w:val="0071153A"/>
    <w:rsid w:val="00720635"/>
    <w:rsid w:val="00721D56"/>
    <w:rsid w:val="00722E66"/>
    <w:rsid w:val="00723256"/>
    <w:rsid w:val="00723898"/>
    <w:rsid w:val="00731684"/>
    <w:rsid w:val="00732F8B"/>
    <w:rsid w:val="00733146"/>
    <w:rsid w:val="00733CC7"/>
    <w:rsid w:val="007350EF"/>
    <w:rsid w:val="007370E5"/>
    <w:rsid w:val="00741591"/>
    <w:rsid w:val="00742759"/>
    <w:rsid w:val="00743DF0"/>
    <w:rsid w:val="007526E1"/>
    <w:rsid w:val="00753207"/>
    <w:rsid w:val="007575B3"/>
    <w:rsid w:val="00757D92"/>
    <w:rsid w:val="00761E44"/>
    <w:rsid w:val="00762629"/>
    <w:rsid w:val="00765547"/>
    <w:rsid w:val="0077489A"/>
    <w:rsid w:val="0077707A"/>
    <w:rsid w:val="00781909"/>
    <w:rsid w:val="00782195"/>
    <w:rsid w:val="007841CC"/>
    <w:rsid w:val="00794F34"/>
    <w:rsid w:val="00796598"/>
    <w:rsid w:val="007A046A"/>
    <w:rsid w:val="007A14F8"/>
    <w:rsid w:val="007A2F29"/>
    <w:rsid w:val="007A3496"/>
    <w:rsid w:val="007A5DBE"/>
    <w:rsid w:val="007A5EAE"/>
    <w:rsid w:val="007B12D1"/>
    <w:rsid w:val="007B7EC4"/>
    <w:rsid w:val="007C24CE"/>
    <w:rsid w:val="007D0C03"/>
    <w:rsid w:val="007D0D02"/>
    <w:rsid w:val="007D1117"/>
    <w:rsid w:val="007D24AD"/>
    <w:rsid w:val="007E2F7D"/>
    <w:rsid w:val="007E5D96"/>
    <w:rsid w:val="007F4A8D"/>
    <w:rsid w:val="007F4E71"/>
    <w:rsid w:val="0080361B"/>
    <w:rsid w:val="008118F4"/>
    <w:rsid w:val="00814A9F"/>
    <w:rsid w:val="00822A18"/>
    <w:rsid w:val="00824850"/>
    <w:rsid w:val="00826AAB"/>
    <w:rsid w:val="00832A7A"/>
    <w:rsid w:val="00832D7D"/>
    <w:rsid w:val="0083325C"/>
    <w:rsid w:val="00837036"/>
    <w:rsid w:val="00837148"/>
    <w:rsid w:val="00841EB6"/>
    <w:rsid w:val="008422AB"/>
    <w:rsid w:val="008423CB"/>
    <w:rsid w:val="008426BF"/>
    <w:rsid w:val="00844C1C"/>
    <w:rsid w:val="008452A7"/>
    <w:rsid w:val="00853B1D"/>
    <w:rsid w:val="00863E6F"/>
    <w:rsid w:val="008730F1"/>
    <w:rsid w:val="008845F9"/>
    <w:rsid w:val="008933EE"/>
    <w:rsid w:val="0089600B"/>
    <w:rsid w:val="008A41C5"/>
    <w:rsid w:val="008A4BE7"/>
    <w:rsid w:val="008B23F9"/>
    <w:rsid w:val="008B45D9"/>
    <w:rsid w:val="008B46FF"/>
    <w:rsid w:val="008B48D2"/>
    <w:rsid w:val="008C2B94"/>
    <w:rsid w:val="008D1B02"/>
    <w:rsid w:val="008D2C8C"/>
    <w:rsid w:val="008D4B8B"/>
    <w:rsid w:val="008D5223"/>
    <w:rsid w:val="008D6582"/>
    <w:rsid w:val="008E0370"/>
    <w:rsid w:val="008E27E7"/>
    <w:rsid w:val="008E31AF"/>
    <w:rsid w:val="008F3762"/>
    <w:rsid w:val="008F4522"/>
    <w:rsid w:val="00903102"/>
    <w:rsid w:val="0091133A"/>
    <w:rsid w:val="00913D2B"/>
    <w:rsid w:val="00914F16"/>
    <w:rsid w:val="0091739B"/>
    <w:rsid w:val="00921530"/>
    <w:rsid w:val="00923296"/>
    <w:rsid w:val="00926923"/>
    <w:rsid w:val="0093259C"/>
    <w:rsid w:val="00932BBF"/>
    <w:rsid w:val="009333EF"/>
    <w:rsid w:val="0093404C"/>
    <w:rsid w:val="009358D3"/>
    <w:rsid w:val="00947A98"/>
    <w:rsid w:val="009506C7"/>
    <w:rsid w:val="00951BB2"/>
    <w:rsid w:val="00957080"/>
    <w:rsid w:val="00957686"/>
    <w:rsid w:val="00964A33"/>
    <w:rsid w:val="0096674E"/>
    <w:rsid w:val="00967B56"/>
    <w:rsid w:val="00970419"/>
    <w:rsid w:val="00976EB2"/>
    <w:rsid w:val="00993B48"/>
    <w:rsid w:val="009A08DD"/>
    <w:rsid w:val="009A4E04"/>
    <w:rsid w:val="009B2911"/>
    <w:rsid w:val="009B5E33"/>
    <w:rsid w:val="009B70B2"/>
    <w:rsid w:val="009B794F"/>
    <w:rsid w:val="009C7A41"/>
    <w:rsid w:val="009D2095"/>
    <w:rsid w:val="009D3307"/>
    <w:rsid w:val="009E0DE0"/>
    <w:rsid w:val="009E5BF3"/>
    <w:rsid w:val="009E5DA8"/>
    <w:rsid w:val="009F0AB4"/>
    <w:rsid w:val="009F0F6B"/>
    <w:rsid w:val="009F14A7"/>
    <w:rsid w:val="009F3FA9"/>
    <w:rsid w:val="009F5C77"/>
    <w:rsid w:val="00A01FBE"/>
    <w:rsid w:val="00A04768"/>
    <w:rsid w:val="00A06777"/>
    <w:rsid w:val="00A06BC4"/>
    <w:rsid w:val="00A07E86"/>
    <w:rsid w:val="00A1229B"/>
    <w:rsid w:val="00A13EC9"/>
    <w:rsid w:val="00A31AC0"/>
    <w:rsid w:val="00A35121"/>
    <w:rsid w:val="00A37113"/>
    <w:rsid w:val="00A44185"/>
    <w:rsid w:val="00A53070"/>
    <w:rsid w:val="00A5383D"/>
    <w:rsid w:val="00A543AD"/>
    <w:rsid w:val="00A55863"/>
    <w:rsid w:val="00A55A0B"/>
    <w:rsid w:val="00A55E55"/>
    <w:rsid w:val="00A65F38"/>
    <w:rsid w:val="00A67AF8"/>
    <w:rsid w:val="00A8125D"/>
    <w:rsid w:val="00A82986"/>
    <w:rsid w:val="00A833D4"/>
    <w:rsid w:val="00A8490F"/>
    <w:rsid w:val="00A85E4C"/>
    <w:rsid w:val="00A8604D"/>
    <w:rsid w:val="00A86958"/>
    <w:rsid w:val="00A9077D"/>
    <w:rsid w:val="00A912C4"/>
    <w:rsid w:val="00A91417"/>
    <w:rsid w:val="00A91C7F"/>
    <w:rsid w:val="00A9254B"/>
    <w:rsid w:val="00A92753"/>
    <w:rsid w:val="00A94590"/>
    <w:rsid w:val="00A97218"/>
    <w:rsid w:val="00AA353F"/>
    <w:rsid w:val="00AA476B"/>
    <w:rsid w:val="00AA5417"/>
    <w:rsid w:val="00AB1926"/>
    <w:rsid w:val="00AB29D5"/>
    <w:rsid w:val="00AB7494"/>
    <w:rsid w:val="00AC2891"/>
    <w:rsid w:val="00AC32E8"/>
    <w:rsid w:val="00AC70D1"/>
    <w:rsid w:val="00AD0865"/>
    <w:rsid w:val="00AD54C5"/>
    <w:rsid w:val="00AE58FA"/>
    <w:rsid w:val="00AF2A68"/>
    <w:rsid w:val="00AF5321"/>
    <w:rsid w:val="00B1048F"/>
    <w:rsid w:val="00B1298A"/>
    <w:rsid w:val="00B13037"/>
    <w:rsid w:val="00B1453D"/>
    <w:rsid w:val="00B16138"/>
    <w:rsid w:val="00B1653F"/>
    <w:rsid w:val="00B21BD6"/>
    <w:rsid w:val="00B227CD"/>
    <w:rsid w:val="00B26785"/>
    <w:rsid w:val="00B31FB6"/>
    <w:rsid w:val="00B350F3"/>
    <w:rsid w:val="00B36733"/>
    <w:rsid w:val="00B36E0D"/>
    <w:rsid w:val="00B42B87"/>
    <w:rsid w:val="00B45F53"/>
    <w:rsid w:val="00B46944"/>
    <w:rsid w:val="00B50258"/>
    <w:rsid w:val="00B50F3A"/>
    <w:rsid w:val="00B544BC"/>
    <w:rsid w:val="00B56960"/>
    <w:rsid w:val="00B57691"/>
    <w:rsid w:val="00B62FC5"/>
    <w:rsid w:val="00B64B02"/>
    <w:rsid w:val="00B70618"/>
    <w:rsid w:val="00B74162"/>
    <w:rsid w:val="00B75695"/>
    <w:rsid w:val="00B82668"/>
    <w:rsid w:val="00B8450C"/>
    <w:rsid w:val="00B86F14"/>
    <w:rsid w:val="00B878AA"/>
    <w:rsid w:val="00BA132A"/>
    <w:rsid w:val="00BA4626"/>
    <w:rsid w:val="00BB0661"/>
    <w:rsid w:val="00BB306F"/>
    <w:rsid w:val="00BB3FBC"/>
    <w:rsid w:val="00BB50A0"/>
    <w:rsid w:val="00BB542A"/>
    <w:rsid w:val="00BC2422"/>
    <w:rsid w:val="00BC4F41"/>
    <w:rsid w:val="00BC5096"/>
    <w:rsid w:val="00BC65FB"/>
    <w:rsid w:val="00BD2EA8"/>
    <w:rsid w:val="00BD4C83"/>
    <w:rsid w:val="00BE1BC8"/>
    <w:rsid w:val="00BE3F9A"/>
    <w:rsid w:val="00BE503C"/>
    <w:rsid w:val="00BE568C"/>
    <w:rsid w:val="00BE6B8C"/>
    <w:rsid w:val="00BF1BCC"/>
    <w:rsid w:val="00BF2226"/>
    <w:rsid w:val="00BF2328"/>
    <w:rsid w:val="00BF2E92"/>
    <w:rsid w:val="00BF79D2"/>
    <w:rsid w:val="00C0135E"/>
    <w:rsid w:val="00C01634"/>
    <w:rsid w:val="00C02481"/>
    <w:rsid w:val="00C1177B"/>
    <w:rsid w:val="00C21526"/>
    <w:rsid w:val="00C226D6"/>
    <w:rsid w:val="00C263A1"/>
    <w:rsid w:val="00C35321"/>
    <w:rsid w:val="00C357EC"/>
    <w:rsid w:val="00C407E8"/>
    <w:rsid w:val="00C438F6"/>
    <w:rsid w:val="00C43BF4"/>
    <w:rsid w:val="00C47EE2"/>
    <w:rsid w:val="00C52A58"/>
    <w:rsid w:val="00C53BA1"/>
    <w:rsid w:val="00C54DD5"/>
    <w:rsid w:val="00C554D6"/>
    <w:rsid w:val="00C607B5"/>
    <w:rsid w:val="00C61909"/>
    <w:rsid w:val="00C62CFC"/>
    <w:rsid w:val="00C634D2"/>
    <w:rsid w:val="00C6588A"/>
    <w:rsid w:val="00C661E1"/>
    <w:rsid w:val="00C66546"/>
    <w:rsid w:val="00C66F32"/>
    <w:rsid w:val="00C72C83"/>
    <w:rsid w:val="00C83AD3"/>
    <w:rsid w:val="00C841AD"/>
    <w:rsid w:val="00C86694"/>
    <w:rsid w:val="00C90082"/>
    <w:rsid w:val="00CA19EC"/>
    <w:rsid w:val="00CA200E"/>
    <w:rsid w:val="00CA7B30"/>
    <w:rsid w:val="00CA7F86"/>
    <w:rsid w:val="00CB0FA6"/>
    <w:rsid w:val="00CB22FB"/>
    <w:rsid w:val="00CC4078"/>
    <w:rsid w:val="00CC4373"/>
    <w:rsid w:val="00CC58B5"/>
    <w:rsid w:val="00CC5970"/>
    <w:rsid w:val="00CD0958"/>
    <w:rsid w:val="00CD5A11"/>
    <w:rsid w:val="00CD5AF9"/>
    <w:rsid w:val="00CD6851"/>
    <w:rsid w:val="00CD783A"/>
    <w:rsid w:val="00CE186D"/>
    <w:rsid w:val="00CE57AA"/>
    <w:rsid w:val="00CE616D"/>
    <w:rsid w:val="00CE7734"/>
    <w:rsid w:val="00CF049C"/>
    <w:rsid w:val="00CF51EA"/>
    <w:rsid w:val="00D038FF"/>
    <w:rsid w:val="00D06F9D"/>
    <w:rsid w:val="00D1525F"/>
    <w:rsid w:val="00D171F1"/>
    <w:rsid w:val="00D20B5D"/>
    <w:rsid w:val="00D212E3"/>
    <w:rsid w:val="00D229C4"/>
    <w:rsid w:val="00D2540A"/>
    <w:rsid w:val="00D25479"/>
    <w:rsid w:val="00D31FD9"/>
    <w:rsid w:val="00D32E41"/>
    <w:rsid w:val="00D33E85"/>
    <w:rsid w:val="00D36B9A"/>
    <w:rsid w:val="00D42122"/>
    <w:rsid w:val="00D453D7"/>
    <w:rsid w:val="00D50D52"/>
    <w:rsid w:val="00D52114"/>
    <w:rsid w:val="00D529C1"/>
    <w:rsid w:val="00D52EE0"/>
    <w:rsid w:val="00D56519"/>
    <w:rsid w:val="00D65AEC"/>
    <w:rsid w:val="00D6669E"/>
    <w:rsid w:val="00D66B63"/>
    <w:rsid w:val="00D70248"/>
    <w:rsid w:val="00D7140F"/>
    <w:rsid w:val="00D76965"/>
    <w:rsid w:val="00D814B9"/>
    <w:rsid w:val="00D83C13"/>
    <w:rsid w:val="00D868DF"/>
    <w:rsid w:val="00D90655"/>
    <w:rsid w:val="00D90863"/>
    <w:rsid w:val="00D90F50"/>
    <w:rsid w:val="00DA26FD"/>
    <w:rsid w:val="00DA375E"/>
    <w:rsid w:val="00DB01BB"/>
    <w:rsid w:val="00DB0756"/>
    <w:rsid w:val="00DB3912"/>
    <w:rsid w:val="00DB6393"/>
    <w:rsid w:val="00DB7AD8"/>
    <w:rsid w:val="00DC4241"/>
    <w:rsid w:val="00DC4494"/>
    <w:rsid w:val="00DD2351"/>
    <w:rsid w:val="00DD2A9F"/>
    <w:rsid w:val="00DE3224"/>
    <w:rsid w:val="00DE36C4"/>
    <w:rsid w:val="00DF48CB"/>
    <w:rsid w:val="00E036B5"/>
    <w:rsid w:val="00E10F6E"/>
    <w:rsid w:val="00E11126"/>
    <w:rsid w:val="00E11758"/>
    <w:rsid w:val="00E13949"/>
    <w:rsid w:val="00E143F5"/>
    <w:rsid w:val="00E1440B"/>
    <w:rsid w:val="00E153F9"/>
    <w:rsid w:val="00E27367"/>
    <w:rsid w:val="00E32E68"/>
    <w:rsid w:val="00E35467"/>
    <w:rsid w:val="00E432F4"/>
    <w:rsid w:val="00E4523D"/>
    <w:rsid w:val="00E51C3B"/>
    <w:rsid w:val="00E5458A"/>
    <w:rsid w:val="00E57B8D"/>
    <w:rsid w:val="00E61D9D"/>
    <w:rsid w:val="00E6497D"/>
    <w:rsid w:val="00E66EAE"/>
    <w:rsid w:val="00E71840"/>
    <w:rsid w:val="00E72471"/>
    <w:rsid w:val="00E73BA7"/>
    <w:rsid w:val="00E7532B"/>
    <w:rsid w:val="00E7745C"/>
    <w:rsid w:val="00E82613"/>
    <w:rsid w:val="00E85A5B"/>
    <w:rsid w:val="00E879CB"/>
    <w:rsid w:val="00E91D8E"/>
    <w:rsid w:val="00E9253A"/>
    <w:rsid w:val="00E96534"/>
    <w:rsid w:val="00E976E1"/>
    <w:rsid w:val="00EA5348"/>
    <w:rsid w:val="00EA5D99"/>
    <w:rsid w:val="00EB14F5"/>
    <w:rsid w:val="00EB3D24"/>
    <w:rsid w:val="00EB7FDC"/>
    <w:rsid w:val="00EC35C9"/>
    <w:rsid w:val="00ED442E"/>
    <w:rsid w:val="00ED6675"/>
    <w:rsid w:val="00EE0B05"/>
    <w:rsid w:val="00EE1525"/>
    <w:rsid w:val="00EF276B"/>
    <w:rsid w:val="00EF3E14"/>
    <w:rsid w:val="00EF530E"/>
    <w:rsid w:val="00EF5B00"/>
    <w:rsid w:val="00EF67CB"/>
    <w:rsid w:val="00F0012E"/>
    <w:rsid w:val="00F00174"/>
    <w:rsid w:val="00F02C82"/>
    <w:rsid w:val="00F06731"/>
    <w:rsid w:val="00F10184"/>
    <w:rsid w:val="00F10D93"/>
    <w:rsid w:val="00F154BE"/>
    <w:rsid w:val="00F208C8"/>
    <w:rsid w:val="00F2224E"/>
    <w:rsid w:val="00F2343C"/>
    <w:rsid w:val="00F25905"/>
    <w:rsid w:val="00F267D1"/>
    <w:rsid w:val="00F271A4"/>
    <w:rsid w:val="00F272B2"/>
    <w:rsid w:val="00F32476"/>
    <w:rsid w:val="00F32D88"/>
    <w:rsid w:val="00F3382B"/>
    <w:rsid w:val="00F347D6"/>
    <w:rsid w:val="00F4051E"/>
    <w:rsid w:val="00F41216"/>
    <w:rsid w:val="00F440B5"/>
    <w:rsid w:val="00F452FA"/>
    <w:rsid w:val="00F53806"/>
    <w:rsid w:val="00F53885"/>
    <w:rsid w:val="00F54B22"/>
    <w:rsid w:val="00F60316"/>
    <w:rsid w:val="00F645EF"/>
    <w:rsid w:val="00F64D39"/>
    <w:rsid w:val="00F65F48"/>
    <w:rsid w:val="00F66A28"/>
    <w:rsid w:val="00F67632"/>
    <w:rsid w:val="00F67813"/>
    <w:rsid w:val="00F70314"/>
    <w:rsid w:val="00F75836"/>
    <w:rsid w:val="00F76E1E"/>
    <w:rsid w:val="00F82252"/>
    <w:rsid w:val="00F830C8"/>
    <w:rsid w:val="00F879A4"/>
    <w:rsid w:val="00F92626"/>
    <w:rsid w:val="00F93E8E"/>
    <w:rsid w:val="00F949EB"/>
    <w:rsid w:val="00F97DED"/>
    <w:rsid w:val="00FB1730"/>
    <w:rsid w:val="00FB508F"/>
    <w:rsid w:val="00FB6B2D"/>
    <w:rsid w:val="00FB7281"/>
    <w:rsid w:val="00FB760A"/>
    <w:rsid w:val="00FC6C4E"/>
    <w:rsid w:val="00FC7C2B"/>
    <w:rsid w:val="00FE1840"/>
    <w:rsid w:val="00FE25F4"/>
    <w:rsid w:val="00FE7A56"/>
    <w:rsid w:val="00FF16DD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2532E"/>
  <w15:docId w15:val="{DEFD5D86-07D4-4E5C-AACF-D4CF3F0E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3DC"/>
  </w:style>
  <w:style w:type="paragraph" w:styleId="Nagwek1">
    <w:name w:val="heading 1"/>
    <w:basedOn w:val="Normalny"/>
    <w:next w:val="Normalny"/>
    <w:link w:val="Nagwek1Znak"/>
    <w:qFormat/>
    <w:rsid w:val="00EC35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C35C9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C35C9"/>
    <w:pPr>
      <w:keepNext/>
      <w:tabs>
        <w:tab w:val="left" w:pos="709"/>
        <w:tab w:val="left" w:pos="993"/>
      </w:tabs>
      <w:spacing w:after="0" w:line="240" w:lineRule="auto"/>
      <w:ind w:left="2552" w:hanging="2552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C35C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kern w:val="1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C35C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C35C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ind w:left="567" w:hanging="283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C35C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52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C35C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C35C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ind w:left="142" w:hanging="142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B5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544BC"/>
    <w:rPr>
      <w:rFonts w:ascii="Tahoma" w:hAnsi="Tahoma" w:cs="Tahoma"/>
      <w:sz w:val="16"/>
      <w:szCs w:val="16"/>
    </w:rPr>
  </w:style>
  <w:style w:type="paragraph" w:styleId="Tekstpodstawowy">
    <w:name w:val="Body Text"/>
    <w:aliases w:val=" Znak,Znak,Znak Znak"/>
    <w:basedOn w:val="Normalny"/>
    <w:link w:val="TekstpodstawowyZnak"/>
    <w:uiPriority w:val="99"/>
    <w:rsid w:val="00D529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 Znak Znak,Znak Znak1,Znak Znak Znak"/>
    <w:basedOn w:val="Domylnaczcionkaakapitu"/>
    <w:link w:val="Tekstpodstawowy"/>
    <w:uiPriority w:val="99"/>
    <w:rsid w:val="00D529C1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265E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65E85"/>
  </w:style>
  <w:style w:type="paragraph" w:styleId="Akapitzlist">
    <w:name w:val="List Paragraph"/>
    <w:aliases w:val="Data wydania,List Paragraph,CW_Lista,lp1,Bulleted Text,Llista wielopoziomowa,Akapit z listą3"/>
    <w:basedOn w:val="Normalny"/>
    <w:link w:val="AkapitzlistZnak"/>
    <w:qFormat/>
    <w:rsid w:val="00E11758"/>
    <w:pPr>
      <w:ind w:left="720"/>
      <w:contextualSpacing/>
    </w:pPr>
  </w:style>
  <w:style w:type="character" w:styleId="Hipercze">
    <w:name w:val="Hyperlink"/>
    <w:uiPriority w:val="99"/>
    <w:unhideWhenUsed/>
    <w:rsid w:val="004324AA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3D2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3D2391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,lp1 Znak,Bulleted Text Znak,Llista wielopoziomowa Znak,Akapit z listą3 Znak"/>
    <w:link w:val="Akapitzlist"/>
    <w:uiPriority w:val="34"/>
    <w:qFormat/>
    <w:rsid w:val="00C6588A"/>
  </w:style>
  <w:style w:type="paragraph" w:styleId="Lista">
    <w:name w:val="List"/>
    <w:basedOn w:val="Normalny"/>
    <w:rsid w:val="005E431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 Znak1,Znak1,Tekst przypisu"/>
    <w:basedOn w:val="Normalny"/>
    <w:link w:val="TekstprzypisudolnegoZnak"/>
    <w:uiPriority w:val="99"/>
    <w:unhideWhenUsed/>
    <w:rsid w:val="008F4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1 Znak,Znak1 Znak,Tekst przypisu Znak"/>
    <w:basedOn w:val="Domylnaczcionkaakapitu"/>
    <w:link w:val="Tekstprzypisudolnego"/>
    <w:uiPriority w:val="99"/>
    <w:rsid w:val="008F4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F45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2AB"/>
  </w:style>
  <w:style w:type="paragraph" w:styleId="Stopka">
    <w:name w:val="footer"/>
    <w:basedOn w:val="Normalny"/>
    <w:link w:val="Stopka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2AB"/>
  </w:style>
  <w:style w:type="paragraph" w:customStyle="1" w:styleId="Standard">
    <w:name w:val="Standard"/>
    <w:rsid w:val="009E5DA8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en-US" w:bidi="hi-IN"/>
    </w:rPr>
  </w:style>
  <w:style w:type="paragraph" w:styleId="Tekstpodstawowy2">
    <w:name w:val="Body Text 2"/>
    <w:basedOn w:val="Normalny"/>
    <w:link w:val="Tekstpodstawowy2Znak"/>
    <w:unhideWhenUsed/>
    <w:rsid w:val="00964A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64A33"/>
  </w:style>
  <w:style w:type="paragraph" w:customStyle="1" w:styleId="pkt">
    <w:name w:val="pkt"/>
    <w:basedOn w:val="Normalny"/>
    <w:uiPriority w:val="99"/>
    <w:rsid w:val="000E6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0E6AF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C35C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C35C9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C35C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C35C9"/>
    <w:rPr>
      <w:rFonts w:ascii="Times New Roman" w:eastAsia="Times New Roman" w:hAnsi="Times New Roman" w:cs="Times New Roman"/>
      <w:b/>
      <w:kern w:val="1"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EC35C9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EC35C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EC35C9"/>
    <w:rPr>
      <w:rFonts w:ascii="Times New Roman" w:eastAsia="Times New Roman" w:hAnsi="Times New Roman" w:cs="Times New Roman"/>
      <w:b/>
      <w:i/>
      <w:sz w:val="52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EC35C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EC35C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EC35C9"/>
  </w:style>
  <w:style w:type="paragraph" w:styleId="Tekstpodstawowy3">
    <w:name w:val="Body Text 3"/>
    <w:basedOn w:val="Normalny"/>
    <w:link w:val="Tekstpodstawowy3Znak"/>
    <w:rsid w:val="00EC35C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C35C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rsid w:val="00EC35C9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5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C35C9"/>
  </w:style>
  <w:style w:type="paragraph" w:styleId="Tytu">
    <w:name w:val="Title"/>
    <w:basedOn w:val="Normalny"/>
    <w:link w:val="TytuZnak"/>
    <w:qFormat/>
    <w:rsid w:val="00EC35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C35C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customStyle="1" w:styleId="tekst">
    <w:name w:val="tekst"/>
    <w:basedOn w:val="Normalny"/>
    <w:rsid w:val="00EC35C9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C35C9"/>
    <w:pPr>
      <w:spacing w:after="0" w:line="240" w:lineRule="auto"/>
      <w:ind w:left="900" w:hanging="18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35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rsid w:val="00EC35C9"/>
    <w:pPr>
      <w:numPr>
        <w:ilvl w:val="1"/>
      </w:numPr>
      <w:tabs>
        <w:tab w:val="num" w:pos="360"/>
      </w:tabs>
      <w:spacing w:before="120" w:after="120" w:line="240" w:lineRule="auto"/>
      <w:ind w:left="357" w:right="45" w:hanging="357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styleId="NormalnyWeb">
    <w:name w:val="Normal (Web)"/>
    <w:basedOn w:val="Normalny"/>
    <w:rsid w:val="00EC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EC35C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C35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EC35C9"/>
    <w:pPr>
      <w:keepLines/>
      <w:pageBreakBefore/>
      <w:tabs>
        <w:tab w:val="num" w:pos="1647"/>
      </w:tabs>
      <w:suppressAutoHyphens/>
      <w:spacing w:before="120" w:line="240" w:lineRule="auto"/>
      <w:ind w:left="788" w:hanging="431"/>
      <w:jc w:val="left"/>
    </w:pPr>
    <w:rPr>
      <w:rFonts w:ascii="Arial Narrow" w:hAnsi="Arial Narrow"/>
      <w:bCs/>
      <w:kern w:val="1"/>
      <w:sz w:val="24"/>
      <w:lang w:eastAsia="ar-SA"/>
    </w:rPr>
  </w:style>
  <w:style w:type="table" w:styleId="Tabela-Siatka">
    <w:name w:val="Table Grid"/>
    <w:basedOn w:val="Standardowy"/>
    <w:uiPriority w:val="39"/>
    <w:rsid w:val="00EC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35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rsid w:val="00EC35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35C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C35C9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C35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Jasnecieniowanie1">
    <w:name w:val="Jasne cieniowanie1"/>
    <w:basedOn w:val="Standardowy"/>
    <w:uiPriority w:val="60"/>
    <w:rsid w:val="00EC35C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Poziom1-czesc">
    <w:name w:val="Poziom 1 -czesc"/>
    <w:basedOn w:val="Normalny"/>
    <w:rsid w:val="00EC35C9"/>
    <w:pPr>
      <w:numPr>
        <w:ilvl w:val="1"/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ziom2-pkt">
    <w:name w:val="Poziom 2 - pkt"/>
    <w:basedOn w:val="Normalny"/>
    <w:link w:val="Poziom2-pktZnak"/>
    <w:rsid w:val="00EC35C9"/>
    <w:pPr>
      <w:tabs>
        <w:tab w:val="num" w:pos="680"/>
      </w:tabs>
      <w:spacing w:after="0" w:line="240" w:lineRule="auto"/>
      <w:ind w:left="680" w:hanging="39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ziom2-pktZnak">
    <w:name w:val="Poziom 2 - pkt Znak"/>
    <w:link w:val="Poziom2-pkt"/>
    <w:rsid w:val="00EC35C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ziom3-ppkt">
    <w:name w:val="Poziom 3 - ppkt"/>
    <w:basedOn w:val="Normalny"/>
    <w:rsid w:val="00EC35C9"/>
    <w:pPr>
      <w:tabs>
        <w:tab w:val="num" w:pos="1134"/>
      </w:tabs>
      <w:spacing w:after="0" w:line="240" w:lineRule="auto"/>
      <w:ind w:left="1134" w:hanging="39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EC3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EC35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Lista2">
    <w:name w:val="List 2"/>
    <w:basedOn w:val="Normalny"/>
    <w:uiPriority w:val="99"/>
    <w:unhideWhenUsed/>
    <w:rsid w:val="00EC35C9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3">
    <w:name w:val="List Bullet 3"/>
    <w:basedOn w:val="Normalny"/>
    <w:rsid w:val="00EC35C9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uiPriority w:val="99"/>
    <w:semiHidden/>
    <w:unhideWhenUsed/>
    <w:rsid w:val="00EC35C9"/>
    <w:rPr>
      <w:color w:val="800080"/>
      <w:u w:val="single"/>
    </w:rPr>
  </w:style>
  <w:style w:type="paragraph" w:customStyle="1" w:styleId="body-main">
    <w:name w:val="body-main"/>
    <w:basedOn w:val="Normalny"/>
    <w:rsid w:val="00EC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EC35C9"/>
    <w:rPr>
      <w:b/>
      <w:bCs/>
    </w:rPr>
  </w:style>
  <w:style w:type="paragraph" w:customStyle="1" w:styleId="Styl">
    <w:name w:val="Styl"/>
    <w:rsid w:val="00EC3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D">
    <w:name w:val="ND"/>
    <w:rsid w:val="00EC35C9"/>
  </w:style>
  <w:style w:type="character" w:customStyle="1" w:styleId="googqs-tidbit1">
    <w:name w:val="goog_qs-tidbit1"/>
    <w:rsid w:val="00EC35C9"/>
    <w:rPr>
      <w:vanish w:val="0"/>
      <w:webHidden w:val="0"/>
      <w:specVanish w:val="0"/>
    </w:rPr>
  </w:style>
  <w:style w:type="paragraph" w:customStyle="1" w:styleId="Zal-text">
    <w:name w:val="Zal-text"/>
    <w:basedOn w:val="Normalny"/>
    <w:uiPriority w:val="99"/>
    <w:rsid w:val="00EC35C9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Times New Roman"/>
      <w:color w:val="000000"/>
    </w:rPr>
  </w:style>
  <w:style w:type="character" w:customStyle="1" w:styleId="apple-converted-space">
    <w:name w:val="apple-converted-space"/>
    <w:basedOn w:val="Domylnaczcionkaakapitu"/>
    <w:rsid w:val="00EC35C9"/>
  </w:style>
  <w:style w:type="character" w:customStyle="1" w:styleId="Teksttreci">
    <w:name w:val="Tekst treści"/>
    <w:link w:val="Teksttreci1"/>
    <w:uiPriority w:val="99"/>
    <w:rsid w:val="00EC35C9"/>
    <w:rPr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C35C9"/>
    <w:pPr>
      <w:shd w:val="clear" w:color="auto" w:fill="FFFFFF"/>
      <w:spacing w:after="0" w:line="240" w:lineRule="atLeast"/>
      <w:jc w:val="both"/>
    </w:pPr>
    <w:rPr>
      <w:sz w:val="18"/>
      <w:szCs w:val="18"/>
    </w:rPr>
  </w:style>
  <w:style w:type="character" w:customStyle="1" w:styleId="Teksttreci7">
    <w:name w:val="Tekst treści (7)"/>
    <w:link w:val="Teksttreci71"/>
    <w:uiPriority w:val="99"/>
    <w:rsid w:val="00EC35C9"/>
    <w:rPr>
      <w:b/>
      <w:bCs/>
      <w:sz w:val="18"/>
      <w:szCs w:val="18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EC35C9"/>
    <w:pPr>
      <w:shd w:val="clear" w:color="auto" w:fill="FFFFFF"/>
      <w:spacing w:before="420" w:after="0" w:line="206" w:lineRule="exact"/>
    </w:pPr>
    <w:rPr>
      <w:b/>
      <w:bCs/>
      <w:sz w:val="18"/>
      <w:szCs w:val="18"/>
    </w:rPr>
  </w:style>
  <w:style w:type="character" w:customStyle="1" w:styleId="TeksttreciPogrubienie">
    <w:name w:val="Tekst treści + Pogrubienie"/>
    <w:uiPriority w:val="99"/>
    <w:rsid w:val="00EC35C9"/>
    <w:rPr>
      <w:rFonts w:ascii="Arial" w:hAnsi="Arial" w:cs="Arial"/>
      <w:b/>
      <w:bCs/>
      <w:sz w:val="18"/>
      <w:szCs w:val="18"/>
    </w:rPr>
  </w:style>
  <w:style w:type="character" w:customStyle="1" w:styleId="Teksttreci4">
    <w:name w:val="Tekst treści (4)"/>
    <w:link w:val="Teksttreci41"/>
    <w:uiPriority w:val="99"/>
    <w:rsid w:val="00EC35C9"/>
    <w:rPr>
      <w:sz w:val="18"/>
      <w:szCs w:val="18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EC35C9"/>
    <w:pPr>
      <w:shd w:val="clear" w:color="auto" w:fill="FFFFFF"/>
      <w:spacing w:after="0" w:line="206" w:lineRule="exact"/>
    </w:pPr>
    <w:rPr>
      <w:sz w:val="18"/>
      <w:szCs w:val="18"/>
    </w:rPr>
  </w:style>
  <w:style w:type="character" w:customStyle="1" w:styleId="Teksttreci12">
    <w:name w:val="Tekst treści (12)"/>
    <w:link w:val="Teksttreci121"/>
    <w:uiPriority w:val="99"/>
    <w:rsid w:val="00EC35C9"/>
    <w:rPr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EC35C9"/>
    <w:pPr>
      <w:shd w:val="clear" w:color="auto" w:fill="FFFFFF"/>
      <w:spacing w:after="0" w:line="206" w:lineRule="exact"/>
      <w:ind w:firstLine="200"/>
      <w:jc w:val="both"/>
    </w:pPr>
    <w:rPr>
      <w:sz w:val="18"/>
      <w:szCs w:val="18"/>
    </w:rPr>
  </w:style>
  <w:style w:type="character" w:customStyle="1" w:styleId="Teksttreci9">
    <w:name w:val="Tekst treści (9)"/>
    <w:link w:val="Teksttreci91"/>
    <w:uiPriority w:val="99"/>
    <w:rsid w:val="00EC35C9"/>
    <w:rPr>
      <w:sz w:val="18"/>
      <w:szCs w:val="18"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EC35C9"/>
    <w:pPr>
      <w:shd w:val="clear" w:color="auto" w:fill="FFFFFF"/>
      <w:spacing w:after="0" w:line="206" w:lineRule="exact"/>
      <w:ind w:hanging="380"/>
      <w:jc w:val="both"/>
    </w:pPr>
    <w:rPr>
      <w:sz w:val="18"/>
      <w:szCs w:val="18"/>
    </w:rPr>
  </w:style>
  <w:style w:type="character" w:customStyle="1" w:styleId="Teksttreci11">
    <w:name w:val="Tekst treści (11)"/>
    <w:link w:val="Teksttreci111"/>
    <w:uiPriority w:val="99"/>
    <w:rsid w:val="00EC35C9"/>
    <w:rPr>
      <w:sz w:val="18"/>
      <w:szCs w:val="18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EC35C9"/>
    <w:pPr>
      <w:shd w:val="clear" w:color="auto" w:fill="FFFFFF"/>
      <w:spacing w:after="0" w:line="206" w:lineRule="exact"/>
      <w:ind w:firstLine="380"/>
    </w:pPr>
    <w:rPr>
      <w:sz w:val="18"/>
      <w:szCs w:val="18"/>
    </w:rPr>
  </w:style>
  <w:style w:type="character" w:customStyle="1" w:styleId="Teksttreci11Pogrubienie">
    <w:name w:val="Tekst treści (11) + Pogrubienie"/>
    <w:uiPriority w:val="99"/>
    <w:rsid w:val="00EC35C9"/>
    <w:rPr>
      <w:rFonts w:ascii="Arial" w:hAnsi="Arial" w:cs="Arial"/>
      <w:b/>
      <w:bCs/>
      <w:sz w:val="18"/>
      <w:szCs w:val="18"/>
    </w:rPr>
  </w:style>
  <w:style w:type="character" w:customStyle="1" w:styleId="Teksttreci9Pogrubienie">
    <w:name w:val="Tekst treści (9) + Pogrubienie"/>
    <w:uiPriority w:val="99"/>
    <w:rsid w:val="00EC35C9"/>
    <w:rPr>
      <w:rFonts w:ascii="Arial" w:hAnsi="Arial" w:cs="Arial"/>
      <w:b/>
      <w:bCs/>
      <w:sz w:val="18"/>
      <w:szCs w:val="18"/>
    </w:rPr>
  </w:style>
  <w:style w:type="character" w:customStyle="1" w:styleId="Teksttreci8">
    <w:name w:val="Tekst treści (8)"/>
    <w:link w:val="Teksttreci81"/>
    <w:uiPriority w:val="99"/>
    <w:rsid w:val="00EC35C9"/>
    <w:rPr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EC35C9"/>
    <w:pPr>
      <w:shd w:val="clear" w:color="auto" w:fill="FFFFFF"/>
      <w:spacing w:after="0" w:line="211" w:lineRule="exact"/>
      <w:ind w:hanging="380"/>
    </w:pPr>
    <w:rPr>
      <w:sz w:val="18"/>
      <w:szCs w:val="18"/>
    </w:rPr>
  </w:style>
  <w:style w:type="paragraph" w:customStyle="1" w:styleId="Style19">
    <w:name w:val="Style19"/>
    <w:basedOn w:val="Normalny"/>
    <w:rsid w:val="00EC35C9"/>
    <w:pPr>
      <w:widowControl w:val="0"/>
      <w:autoSpaceDE w:val="0"/>
      <w:autoSpaceDN w:val="0"/>
      <w:adjustRightInd w:val="0"/>
      <w:spacing w:after="0" w:line="274" w:lineRule="exact"/>
      <w:ind w:hanging="338"/>
    </w:pPr>
    <w:rPr>
      <w:rFonts w:ascii="Arial" w:eastAsia="Times New Roman" w:hAnsi="Arial" w:cs="Arial"/>
      <w:sz w:val="24"/>
      <w:szCs w:val="24"/>
    </w:rPr>
  </w:style>
  <w:style w:type="character" w:customStyle="1" w:styleId="FontStyle56">
    <w:name w:val="Font Style56"/>
    <w:rsid w:val="00EC35C9"/>
    <w:rPr>
      <w:rFonts w:ascii="Arial" w:hAnsi="Arial" w:cs="Arial"/>
      <w:sz w:val="22"/>
      <w:szCs w:val="22"/>
    </w:rPr>
  </w:style>
  <w:style w:type="paragraph" w:customStyle="1" w:styleId="Style5">
    <w:name w:val="Style5"/>
    <w:basedOn w:val="Normalny"/>
    <w:rsid w:val="00EC35C9"/>
    <w:pPr>
      <w:widowControl w:val="0"/>
      <w:autoSpaceDE w:val="0"/>
      <w:autoSpaceDN w:val="0"/>
      <w:adjustRightInd w:val="0"/>
      <w:spacing w:after="0" w:line="396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28">
    <w:name w:val="Style28"/>
    <w:basedOn w:val="Normalny"/>
    <w:rsid w:val="00EC35C9"/>
    <w:pPr>
      <w:widowControl w:val="0"/>
      <w:autoSpaceDE w:val="0"/>
      <w:autoSpaceDN w:val="0"/>
      <w:adjustRightInd w:val="0"/>
      <w:spacing w:after="0" w:line="281" w:lineRule="exact"/>
      <w:ind w:hanging="166"/>
    </w:pPr>
    <w:rPr>
      <w:rFonts w:ascii="Arial" w:eastAsia="Times New Roman" w:hAnsi="Arial" w:cs="Arial"/>
      <w:sz w:val="24"/>
      <w:szCs w:val="24"/>
    </w:rPr>
  </w:style>
  <w:style w:type="character" w:customStyle="1" w:styleId="FontStyle53">
    <w:name w:val="Font Style53"/>
    <w:rsid w:val="00EC35C9"/>
    <w:rPr>
      <w:rFonts w:ascii="Arial" w:hAnsi="Arial" w:cs="Arial"/>
      <w:b/>
      <w:bCs/>
      <w:sz w:val="22"/>
      <w:szCs w:val="22"/>
    </w:rPr>
  </w:style>
  <w:style w:type="paragraph" w:customStyle="1" w:styleId="Style25">
    <w:name w:val="Style25"/>
    <w:basedOn w:val="Normalny"/>
    <w:rsid w:val="00EC35C9"/>
    <w:pPr>
      <w:widowControl w:val="0"/>
      <w:autoSpaceDE w:val="0"/>
      <w:autoSpaceDN w:val="0"/>
      <w:adjustRightInd w:val="0"/>
      <w:spacing w:after="0" w:line="277" w:lineRule="exact"/>
      <w:ind w:hanging="35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odstawowy31">
    <w:name w:val="Tekst podstawowy 31"/>
    <w:basedOn w:val="Normalny"/>
    <w:rsid w:val="00EC35C9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Listapunktowana5">
    <w:name w:val="List Bullet 5"/>
    <w:basedOn w:val="Normalny"/>
    <w:uiPriority w:val="99"/>
    <w:semiHidden/>
    <w:unhideWhenUsed/>
    <w:rsid w:val="00EC35C9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1">
    <w:name w:val="Styl1"/>
    <w:basedOn w:val="Akapitzlist"/>
    <w:link w:val="Styl1Znak"/>
    <w:qFormat/>
    <w:rsid w:val="00EC35C9"/>
    <w:pPr>
      <w:tabs>
        <w:tab w:val="num" w:pos="1004"/>
      </w:tabs>
      <w:spacing w:after="0" w:line="360" w:lineRule="auto"/>
      <w:ind w:left="1004" w:hanging="360"/>
      <w:jc w:val="both"/>
    </w:pPr>
    <w:rPr>
      <w:rFonts w:ascii="Times New Roman" w:eastAsia="Times New Roman" w:hAnsi="Times New Roman" w:cs="Times New Roman"/>
      <w:iCs/>
      <w:color w:val="000000"/>
      <w:sz w:val="24"/>
      <w:szCs w:val="24"/>
      <w:lang w:val="x-none" w:eastAsia="x-none"/>
    </w:rPr>
  </w:style>
  <w:style w:type="character" w:customStyle="1" w:styleId="Styl1Znak">
    <w:name w:val="Styl1 Znak"/>
    <w:link w:val="Styl1"/>
    <w:locked/>
    <w:rsid w:val="00EC35C9"/>
    <w:rPr>
      <w:rFonts w:ascii="Times New Roman" w:eastAsia="Times New Roman" w:hAnsi="Times New Roman" w:cs="Times New Roman"/>
      <w:iCs/>
      <w:color w:val="000000"/>
      <w:sz w:val="24"/>
      <w:szCs w:val="24"/>
      <w:lang w:val="x-none" w:eastAsia="x-none"/>
    </w:rPr>
  </w:style>
  <w:style w:type="paragraph" w:customStyle="1" w:styleId="Styl2">
    <w:name w:val="Styl2"/>
    <w:basedOn w:val="Normalny"/>
    <w:next w:val="Styl1"/>
    <w:link w:val="Styl2Znak"/>
    <w:qFormat/>
    <w:rsid w:val="00EC35C9"/>
    <w:pPr>
      <w:widowControl w:val="0"/>
      <w:numPr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yl2Znak">
    <w:name w:val="Styl2 Znak"/>
    <w:link w:val="Styl2"/>
    <w:locked/>
    <w:rsid w:val="00EC35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E-1">
    <w:name w:val="E-1"/>
    <w:basedOn w:val="Normalny"/>
    <w:rsid w:val="00EC35C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ward">
    <w:name w:val="Edward"/>
    <w:basedOn w:val="Normalny"/>
    <w:rsid w:val="00EC35C9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</w:rPr>
  </w:style>
  <w:style w:type="paragraph" w:customStyle="1" w:styleId="Nagwek11">
    <w:name w:val="Nagłówek 11"/>
    <w:basedOn w:val="Normalny"/>
    <w:rsid w:val="00EC35C9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</w:rPr>
  </w:style>
  <w:style w:type="paragraph" w:customStyle="1" w:styleId="marek">
    <w:name w:val="marek"/>
    <w:basedOn w:val="Normalny"/>
    <w:rsid w:val="00EC35C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iggertext">
    <w:name w:val="biggertext"/>
    <w:basedOn w:val="Domylnaczcionkaakapitu"/>
    <w:rsid w:val="00EC35C9"/>
  </w:style>
  <w:style w:type="paragraph" w:customStyle="1" w:styleId="western">
    <w:name w:val="western"/>
    <w:basedOn w:val="Normalny"/>
    <w:rsid w:val="00EC35C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C35C9"/>
  </w:style>
  <w:style w:type="paragraph" w:styleId="Tekstprzypisukocowego">
    <w:name w:val="endnote text"/>
    <w:basedOn w:val="Normalny"/>
    <w:link w:val="TekstprzypisukocowegoZnak"/>
    <w:uiPriority w:val="99"/>
    <w:unhideWhenUsed/>
    <w:rsid w:val="00EC35C9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35C9"/>
    <w:rPr>
      <w:sz w:val="20"/>
      <w:szCs w:val="20"/>
    </w:rPr>
  </w:style>
  <w:style w:type="character" w:customStyle="1" w:styleId="FontStyle49">
    <w:name w:val="Font Style49"/>
    <w:uiPriority w:val="99"/>
    <w:rsid w:val="00EC35C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uiPriority w:val="99"/>
    <w:rsid w:val="00EC35C9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Normalny"/>
    <w:uiPriority w:val="99"/>
    <w:rsid w:val="00EC35C9"/>
    <w:pPr>
      <w:widowControl w:val="0"/>
      <w:autoSpaceDE w:val="0"/>
      <w:autoSpaceDN w:val="0"/>
      <w:adjustRightInd w:val="0"/>
      <w:spacing w:after="0" w:line="275" w:lineRule="exact"/>
      <w:ind w:hanging="3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1">
    <w:name w:val="Style11"/>
    <w:basedOn w:val="Normalny"/>
    <w:uiPriority w:val="99"/>
    <w:rsid w:val="00EC35C9"/>
    <w:pPr>
      <w:widowControl w:val="0"/>
      <w:autoSpaceDE w:val="0"/>
      <w:autoSpaceDN w:val="0"/>
      <w:adjustRightInd w:val="0"/>
      <w:spacing w:after="0" w:line="279" w:lineRule="exact"/>
      <w:ind w:left="1072" w:hanging="2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2">
    <w:name w:val="Font Style152"/>
    <w:uiPriority w:val="99"/>
    <w:rsid w:val="00EC35C9"/>
    <w:rPr>
      <w:rFonts w:ascii="Arial" w:hAnsi="Arial" w:cs="Arial"/>
      <w:sz w:val="22"/>
      <w:szCs w:val="22"/>
    </w:rPr>
  </w:style>
  <w:style w:type="paragraph" w:customStyle="1" w:styleId="Style13">
    <w:name w:val="Style13"/>
    <w:basedOn w:val="Normalny"/>
    <w:rsid w:val="00EC3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32">
    <w:name w:val="Tekst podstawowy 32"/>
    <w:basedOn w:val="Normalny"/>
    <w:rsid w:val="00EC35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tyt">
    <w:name w:val="tyt"/>
    <w:basedOn w:val="Normalny"/>
    <w:rsid w:val="00EC35C9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EC35C9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C35C9"/>
    <w:pPr>
      <w:spacing w:after="120"/>
      <w:ind w:left="283" w:firstLine="210"/>
    </w:pPr>
    <w:rPr>
      <w:rFonts w:asciiTheme="minorHAnsi" w:eastAsiaTheme="minorEastAsia" w:hAnsiTheme="minorHAnsi" w:cstheme="minorBidi"/>
      <w:lang w:val="pl-PL" w:eastAsia="pl-PL"/>
    </w:r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EC35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a1">
    <w:name w:val="Data1"/>
    <w:basedOn w:val="Domylnaczcionkaakapitu"/>
    <w:rsid w:val="00EC35C9"/>
  </w:style>
  <w:style w:type="paragraph" w:customStyle="1" w:styleId="wypunktowanie">
    <w:name w:val="wypunktowanie"/>
    <w:basedOn w:val="Akapitzlist"/>
    <w:link w:val="wypunktowanieZnak"/>
    <w:autoRedefine/>
    <w:qFormat/>
    <w:rsid w:val="00EC35C9"/>
    <w:pPr>
      <w:numPr>
        <w:numId w:val="13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wypunktowanieZnak">
    <w:name w:val="wypunktowanie Znak"/>
    <w:link w:val="wypunktowanie"/>
    <w:rsid w:val="00EC35C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Teksttreci2">
    <w:name w:val="Tekst treści (2)"/>
    <w:basedOn w:val="Normalny"/>
    <w:rsid w:val="00EC35C9"/>
    <w:pPr>
      <w:shd w:val="clear" w:color="auto" w:fill="FFFFFF"/>
      <w:suppressAutoHyphens/>
      <w:spacing w:after="660" w:line="360" w:lineRule="exact"/>
      <w:ind w:hanging="1040"/>
      <w:jc w:val="center"/>
    </w:pPr>
    <w:rPr>
      <w:rFonts w:ascii="Arial" w:eastAsia="Arial" w:hAnsi="Arial" w:cs="Times New Roman"/>
      <w:sz w:val="21"/>
      <w:szCs w:val="21"/>
      <w:lang w:eastAsia="ar-SA"/>
    </w:rPr>
  </w:style>
  <w:style w:type="paragraph" w:customStyle="1" w:styleId="Style10">
    <w:name w:val="Style10"/>
    <w:basedOn w:val="Normalny"/>
    <w:uiPriority w:val="99"/>
    <w:rsid w:val="00EC35C9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EC35C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1">
    <w:name w:val="Font Style21"/>
    <w:uiPriority w:val="99"/>
    <w:rsid w:val="00EC35C9"/>
    <w:rPr>
      <w:rFonts w:ascii="Arial" w:hAnsi="Arial" w:cs="Arial"/>
      <w:b/>
      <w:bCs/>
      <w:color w:val="000000"/>
      <w:spacing w:val="-10"/>
      <w:sz w:val="20"/>
      <w:szCs w:val="20"/>
    </w:rPr>
  </w:style>
  <w:style w:type="character" w:customStyle="1" w:styleId="FontStyle22">
    <w:name w:val="Font Style22"/>
    <w:uiPriority w:val="99"/>
    <w:rsid w:val="00EC35C9"/>
    <w:rPr>
      <w:rFonts w:ascii="Arial" w:hAnsi="Arial" w:cs="Arial"/>
      <w:b/>
      <w:bCs/>
      <w:color w:val="000000"/>
      <w:spacing w:val="-10"/>
      <w:sz w:val="20"/>
      <w:szCs w:val="20"/>
    </w:rPr>
  </w:style>
  <w:style w:type="character" w:customStyle="1" w:styleId="FontStyle23">
    <w:name w:val="Font Style23"/>
    <w:uiPriority w:val="99"/>
    <w:rsid w:val="00EC35C9"/>
    <w:rPr>
      <w:rFonts w:ascii="Arial" w:hAnsi="Arial" w:cs="Arial"/>
      <w:color w:val="000000"/>
      <w:spacing w:val="-10"/>
      <w:sz w:val="20"/>
      <w:szCs w:val="20"/>
    </w:rPr>
  </w:style>
  <w:style w:type="paragraph" w:customStyle="1" w:styleId="Akapitzlist11">
    <w:name w:val="Akapit z listą11"/>
    <w:basedOn w:val="Normalny"/>
    <w:link w:val="ListParagraphChar"/>
    <w:qFormat/>
    <w:rsid w:val="00EC35C9"/>
    <w:pPr>
      <w:ind w:left="720"/>
      <w:contextualSpacing/>
    </w:pPr>
    <w:rPr>
      <w:rFonts w:ascii="Calibri" w:eastAsia="Times New Roman" w:hAnsi="Calibri" w:cs="Times New Roman"/>
      <w:lang w:val="x-none" w:eastAsia="en-US"/>
    </w:rPr>
  </w:style>
  <w:style w:type="character" w:customStyle="1" w:styleId="ListParagraphChar">
    <w:name w:val="List Paragraph Char"/>
    <w:link w:val="Akapitzlist11"/>
    <w:locked/>
    <w:rsid w:val="00EC35C9"/>
    <w:rPr>
      <w:rFonts w:ascii="Calibri" w:eastAsia="Times New Roman" w:hAnsi="Calibri" w:cs="Times New Roman"/>
      <w:lang w:val="x-none" w:eastAsia="en-US"/>
    </w:rPr>
  </w:style>
  <w:style w:type="paragraph" w:customStyle="1" w:styleId="Style12">
    <w:name w:val="Style12"/>
    <w:basedOn w:val="Normalny"/>
    <w:rsid w:val="00EC35C9"/>
    <w:pPr>
      <w:widowControl w:val="0"/>
      <w:autoSpaceDE w:val="0"/>
      <w:autoSpaceDN w:val="0"/>
      <w:adjustRightInd w:val="0"/>
      <w:spacing w:after="0" w:line="284" w:lineRule="exact"/>
      <w:ind w:hanging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EC35C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rsid w:val="00EC35C9"/>
    <w:rPr>
      <w:rFonts w:ascii="Times New Roman" w:hAnsi="Times New Roman" w:cs="Times New Roman"/>
      <w:b/>
      <w:bCs/>
      <w:sz w:val="22"/>
      <w:szCs w:val="22"/>
    </w:rPr>
  </w:style>
  <w:style w:type="character" w:styleId="Odwoanieprzypisukocowego">
    <w:name w:val="endnote reference"/>
    <w:uiPriority w:val="99"/>
    <w:unhideWhenUsed/>
    <w:rsid w:val="00EC35C9"/>
    <w:rPr>
      <w:vertAlign w:val="superscript"/>
    </w:rPr>
  </w:style>
  <w:style w:type="paragraph" w:customStyle="1" w:styleId="Tekstpodstawowy321">
    <w:name w:val="Tekst podstawowy 321"/>
    <w:basedOn w:val="Normalny"/>
    <w:rsid w:val="00EC35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Tekstpodstawowywcity21">
    <w:name w:val="Tekst podstawowy wcięty 21"/>
    <w:basedOn w:val="Normalny"/>
    <w:rsid w:val="00EC35C9"/>
    <w:pPr>
      <w:spacing w:after="0" w:line="240" w:lineRule="auto"/>
      <w:ind w:left="4140" w:hanging="34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kstpogrubiony">
    <w:name w:val="IN tekst pogrubiony"/>
    <w:basedOn w:val="Normalny"/>
    <w:next w:val="Normalny"/>
    <w:rsid w:val="00EC35C9"/>
    <w:pPr>
      <w:widowControl w:val="0"/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4"/>
      <w:szCs w:val="24"/>
    </w:rPr>
  </w:style>
  <w:style w:type="paragraph" w:customStyle="1" w:styleId="tekst-wyliczanka">
    <w:name w:val="tekst-wyliczanka"/>
    <w:basedOn w:val="tekst"/>
    <w:rsid w:val="00EC35C9"/>
    <w:pPr>
      <w:numPr>
        <w:numId w:val="14"/>
      </w:numPr>
      <w:suppressLineNumbers w:val="0"/>
      <w:tabs>
        <w:tab w:val="num" w:pos="786"/>
      </w:tabs>
      <w:spacing w:before="0" w:after="0"/>
      <w:ind w:left="786"/>
    </w:pPr>
    <w:rPr>
      <w:szCs w:val="20"/>
    </w:rPr>
  </w:style>
  <w:style w:type="character" w:customStyle="1" w:styleId="ZnakZnak11">
    <w:name w:val="Znak Znak11"/>
    <w:rsid w:val="00EC35C9"/>
    <w:rPr>
      <w:sz w:val="24"/>
    </w:rPr>
  </w:style>
  <w:style w:type="character" w:customStyle="1" w:styleId="text">
    <w:name w:val="text"/>
    <w:rsid w:val="00EC35C9"/>
    <w:rPr>
      <w:rFonts w:cs="Times New Roman"/>
    </w:rPr>
  </w:style>
  <w:style w:type="character" w:customStyle="1" w:styleId="CommentTextChar">
    <w:name w:val="Comment Text Char"/>
    <w:locked/>
    <w:rsid w:val="00EC35C9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yle20">
    <w:name w:val="Style20"/>
    <w:basedOn w:val="Normalny"/>
    <w:rsid w:val="00EC3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C35C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3">
    <w:name w:val="Tekst podstawowy 33"/>
    <w:basedOn w:val="Normalny"/>
    <w:rsid w:val="00EC35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Listapunktowana">
    <w:name w:val="List Bullet"/>
    <w:basedOn w:val="Normalny"/>
    <w:uiPriority w:val="99"/>
    <w:semiHidden/>
    <w:unhideWhenUsed/>
    <w:rsid w:val="00EC35C9"/>
    <w:pPr>
      <w:numPr>
        <w:numId w:val="1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Bezpogrubienia">
    <w:name w:val="Tekst treści (2) + Bez pogrubienia"/>
    <w:rsid w:val="00EC35C9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h1">
    <w:name w:val="h1"/>
    <w:basedOn w:val="Domylnaczcionkaakapitu"/>
    <w:rsid w:val="00EC35C9"/>
  </w:style>
  <w:style w:type="character" w:customStyle="1" w:styleId="Nagwek10">
    <w:name w:val="Nagłówek #1_"/>
    <w:link w:val="Nagwek12"/>
    <w:locked/>
    <w:rsid w:val="00EC35C9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Nagwek12">
    <w:name w:val="Nagłówek #1"/>
    <w:basedOn w:val="Normalny"/>
    <w:link w:val="Nagwek10"/>
    <w:rsid w:val="00EC35C9"/>
    <w:pPr>
      <w:shd w:val="clear" w:color="auto" w:fill="FFFFFF"/>
      <w:spacing w:after="0" w:line="355" w:lineRule="exact"/>
      <w:ind w:hanging="1060"/>
      <w:outlineLvl w:val="0"/>
    </w:pPr>
    <w:rPr>
      <w:rFonts w:ascii="Arial" w:eastAsia="Arial" w:hAnsi="Arial" w:cs="Arial"/>
      <w:sz w:val="21"/>
      <w:szCs w:val="21"/>
    </w:rPr>
  </w:style>
  <w:style w:type="character" w:customStyle="1" w:styleId="Nagwek13">
    <w:name w:val="Nagłówek #1 (3)_"/>
    <w:link w:val="Nagwek130"/>
    <w:locked/>
    <w:rsid w:val="00EC35C9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Nagwek130">
    <w:name w:val="Nagłówek #1 (3)"/>
    <w:basedOn w:val="Normalny"/>
    <w:link w:val="Nagwek13"/>
    <w:rsid w:val="00EC35C9"/>
    <w:pPr>
      <w:shd w:val="clear" w:color="auto" w:fill="FFFFFF"/>
      <w:spacing w:after="0" w:line="355" w:lineRule="exact"/>
      <w:jc w:val="both"/>
      <w:outlineLvl w:val="0"/>
    </w:pPr>
    <w:rPr>
      <w:rFonts w:ascii="Arial" w:eastAsia="Arial" w:hAnsi="Arial" w:cs="Arial"/>
      <w:sz w:val="21"/>
      <w:szCs w:val="21"/>
    </w:rPr>
  </w:style>
  <w:style w:type="character" w:customStyle="1" w:styleId="Nagwek1Bezpogrubienia">
    <w:name w:val="Nagłówek #1 + Bez pogrubienia"/>
    <w:rsid w:val="00EC35C9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styleId="Uwydatnienie">
    <w:name w:val="Emphasis"/>
    <w:uiPriority w:val="20"/>
    <w:qFormat/>
    <w:rsid w:val="00EC35C9"/>
    <w:rPr>
      <w:i/>
      <w:iCs/>
    </w:rPr>
  </w:style>
  <w:style w:type="paragraph" w:customStyle="1" w:styleId="Tekstpodstawowy34">
    <w:name w:val="Tekst podstawowy 34"/>
    <w:basedOn w:val="Normalny"/>
    <w:rsid w:val="00EC35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Bezlisty11">
    <w:name w:val="Bez listy11"/>
    <w:next w:val="Bezlisty"/>
    <w:uiPriority w:val="99"/>
    <w:semiHidden/>
    <w:rsid w:val="00EC35C9"/>
  </w:style>
  <w:style w:type="paragraph" w:customStyle="1" w:styleId="Akapitzlist2">
    <w:name w:val="Akapit z listą2"/>
    <w:basedOn w:val="Normalny"/>
    <w:rsid w:val="00EC35C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numbering" w:customStyle="1" w:styleId="Bezlisty111">
    <w:name w:val="Bez listy111"/>
    <w:next w:val="Bezlisty"/>
    <w:uiPriority w:val="99"/>
    <w:semiHidden/>
    <w:rsid w:val="00EC35C9"/>
  </w:style>
  <w:style w:type="paragraph" w:customStyle="1" w:styleId="xl67">
    <w:name w:val="xl67"/>
    <w:basedOn w:val="Normalny"/>
    <w:rsid w:val="00EC35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EC35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ny"/>
    <w:rsid w:val="00EC35C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Normalny"/>
    <w:rsid w:val="00EC35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EC35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EC3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ny"/>
    <w:rsid w:val="00EC3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ny"/>
    <w:rsid w:val="00EC3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ny"/>
    <w:rsid w:val="00EC35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ny"/>
    <w:rsid w:val="00EC35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Normalny"/>
    <w:rsid w:val="00EC35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ny"/>
    <w:rsid w:val="00EC35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EC35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EC35C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ny"/>
    <w:rsid w:val="00EC35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EC3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ny"/>
    <w:rsid w:val="00EC35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ny"/>
    <w:rsid w:val="00EC35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EC3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ny"/>
    <w:rsid w:val="00EC3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ny"/>
    <w:rsid w:val="00EC3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8">
    <w:name w:val="xl88"/>
    <w:basedOn w:val="Normalny"/>
    <w:rsid w:val="00EC3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ny"/>
    <w:rsid w:val="00EC35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ny"/>
    <w:rsid w:val="00EC35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EC35C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ny"/>
    <w:rsid w:val="00EC35C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ny"/>
    <w:rsid w:val="00EC35C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EC35C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ny"/>
    <w:rsid w:val="00EC35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">
    <w:name w:val="xl96"/>
    <w:basedOn w:val="Normalny"/>
    <w:rsid w:val="00EC35C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Normalny"/>
    <w:rsid w:val="00EC35C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Normalny"/>
    <w:rsid w:val="00EC35C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9">
    <w:name w:val="xl99"/>
    <w:basedOn w:val="Normalny"/>
    <w:rsid w:val="00EC35C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Normalny"/>
    <w:rsid w:val="00EC35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Normalny"/>
    <w:rsid w:val="00EC35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Normalny"/>
    <w:rsid w:val="00EC35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ny"/>
    <w:rsid w:val="00EC35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ny"/>
    <w:rsid w:val="00EC35C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Normalny"/>
    <w:rsid w:val="00EC35C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EC35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7">
    <w:name w:val="xl107"/>
    <w:basedOn w:val="Normalny"/>
    <w:rsid w:val="00EC35C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ny"/>
    <w:rsid w:val="00EC35C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EC35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ny"/>
    <w:rsid w:val="00EC35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Normalny"/>
    <w:rsid w:val="00EC35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alny"/>
    <w:rsid w:val="00EC35C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ny"/>
    <w:rsid w:val="00EC35C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Normalny"/>
    <w:rsid w:val="00EC35C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EC35C9"/>
    <w:pPr>
      <w:spacing w:after="0" w:line="240" w:lineRule="auto"/>
    </w:pPr>
    <w:rPr>
      <w:rFonts w:ascii="Arial" w:eastAsia="Times New Roman" w:hAnsi="Arial" w:cs="Times New Roman"/>
      <w:caps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C35C9"/>
    <w:pPr>
      <w:spacing w:after="0" w:line="240" w:lineRule="auto"/>
    </w:pPr>
    <w:rPr>
      <w:rFonts w:ascii="Arial" w:eastAsia="Times New Roman" w:hAnsi="Arial" w:cs="Times New Roman"/>
      <w:caps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C35C9"/>
    <w:pPr>
      <w:spacing w:after="0" w:line="240" w:lineRule="auto"/>
    </w:pPr>
    <w:rPr>
      <w:rFonts w:ascii="Arial" w:eastAsia="Times New Roman" w:hAnsi="Arial" w:cs="Times New Roman"/>
      <w:caps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EC35C9"/>
    <w:pPr>
      <w:numPr>
        <w:numId w:val="17"/>
      </w:numPr>
    </w:pPr>
  </w:style>
  <w:style w:type="numbering" w:customStyle="1" w:styleId="Styl4">
    <w:name w:val="Styl4"/>
    <w:uiPriority w:val="99"/>
    <w:rsid w:val="00EC35C9"/>
    <w:pPr>
      <w:numPr>
        <w:numId w:val="18"/>
      </w:numPr>
    </w:pPr>
  </w:style>
  <w:style w:type="numbering" w:customStyle="1" w:styleId="Styl5">
    <w:name w:val="Styl5"/>
    <w:uiPriority w:val="99"/>
    <w:rsid w:val="00EC35C9"/>
    <w:pPr>
      <w:numPr>
        <w:numId w:val="19"/>
      </w:numPr>
    </w:pPr>
  </w:style>
  <w:style w:type="numbering" w:customStyle="1" w:styleId="Styl6">
    <w:name w:val="Styl6"/>
    <w:uiPriority w:val="99"/>
    <w:rsid w:val="00EC35C9"/>
    <w:pPr>
      <w:numPr>
        <w:numId w:val="20"/>
      </w:numPr>
    </w:pPr>
  </w:style>
  <w:style w:type="numbering" w:customStyle="1" w:styleId="Styl7">
    <w:name w:val="Styl7"/>
    <w:uiPriority w:val="99"/>
    <w:rsid w:val="00EC35C9"/>
    <w:pPr>
      <w:numPr>
        <w:numId w:val="21"/>
      </w:numPr>
    </w:pPr>
  </w:style>
  <w:style w:type="numbering" w:customStyle="1" w:styleId="Styl8">
    <w:name w:val="Styl8"/>
    <w:uiPriority w:val="99"/>
    <w:rsid w:val="00EC35C9"/>
    <w:pPr>
      <w:numPr>
        <w:numId w:val="22"/>
      </w:numPr>
    </w:pPr>
  </w:style>
  <w:style w:type="numbering" w:customStyle="1" w:styleId="Styl9">
    <w:name w:val="Styl9"/>
    <w:uiPriority w:val="99"/>
    <w:rsid w:val="00EC35C9"/>
    <w:pPr>
      <w:numPr>
        <w:numId w:val="23"/>
      </w:numPr>
    </w:pPr>
  </w:style>
  <w:style w:type="numbering" w:customStyle="1" w:styleId="Styl10">
    <w:name w:val="Styl10"/>
    <w:uiPriority w:val="99"/>
    <w:rsid w:val="00EC35C9"/>
    <w:pPr>
      <w:numPr>
        <w:numId w:val="24"/>
      </w:numPr>
    </w:pPr>
  </w:style>
  <w:style w:type="numbering" w:customStyle="1" w:styleId="Styl11">
    <w:name w:val="Styl11"/>
    <w:uiPriority w:val="99"/>
    <w:rsid w:val="00EC35C9"/>
    <w:pPr>
      <w:numPr>
        <w:numId w:val="25"/>
      </w:numPr>
    </w:pPr>
  </w:style>
  <w:style w:type="numbering" w:customStyle="1" w:styleId="Styl12">
    <w:name w:val="Styl12"/>
    <w:uiPriority w:val="99"/>
    <w:rsid w:val="00EC35C9"/>
    <w:pPr>
      <w:numPr>
        <w:numId w:val="26"/>
      </w:numPr>
    </w:pPr>
  </w:style>
  <w:style w:type="numbering" w:customStyle="1" w:styleId="Bezlisty2">
    <w:name w:val="Bez listy2"/>
    <w:next w:val="Bezlisty"/>
    <w:uiPriority w:val="99"/>
    <w:semiHidden/>
    <w:rsid w:val="00EC35C9"/>
  </w:style>
  <w:style w:type="table" w:customStyle="1" w:styleId="Jasnecieniowanie11">
    <w:name w:val="Jasne cieniowanie11"/>
    <w:basedOn w:val="Standardowy"/>
    <w:uiPriority w:val="60"/>
    <w:rsid w:val="00EC35C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Data2">
    <w:name w:val="Data2"/>
    <w:basedOn w:val="Domylnaczcionkaakapitu"/>
    <w:rsid w:val="00EC35C9"/>
  </w:style>
  <w:style w:type="numbering" w:customStyle="1" w:styleId="Styl31">
    <w:name w:val="Styl31"/>
    <w:uiPriority w:val="99"/>
    <w:rsid w:val="00EC35C9"/>
    <w:pPr>
      <w:numPr>
        <w:numId w:val="27"/>
      </w:numPr>
    </w:pPr>
  </w:style>
  <w:style w:type="numbering" w:customStyle="1" w:styleId="Styl41">
    <w:name w:val="Styl41"/>
    <w:uiPriority w:val="99"/>
    <w:rsid w:val="00EC35C9"/>
    <w:pPr>
      <w:numPr>
        <w:numId w:val="28"/>
      </w:numPr>
    </w:pPr>
  </w:style>
  <w:style w:type="numbering" w:customStyle="1" w:styleId="Styl51">
    <w:name w:val="Styl51"/>
    <w:uiPriority w:val="99"/>
    <w:rsid w:val="00EC35C9"/>
    <w:pPr>
      <w:numPr>
        <w:numId w:val="29"/>
      </w:numPr>
    </w:pPr>
  </w:style>
  <w:style w:type="numbering" w:customStyle="1" w:styleId="Styl61">
    <w:name w:val="Styl61"/>
    <w:uiPriority w:val="99"/>
    <w:rsid w:val="00EC35C9"/>
    <w:pPr>
      <w:numPr>
        <w:numId w:val="30"/>
      </w:numPr>
    </w:pPr>
  </w:style>
  <w:style w:type="numbering" w:customStyle="1" w:styleId="Styl71">
    <w:name w:val="Styl71"/>
    <w:uiPriority w:val="99"/>
    <w:rsid w:val="00EC35C9"/>
    <w:pPr>
      <w:numPr>
        <w:numId w:val="31"/>
      </w:numPr>
    </w:pPr>
  </w:style>
  <w:style w:type="numbering" w:customStyle="1" w:styleId="Styl81">
    <w:name w:val="Styl81"/>
    <w:uiPriority w:val="99"/>
    <w:rsid w:val="00EC35C9"/>
    <w:pPr>
      <w:numPr>
        <w:numId w:val="32"/>
      </w:numPr>
    </w:pPr>
  </w:style>
  <w:style w:type="numbering" w:customStyle="1" w:styleId="Styl91">
    <w:name w:val="Styl91"/>
    <w:uiPriority w:val="99"/>
    <w:rsid w:val="00EC35C9"/>
    <w:pPr>
      <w:numPr>
        <w:numId w:val="33"/>
      </w:numPr>
    </w:pPr>
  </w:style>
  <w:style w:type="numbering" w:customStyle="1" w:styleId="Styl101">
    <w:name w:val="Styl101"/>
    <w:uiPriority w:val="99"/>
    <w:rsid w:val="00EC35C9"/>
    <w:pPr>
      <w:numPr>
        <w:numId w:val="34"/>
      </w:numPr>
    </w:pPr>
  </w:style>
  <w:style w:type="numbering" w:customStyle="1" w:styleId="Styl111">
    <w:name w:val="Styl111"/>
    <w:uiPriority w:val="99"/>
    <w:rsid w:val="00EC35C9"/>
    <w:pPr>
      <w:numPr>
        <w:numId w:val="35"/>
      </w:numPr>
    </w:pPr>
  </w:style>
  <w:style w:type="numbering" w:customStyle="1" w:styleId="Styl121">
    <w:name w:val="Styl121"/>
    <w:uiPriority w:val="99"/>
    <w:rsid w:val="00EC35C9"/>
    <w:pPr>
      <w:numPr>
        <w:numId w:val="36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EC35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7">
    <w:name w:val="WWNum37"/>
    <w:basedOn w:val="Bezlisty"/>
    <w:rsid w:val="00EC35C9"/>
    <w:pPr>
      <w:numPr>
        <w:numId w:val="52"/>
      </w:numPr>
    </w:pPr>
  </w:style>
  <w:style w:type="numbering" w:customStyle="1" w:styleId="WWNum38">
    <w:name w:val="WWNum38"/>
    <w:basedOn w:val="Bezlisty"/>
    <w:rsid w:val="00EC35C9"/>
    <w:pPr>
      <w:numPr>
        <w:numId w:val="38"/>
      </w:numPr>
    </w:pPr>
  </w:style>
  <w:style w:type="paragraph" w:styleId="Mapadokumentu">
    <w:name w:val="Document Map"/>
    <w:aliases w:val="Plan dokumentu"/>
    <w:basedOn w:val="Normalny"/>
    <w:link w:val="MapadokumentuZnak1"/>
    <w:uiPriority w:val="99"/>
    <w:semiHidden/>
    <w:unhideWhenUsed/>
    <w:rsid w:val="00EC35C9"/>
    <w:rPr>
      <w:rFonts w:ascii="Tahoma" w:eastAsia="Times New Roman" w:hAnsi="Tahoma" w:cs="Times New Roman"/>
      <w:sz w:val="16"/>
      <w:szCs w:val="16"/>
      <w:lang w:val="x-none"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EC35C9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aliases w:val="Plan dokumentu Znak"/>
    <w:link w:val="Mapadokumentu"/>
    <w:uiPriority w:val="99"/>
    <w:semiHidden/>
    <w:rsid w:val="00EC35C9"/>
    <w:rPr>
      <w:rFonts w:ascii="Tahoma" w:eastAsia="Times New Roman" w:hAnsi="Tahoma" w:cs="Times New Roman"/>
      <w:sz w:val="16"/>
      <w:szCs w:val="16"/>
      <w:lang w:val="x-none" w:eastAsia="en-US"/>
    </w:rPr>
  </w:style>
  <w:style w:type="character" w:customStyle="1" w:styleId="hps">
    <w:name w:val="hps"/>
    <w:basedOn w:val="Domylnaczcionkaakapitu"/>
    <w:rsid w:val="00EC35C9"/>
  </w:style>
  <w:style w:type="character" w:customStyle="1" w:styleId="google-src-text">
    <w:name w:val="google-src-text"/>
    <w:rsid w:val="00EC35C9"/>
  </w:style>
  <w:style w:type="paragraph" w:customStyle="1" w:styleId="Poprawny">
    <w:name w:val="Poprawny"/>
    <w:basedOn w:val="Normalny"/>
    <w:qFormat/>
    <w:rsid w:val="00EC35C9"/>
    <w:rPr>
      <w:rFonts w:ascii="Futura Medium" w:eastAsia="Calibri" w:hAnsi="Futura Medium" w:cs="Calibri"/>
      <w:i/>
      <w:color w:val="00B0F0"/>
      <w:lang w:eastAsia="en-US"/>
    </w:rPr>
  </w:style>
  <w:style w:type="numbering" w:customStyle="1" w:styleId="Bezlisty3">
    <w:name w:val="Bez listy3"/>
    <w:next w:val="Bezlisty"/>
    <w:uiPriority w:val="99"/>
    <w:semiHidden/>
    <w:unhideWhenUsed/>
    <w:rsid w:val="00EC35C9"/>
  </w:style>
  <w:style w:type="paragraph" w:customStyle="1" w:styleId="TableParagraph">
    <w:name w:val="Table Paragraph"/>
    <w:basedOn w:val="Normalny"/>
    <w:uiPriority w:val="1"/>
    <w:qFormat/>
    <w:rsid w:val="00EC35C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lb">
    <w:name w:val="a_lb"/>
    <w:basedOn w:val="Domylnaczcionkaakapitu"/>
    <w:rsid w:val="00EC35C9"/>
  </w:style>
  <w:style w:type="paragraph" w:customStyle="1" w:styleId="ZLITPKTzmpktliter">
    <w:name w:val="Z_LIT/PKT – zm. pkt literą"/>
    <w:basedOn w:val="Normalny"/>
    <w:uiPriority w:val="47"/>
    <w:qFormat/>
    <w:rsid w:val="00EC35C9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text-justify">
    <w:name w:val="text-justify"/>
    <w:basedOn w:val="Normalny"/>
    <w:rsid w:val="00EC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53">
    <w:name w:val="WWNum53"/>
    <w:basedOn w:val="Bezlisty"/>
    <w:rsid w:val="00EC35C9"/>
    <w:pPr>
      <w:numPr>
        <w:numId w:val="42"/>
      </w:numPr>
    </w:pPr>
  </w:style>
  <w:style w:type="paragraph" w:customStyle="1" w:styleId="font5">
    <w:name w:val="font5"/>
    <w:basedOn w:val="Normalny"/>
    <w:rsid w:val="00EC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5">
    <w:name w:val="xl115"/>
    <w:basedOn w:val="Normalny"/>
    <w:rsid w:val="00EC35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ny"/>
    <w:rsid w:val="00EC35C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ny"/>
    <w:rsid w:val="00EC35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ny"/>
    <w:rsid w:val="00EC35C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ny"/>
    <w:rsid w:val="00EC35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ny"/>
    <w:rsid w:val="00EC35C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ny"/>
    <w:rsid w:val="00EC35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36">
    <w:name w:val="WWNum36"/>
    <w:basedOn w:val="Bezlisty"/>
    <w:rsid w:val="00EC35C9"/>
    <w:pPr>
      <w:numPr>
        <w:numId w:val="43"/>
      </w:numPr>
    </w:pPr>
  </w:style>
  <w:style w:type="numbering" w:customStyle="1" w:styleId="WWNum81">
    <w:name w:val="WWNum81"/>
    <w:basedOn w:val="Bezlisty"/>
    <w:rsid w:val="00EC35C9"/>
    <w:pPr>
      <w:numPr>
        <w:numId w:val="40"/>
      </w:numPr>
    </w:pPr>
  </w:style>
  <w:style w:type="paragraph" w:customStyle="1" w:styleId="Text1">
    <w:name w:val="Text 1"/>
    <w:basedOn w:val="Normalny"/>
    <w:rsid w:val="00EC35C9"/>
    <w:pPr>
      <w:tabs>
        <w:tab w:val="left" w:pos="284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  <w:tab w:val="left" w:pos="11340"/>
      </w:tabs>
      <w:spacing w:after="60" w:line="300" w:lineRule="exact"/>
      <w:jc w:val="both"/>
    </w:pPr>
    <w:rPr>
      <w:rFonts w:ascii="Times New Roman" w:eastAsia="Times New Roman" w:hAnsi="Times New Roman" w:cs="Times New Roman"/>
      <w:spacing w:val="2"/>
      <w:sz w:val="24"/>
      <w:szCs w:val="20"/>
    </w:rPr>
  </w:style>
  <w:style w:type="numbering" w:customStyle="1" w:styleId="WWNum371">
    <w:name w:val="WWNum371"/>
    <w:basedOn w:val="Bezlisty"/>
    <w:rsid w:val="00EC35C9"/>
    <w:pPr>
      <w:numPr>
        <w:numId w:val="15"/>
      </w:numPr>
    </w:pPr>
  </w:style>
  <w:style w:type="numbering" w:customStyle="1" w:styleId="WWNum15">
    <w:name w:val="WWNum15"/>
    <w:basedOn w:val="Bezlisty"/>
    <w:rsid w:val="00EC35C9"/>
    <w:pPr>
      <w:numPr>
        <w:numId w:val="41"/>
      </w:numPr>
    </w:pPr>
  </w:style>
  <w:style w:type="numbering" w:customStyle="1" w:styleId="WWNum361">
    <w:name w:val="WWNum361"/>
    <w:basedOn w:val="Bezlisty"/>
    <w:rsid w:val="00EC35C9"/>
    <w:pPr>
      <w:numPr>
        <w:numId w:val="14"/>
      </w:numPr>
    </w:pPr>
  </w:style>
  <w:style w:type="numbering" w:customStyle="1" w:styleId="WWNum381">
    <w:name w:val="WWNum381"/>
    <w:basedOn w:val="Bezlisty"/>
    <w:rsid w:val="00EC35C9"/>
    <w:pPr>
      <w:numPr>
        <w:numId w:val="51"/>
      </w:numPr>
    </w:pPr>
  </w:style>
  <w:style w:type="numbering" w:customStyle="1" w:styleId="WWNum811">
    <w:name w:val="WWNum811"/>
    <w:basedOn w:val="Bezlisty"/>
    <w:rsid w:val="00EC35C9"/>
    <w:pPr>
      <w:numPr>
        <w:numId w:val="39"/>
      </w:numPr>
    </w:pPr>
  </w:style>
  <w:style w:type="table" w:customStyle="1" w:styleId="Tabela-Siatka11">
    <w:name w:val="Tabela - Siatka11"/>
    <w:basedOn w:val="Standardowy"/>
    <w:next w:val="Tabela-Siatka"/>
    <w:uiPriority w:val="39"/>
    <w:rsid w:val="00EC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EC35C9"/>
  </w:style>
  <w:style w:type="table" w:customStyle="1" w:styleId="Tabela-Siatka21">
    <w:name w:val="Tabela - Siatka21"/>
    <w:basedOn w:val="Standardowy"/>
    <w:next w:val="Tabela-Siatka"/>
    <w:uiPriority w:val="59"/>
    <w:rsid w:val="00EC35C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812">
    <w:name w:val="WWNum3812"/>
    <w:basedOn w:val="Bezlisty"/>
    <w:rsid w:val="00EC35C9"/>
    <w:pPr>
      <w:numPr>
        <w:numId w:val="7"/>
      </w:numPr>
    </w:pPr>
  </w:style>
  <w:style w:type="paragraph" w:customStyle="1" w:styleId="a">
    <w:name w:val="текст сноски"/>
    <w:basedOn w:val="Normalny"/>
    <w:rsid w:val="00EC35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luchili">
    <w:name w:val="luc_hili"/>
    <w:rsid w:val="00EC35C9"/>
  </w:style>
  <w:style w:type="character" w:customStyle="1" w:styleId="tabulatory">
    <w:name w:val="tabulatory"/>
    <w:rsid w:val="00EC35C9"/>
  </w:style>
  <w:style w:type="numbering" w:customStyle="1" w:styleId="WWNum382">
    <w:name w:val="WWNum382"/>
    <w:basedOn w:val="Bezlisty"/>
    <w:rsid w:val="00EC35C9"/>
    <w:pPr>
      <w:numPr>
        <w:numId w:val="44"/>
      </w:numPr>
    </w:pPr>
  </w:style>
  <w:style w:type="paragraph" w:customStyle="1" w:styleId="Tekstpodstawowy21">
    <w:name w:val="Tekst podstawowy 21"/>
    <w:basedOn w:val="Normalny"/>
    <w:rsid w:val="00EC35C9"/>
    <w:pPr>
      <w:spacing w:after="0" w:line="24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Normalny"/>
    <w:rsid w:val="00EC35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6">
    <w:name w:val="Style6"/>
    <w:basedOn w:val="Normalny"/>
    <w:uiPriority w:val="99"/>
    <w:rsid w:val="00EC35C9"/>
    <w:pPr>
      <w:widowControl w:val="0"/>
      <w:autoSpaceDE w:val="0"/>
      <w:autoSpaceDN w:val="0"/>
      <w:adjustRightInd w:val="0"/>
      <w:spacing w:after="0" w:line="274" w:lineRule="exact"/>
      <w:ind w:right="-14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EC35C9"/>
    <w:pPr>
      <w:widowControl w:val="0"/>
      <w:autoSpaceDE w:val="0"/>
      <w:autoSpaceDN w:val="0"/>
      <w:adjustRightInd w:val="0"/>
      <w:spacing w:after="0" w:line="278" w:lineRule="exact"/>
      <w:ind w:right="-142" w:hanging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6">
    <w:name w:val="Tabela - Siatka6"/>
    <w:basedOn w:val="Standardowy"/>
    <w:next w:val="Tabela-Siatka"/>
    <w:uiPriority w:val="39"/>
    <w:rsid w:val="00EC35C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EC35C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EC35C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EC35C9"/>
  </w:style>
  <w:style w:type="table" w:customStyle="1" w:styleId="Tabela-Siatka9">
    <w:name w:val="Tabela - Siatka9"/>
    <w:basedOn w:val="Standardowy"/>
    <w:next w:val="Tabela-Siatka"/>
    <w:uiPriority w:val="39"/>
    <w:rsid w:val="00EC35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C35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styleId="Adreszwrotnynakopercie">
    <w:name w:val="envelope return"/>
    <w:basedOn w:val="Normalny"/>
    <w:rsid w:val="00EC35C9"/>
    <w:pPr>
      <w:spacing w:after="0" w:line="240" w:lineRule="auto"/>
    </w:pPr>
    <w:rPr>
      <w:rFonts w:ascii="Lucida Console" w:eastAsia="Times New Roman" w:hAnsi="Lucida Console" w:cs="Arial"/>
      <w:sz w:val="20"/>
      <w:szCs w:val="20"/>
    </w:rPr>
  </w:style>
  <w:style w:type="paragraph" w:customStyle="1" w:styleId="Zawartotabeli">
    <w:name w:val="Zawartość tabeli"/>
    <w:basedOn w:val="Tekstpodstawowy"/>
    <w:rsid w:val="00EC35C9"/>
    <w:pPr>
      <w:widowControl w:val="0"/>
      <w:suppressLineNumbers/>
      <w:suppressAutoHyphens/>
      <w:spacing w:after="120"/>
      <w:jc w:val="left"/>
    </w:pPr>
    <w:rPr>
      <w:rFonts w:eastAsia="Tahoma" w:cs="Tahoma"/>
    </w:rPr>
  </w:style>
  <w:style w:type="paragraph" w:customStyle="1" w:styleId="Akapitzlist4">
    <w:name w:val="Akapit z listą4"/>
    <w:basedOn w:val="Normalny"/>
    <w:rsid w:val="00EC35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0">
    <w:name w:val="Tekst treści (2)_"/>
    <w:link w:val="Teksttreci21"/>
    <w:uiPriority w:val="99"/>
    <w:locked/>
    <w:rsid w:val="00EC35C9"/>
    <w:rPr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EC35C9"/>
    <w:pPr>
      <w:widowControl w:val="0"/>
      <w:shd w:val="clear" w:color="auto" w:fill="FFFFFF"/>
      <w:spacing w:after="0" w:line="226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1rblo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06889-7C31-4337-8343-A40239A18DE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60A8C20-3FFC-47B1-AB70-36B2712B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31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skrzypa</dc:creator>
  <cp:lastModifiedBy>Śnieć Małgorzata</cp:lastModifiedBy>
  <cp:revision>4</cp:revision>
  <cp:lastPrinted>2022-03-28T06:54:00Z</cp:lastPrinted>
  <dcterms:created xsi:type="dcterms:W3CDTF">2022-03-25T08:59:00Z</dcterms:created>
  <dcterms:modified xsi:type="dcterms:W3CDTF">2022-03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d60f743-c60f-45b2-a957-1781310c1455</vt:lpwstr>
  </property>
  <property fmtid="{D5CDD505-2E9C-101B-9397-08002B2CF9AE}" pid="3" name="bjSaver">
    <vt:lpwstr>LQw2vuxWWfHGN9etNqMBVeVxAPBjOpK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